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BE92F" w14:textId="77777777" w:rsidR="00F86B75" w:rsidRPr="009B5CDB" w:rsidRDefault="00F86B75" w:rsidP="00F86B75">
      <w:pPr>
        <w:jc w:val="center"/>
        <w:rPr>
          <w:b/>
        </w:rPr>
      </w:pPr>
      <w:r w:rsidRPr="009B5CDB">
        <w:rPr>
          <w:b/>
        </w:rPr>
        <w:t xml:space="preserve">БЮДЖЕТНОЕ  ОБЩЕОБРАЗОВАТЕЛЬНОЕ  УЧРЕЖДЕНИЕ  </w:t>
      </w:r>
    </w:p>
    <w:p w14:paraId="203DA02B" w14:textId="77777777" w:rsidR="00F86B75" w:rsidRPr="009B5CDB" w:rsidRDefault="00F86B75" w:rsidP="00F86B75">
      <w:pPr>
        <w:jc w:val="center"/>
      </w:pPr>
      <w:r w:rsidRPr="009B5CDB">
        <w:rPr>
          <w:b/>
        </w:rPr>
        <w:t xml:space="preserve">ДОЛЖАНСКОГО  РАЙОНА  ОРЛОВСКОЙ  ОБЛАСТИ  </w:t>
      </w:r>
    </w:p>
    <w:p w14:paraId="77366144" w14:textId="77777777" w:rsidR="00F86B75" w:rsidRPr="009B5CDB" w:rsidRDefault="00F86B75" w:rsidP="00F86B75">
      <w:pPr>
        <w:jc w:val="center"/>
        <w:rPr>
          <w:b/>
        </w:rPr>
      </w:pPr>
      <w:r w:rsidRPr="009B5CDB">
        <w:rPr>
          <w:b/>
        </w:rPr>
        <w:t>«ЕГОРЬЕВСКАЯ  ОСНОВНАЯ  ОБЩЕОБРАЗОВАТЕЛЬНАЯ  ШКОЛА</w:t>
      </w:r>
    </w:p>
    <w:p w14:paraId="7C3E7120" w14:textId="77777777" w:rsidR="00F86B75" w:rsidRPr="009B5CDB" w:rsidRDefault="00F86B75" w:rsidP="00F86B75">
      <w:pPr>
        <w:rPr>
          <w:b/>
          <w:sz w:val="20"/>
        </w:rPr>
      </w:pPr>
      <w:r w:rsidRPr="009B5CDB">
        <w:rPr>
          <w:b/>
          <w:sz w:val="20"/>
        </w:rPr>
        <w:t xml:space="preserve">              303775 Орловская  обл. Должанский  р-н              д.  </w:t>
      </w:r>
      <w:proofErr w:type="gramStart"/>
      <w:r w:rsidRPr="009B5CDB">
        <w:rPr>
          <w:b/>
          <w:sz w:val="20"/>
        </w:rPr>
        <w:t xml:space="preserve">Петровка  </w:t>
      </w:r>
      <w:proofErr w:type="spellStart"/>
      <w:r w:rsidRPr="009B5CDB">
        <w:rPr>
          <w:b/>
          <w:sz w:val="20"/>
        </w:rPr>
        <w:t>ул.Молодёжная</w:t>
      </w:r>
      <w:proofErr w:type="spellEnd"/>
      <w:proofErr w:type="gramEnd"/>
      <w:r w:rsidRPr="009B5CDB">
        <w:rPr>
          <w:b/>
          <w:sz w:val="20"/>
        </w:rPr>
        <w:t xml:space="preserve">, д.1                         </w:t>
      </w:r>
    </w:p>
    <w:p w14:paraId="0286C98C" w14:textId="77777777" w:rsidR="00F86B75" w:rsidRPr="00132849" w:rsidRDefault="00F86B75" w:rsidP="00F86B75">
      <w:pPr>
        <w:rPr>
          <w:b/>
          <w:sz w:val="20"/>
          <w:lang w:val="en-US"/>
        </w:rPr>
      </w:pPr>
      <w:r w:rsidRPr="009B5CDB">
        <w:rPr>
          <w:b/>
          <w:sz w:val="20"/>
        </w:rPr>
        <w:t xml:space="preserve">                              </w:t>
      </w:r>
      <w:r w:rsidRPr="009B5CDB">
        <w:rPr>
          <w:b/>
          <w:sz w:val="20"/>
          <w:lang w:val="en-US"/>
        </w:rPr>
        <w:t>e</w:t>
      </w:r>
      <w:r w:rsidRPr="00132849">
        <w:rPr>
          <w:b/>
          <w:sz w:val="20"/>
          <w:lang w:val="en-US"/>
        </w:rPr>
        <w:t>-</w:t>
      </w:r>
      <w:r w:rsidRPr="009B5CDB">
        <w:rPr>
          <w:b/>
          <w:sz w:val="20"/>
          <w:lang w:val="en-US"/>
        </w:rPr>
        <w:t>mail</w:t>
      </w:r>
      <w:r w:rsidRPr="00132849">
        <w:rPr>
          <w:b/>
          <w:sz w:val="20"/>
          <w:lang w:val="en-US"/>
        </w:rPr>
        <w:t xml:space="preserve">: </w:t>
      </w:r>
      <w:proofErr w:type="spellStart"/>
      <w:r w:rsidRPr="009B5CDB">
        <w:rPr>
          <w:b/>
          <w:sz w:val="20"/>
          <w:lang w:val="en-US"/>
        </w:rPr>
        <w:t>egor</w:t>
      </w:r>
      <w:proofErr w:type="spellEnd"/>
      <w:r w:rsidRPr="00132849">
        <w:rPr>
          <w:b/>
          <w:sz w:val="20"/>
          <w:lang w:val="en-US"/>
        </w:rPr>
        <w:t xml:space="preserve">. </w:t>
      </w:r>
      <w:proofErr w:type="spellStart"/>
      <w:r w:rsidRPr="009B5CDB">
        <w:rPr>
          <w:b/>
          <w:sz w:val="20"/>
          <w:lang w:val="en-US"/>
        </w:rPr>
        <w:t>shkola</w:t>
      </w:r>
      <w:proofErr w:type="spellEnd"/>
      <w:r w:rsidRPr="00132849">
        <w:rPr>
          <w:b/>
          <w:sz w:val="20"/>
          <w:lang w:val="en-US"/>
        </w:rPr>
        <w:t xml:space="preserve">@ </w:t>
      </w:r>
      <w:r w:rsidRPr="009B5CDB">
        <w:rPr>
          <w:b/>
          <w:sz w:val="20"/>
          <w:lang w:val="en-US"/>
        </w:rPr>
        <w:t>yandex</w:t>
      </w:r>
      <w:r w:rsidRPr="00132849">
        <w:rPr>
          <w:b/>
          <w:sz w:val="20"/>
          <w:lang w:val="en-US"/>
        </w:rPr>
        <w:t>.</w:t>
      </w:r>
      <w:r w:rsidRPr="009B5CDB">
        <w:rPr>
          <w:b/>
          <w:sz w:val="20"/>
          <w:lang w:val="en-US"/>
        </w:rPr>
        <w:t>ru</w:t>
      </w:r>
      <w:r w:rsidRPr="00132849">
        <w:rPr>
          <w:b/>
          <w:sz w:val="20"/>
          <w:lang w:val="en-US"/>
        </w:rPr>
        <w:t xml:space="preserve">                               </w:t>
      </w:r>
      <w:r w:rsidRPr="009B5CDB">
        <w:rPr>
          <w:b/>
          <w:sz w:val="20"/>
        </w:rPr>
        <w:t>тел</w:t>
      </w:r>
      <w:r w:rsidRPr="00132849">
        <w:rPr>
          <w:b/>
          <w:sz w:val="20"/>
          <w:lang w:val="en-US"/>
        </w:rPr>
        <w:t xml:space="preserve">.8(486) 2-45-26    </w:t>
      </w:r>
    </w:p>
    <w:p w14:paraId="07EEA926" w14:textId="77777777" w:rsidR="00F86B75" w:rsidRPr="00132849" w:rsidRDefault="00F86B75" w:rsidP="00F86B75">
      <w:pPr>
        <w:rPr>
          <w:lang w:val="en-US"/>
        </w:rPr>
      </w:pPr>
    </w:p>
    <w:p w14:paraId="69DBCD81" w14:textId="77777777" w:rsidR="00F86B75" w:rsidRPr="00132849" w:rsidRDefault="00F86B75" w:rsidP="00F86B75">
      <w:pPr>
        <w:jc w:val="center"/>
        <w:rPr>
          <w:lang w:val="en-US"/>
        </w:rPr>
      </w:pPr>
    </w:p>
    <w:tbl>
      <w:tblPr>
        <w:tblW w:w="12128" w:type="dxa"/>
        <w:tblInd w:w="-1801" w:type="dxa"/>
        <w:tblLook w:val="04A0" w:firstRow="1" w:lastRow="0" w:firstColumn="1" w:lastColumn="0" w:noHBand="0" w:noVBand="1"/>
      </w:tblPr>
      <w:tblGrid>
        <w:gridCol w:w="6180"/>
        <w:gridCol w:w="5948"/>
      </w:tblGrid>
      <w:tr w:rsidR="00F86B75" w:rsidRPr="00C9608B" w14:paraId="66844E3B" w14:textId="77777777" w:rsidTr="00F86B75">
        <w:trPr>
          <w:trHeight w:val="2355"/>
        </w:trPr>
        <w:tc>
          <w:tcPr>
            <w:tcW w:w="6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7AF43" w14:textId="77777777" w:rsidR="00F86B75" w:rsidRPr="0086319F" w:rsidRDefault="00F86B75" w:rsidP="00F86B75">
            <w:pPr>
              <w:tabs>
                <w:tab w:val="left" w:pos="7425"/>
              </w:tabs>
              <w:jc w:val="both"/>
              <w:rPr>
                <w:lang w:val="en-US"/>
              </w:rPr>
            </w:pPr>
          </w:p>
          <w:p w14:paraId="14BB6CFE" w14:textId="77777777" w:rsidR="00F86B75" w:rsidRPr="0086319F" w:rsidRDefault="00F86B75" w:rsidP="00F86B75">
            <w:pPr>
              <w:tabs>
                <w:tab w:val="left" w:pos="7425"/>
              </w:tabs>
              <w:rPr>
                <w:lang w:val="en-US"/>
              </w:rPr>
            </w:pPr>
          </w:p>
          <w:p w14:paraId="755102F8" w14:textId="77777777" w:rsidR="00F86B75" w:rsidRPr="00C9608B" w:rsidRDefault="00F86B75" w:rsidP="00F86B75">
            <w:pPr>
              <w:tabs>
                <w:tab w:val="left" w:pos="7425"/>
              </w:tabs>
            </w:pPr>
            <w:r w:rsidRPr="0086319F">
              <w:rPr>
                <w:lang w:val="en-US"/>
              </w:rPr>
              <w:t xml:space="preserve">            </w:t>
            </w:r>
            <w:r w:rsidRPr="00C9608B">
              <w:t>РАССМОТРЕНО на педагогическом совете</w:t>
            </w:r>
          </w:p>
          <w:p w14:paraId="3FEBD4DC" w14:textId="77777777" w:rsidR="00F86B75" w:rsidRPr="00C9608B" w:rsidRDefault="00F86B75" w:rsidP="00F86B75">
            <w:pPr>
              <w:tabs>
                <w:tab w:val="left" w:pos="7425"/>
              </w:tabs>
            </w:pPr>
            <w:r w:rsidRPr="00C9608B">
              <w:t xml:space="preserve">             Протокол №_________ </w:t>
            </w:r>
          </w:p>
          <w:p w14:paraId="5551E3FF" w14:textId="77777777" w:rsidR="00F86B75" w:rsidRPr="00C9608B" w:rsidRDefault="00F86B75" w:rsidP="00F86B75">
            <w:pPr>
              <w:tabs>
                <w:tab w:val="left" w:pos="7425"/>
              </w:tabs>
            </w:pPr>
            <w:r w:rsidRPr="00C9608B">
              <w:t xml:space="preserve">               от «___» __________ 20___года</w:t>
            </w:r>
          </w:p>
          <w:p w14:paraId="41A492F1" w14:textId="77777777" w:rsidR="00F86B75" w:rsidRPr="00C9608B" w:rsidRDefault="00F86B75" w:rsidP="00F86B75">
            <w:pPr>
              <w:tabs>
                <w:tab w:val="left" w:pos="7425"/>
              </w:tabs>
              <w:jc w:val="both"/>
            </w:pPr>
          </w:p>
        </w:tc>
        <w:tc>
          <w:tcPr>
            <w:tcW w:w="5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5F134" w14:textId="77777777" w:rsidR="00F86B75" w:rsidRPr="00C9608B" w:rsidRDefault="00F86B75" w:rsidP="00F86B75">
            <w:pPr>
              <w:tabs>
                <w:tab w:val="left" w:pos="7425"/>
              </w:tabs>
              <w:jc w:val="both"/>
            </w:pPr>
          </w:p>
          <w:p w14:paraId="362346EF" w14:textId="77777777" w:rsidR="00F86B75" w:rsidRPr="00C9608B" w:rsidRDefault="00F86B75" w:rsidP="00F86B75">
            <w:pPr>
              <w:tabs>
                <w:tab w:val="left" w:pos="7425"/>
              </w:tabs>
              <w:jc w:val="both"/>
            </w:pPr>
          </w:p>
          <w:p w14:paraId="02652003" w14:textId="77777777" w:rsidR="00F86B75" w:rsidRPr="00C9608B" w:rsidRDefault="00F86B75" w:rsidP="00F86B75">
            <w:pPr>
              <w:tabs>
                <w:tab w:val="left" w:pos="7425"/>
              </w:tabs>
              <w:jc w:val="right"/>
            </w:pPr>
            <w:r w:rsidRPr="00C9608B">
              <w:t xml:space="preserve">                                       УТВЕРЖДАЮ</w:t>
            </w:r>
          </w:p>
          <w:p w14:paraId="7C89B6C1" w14:textId="77777777" w:rsidR="00F86B75" w:rsidRPr="00C9608B" w:rsidRDefault="00F86B75" w:rsidP="00F86B75">
            <w:pPr>
              <w:tabs>
                <w:tab w:val="left" w:pos="7425"/>
              </w:tabs>
              <w:jc w:val="right"/>
            </w:pPr>
            <w:r w:rsidRPr="00C9608B">
              <w:t xml:space="preserve">               Директор БОУ «Егорьевская      ООШ»</w:t>
            </w:r>
          </w:p>
          <w:p w14:paraId="4A34F5A3" w14:textId="77777777" w:rsidR="00F86B75" w:rsidRPr="00C9608B" w:rsidRDefault="00F86B75" w:rsidP="00F86B75">
            <w:pPr>
              <w:jc w:val="right"/>
            </w:pPr>
            <w:r w:rsidRPr="00C9608B">
              <w:t xml:space="preserve">                  ______________Коробкова О.В..</w:t>
            </w:r>
          </w:p>
          <w:p w14:paraId="6CC051CB" w14:textId="77777777" w:rsidR="00F86B75" w:rsidRPr="00C9608B" w:rsidRDefault="00F86B75" w:rsidP="00F86B75">
            <w:pPr>
              <w:jc w:val="right"/>
            </w:pPr>
            <w:r w:rsidRPr="00C9608B">
              <w:t xml:space="preserve">                    приказ № _______________</w:t>
            </w:r>
          </w:p>
          <w:p w14:paraId="290EC1F2" w14:textId="77777777" w:rsidR="00F86B75" w:rsidRPr="00C9608B" w:rsidRDefault="00F86B75" w:rsidP="00F86B75">
            <w:pPr>
              <w:jc w:val="right"/>
            </w:pPr>
            <w:r w:rsidRPr="00C9608B">
              <w:t xml:space="preserve">                     от «___» __________ 20 __года</w:t>
            </w:r>
          </w:p>
          <w:p w14:paraId="36333BA7" w14:textId="77777777" w:rsidR="00F86B75" w:rsidRPr="00C9608B" w:rsidRDefault="00F86B75" w:rsidP="00F86B75">
            <w:pPr>
              <w:tabs>
                <w:tab w:val="left" w:pos="7425"/>
              </w:tabs>
              <w:jc w:val="both"/>
            </w:pPr>
          </w:p>
        </w:tc>
      </w:tr>
    </w:tbl>
    <w:p w14:paraId="7CBA2218" w14:textId="77777777" w:rsidR="00F86B75" w:rsidRPr="00FC70E5" w:rsidRDefault="00F86B75" w:rsidP="00F86B75">
      <w:pPr>
        <w:jc w:val="center"/>
      </w:pPr>
    </w:p>
    <w:p w14:paraId="0BBAEBCE" w14:textId="77777777" w:rsidR="00F86B75" w:rsidRPr="00FC70E5" w:rsidRDefault="00F86B75" w:rsidP="00F86B75">
      <w:pPr>
        <w:jc w:val="center"/>
      </w:pPr>
    </w:p>
    <w:p w14:paraId="1CF505B2" w14:textId="77777777" w:rsidR="00F86B75" w:rsidRPr="00FC70E5" w:rsidRDefault="00F86B75" w:rsidP="00F86B75">
      <w:pPr>
        <w:jc w:val="center"/>
      </w:pPr>
    </w:p>
    <w:p w14:paraId="7EE8388E" w14:textId="77777777" w:rsidR="00F86B75" w:rsidRPr="00FC70E5" w:rsidRDefault="00F86B75" w:rsidP="00F86B75">
      <w:pPr>
        <w:jc w:val="center"/>
      </w:pPr>
    </w:p>
    <w:p w14:paraId="1A6B41C9" w14:textId="77777777" w:rsidR="00241B74" w:rsidRDefault="00241B74" w:rsidP="00F86B75">
      <w:pPr>
        <w:jc w:val="center"/>
      </w:pPr>
    </w:p>
    <w:p w14:paraId="43EA2BD5" w14:textId="77777777" w:rsidR="00241B74" w:rsidRDefault="00241B74" w:rsidP="00F86B75">
      <w:pPr>
        <w:jc w:val="center"/>
      </w:pPr>
    </w:p>
    <w:p w14:paraId="66DE84C9" w14:textId="77777777" w:rsidR="00241B74" w:rsidRDefault="00241B74" w:rsidP="00F86B75">
      <w:pPr>
        <w:jc w:val="center"/>
      </w:pPr>
    </w:p>
    <w:p w14:paraId="640E16B8" w14:textId="77777777" w:rsidR="00241B74" w:rsidRDefault="00241B74" w:rsidP="00F86B75">
      <w:pPr>
        <w:jc w:val="center"/>
      </w:pPr>
    </w:p>
    <w:p w14:paraId="5BD1CEAE" w14:textId="77777777" w:rsidR="00241B74" w:rsidRDefault="00241B74" w:rsidP="00F86B75">
      <w:pPr>
        <w:jc w:val="center"/>
      </w:pPr>
    </w:p>
    <w:p w14:paraId="6D6E2430" w14:textId="77777777" w:rsidR="00241B74" w:rsidRDefault="00241B74" w:rsidP="00F86B75">
      <w:pPr>
        <w:jc w:val="center"/>
      </w:pPr>
    </w:p>
    <w:p w14:paraId="04BEE525" w14:textId="77777777" w:rsidR="00241B74" w:rsidRDefault="00241B74" w:rsidP="00F86B75">
      <w:pPr>
        <w:jc w:val="center"/>
      </w:pPr>
    </w:p>
    <w:p w14:paraId="2A4AB84B" w14:textId="77777777" w:rsidR="00241B74" w:rsidRPr="00241B74" w:rsidRDefault="00241B74" w:rsidP="00F86B75">
      <w:pPr>
        <w:jc w:val="center"/>
        <w:rPr>
          <w:sz w:val="28"/>
          <w:szCs w:val="28"/>
        </w:rPr>
      </w:pPr>
    </w:p>
    <w:p w14:paraId="2DCE96F3" w14:textId="2A697217" w:rsidR="00F86B75" w:rsidRPr="00241B74" w:rsidRDefault="00F86B75" w:rsidP="00F86B75">
      <w:pPr>
        <w:jc w:val="center"/>
        <w:rPr>
          <w:sz w:val="28"/>
          <w:szCs w:val="28"/>
        </w:rPr>
      </w:pPr>
      <w:r w:rsidRPr="00241B74">
        <w:rPr>
          <w:sz w:val="28"/>
          <w:szCs w:val="28"/>
        </w:rPr>
        <w:t>КОНТРОЛЬНО-ИЗМЕРИТЕЛЬНЫЕ</w:t>
      </w:r>
      <w:r w:rsidRPr="00241B74">
        <w:rPr>
          <w:spacing w:val="-8"/>
          <w:sz w:val="28"/>
          <w:szCs w:val="28"/>
        </w:rPr>
        <w:t xml:space="preserve"> </w:t>
      </w:r>
      <w:r w:rsidRPr="00241B74">
        <w:rPr>
          <w:sz w:val="28"/>
          <w:szCs w:val="28"/>
        </w:rPr>
        <w:t>МАТЕРИАЛЫ</w:t>
      </w:r>
    </w:p>
    <w:p w14:paraId="6981A963" w14:textId="77777777" w:rsidR="00F86B75" w:rsidRPr="00241B74" w:rsidRDefault="00F86B75" w:rsidP="00F86B75">
      <w:pPr>
        <w:jc w:val="center"/>
        <w:rPr>
          <w:b/>
          <w:sz w:val="28"/>
          <w:szCs w:val="28"/>
        </w:rPr>
      </w:pPr>
      <w:r w:rsidRPr="00241B74">
        <w:rPr>
          <w:b/>
          <w:sz w:val="28"/>
          <w:szCs w:val="28"/>
        </w:rPr>
        <w:t>промежуточной</w:t>
      </w:r>
      <w:r w:rsidRPr="00241B74">
        <w:rPr>
          <w:b/>
          <w:spacing w:val="-7"/>
          <w:sz w:val="28"/>
          <w:szCs w:val="28"/>
        </w:rPr>
        <w:t xml:space="preserve"> </w:t>
      </w:r>
      <w:r w:rsidRPr="00241B74">
        <w:rPr>
          <w:b/>
          <w:sz w:val="28"/>
          <w:szCs w:val="28"/>
        </w:rPr>
        <w:t>аттестации</w:t>
      </w:r>
      <w:r w:rsidRPr="00241B74">
        <w:rPr>
          <w:b/>
          <w:spacing w:val="-4"/>
          <w:sz w:val="28"/>
          <w:szCs w:val="28"/>
        </w:rPr>
        <w:t xml:space="preserve"> </w:t>
      </w:r>
      <w:r w:rsidRPr="00241B74">
        <w:rPr>
          <w:b/>
          <w:sz w:val="28"/>
          <w:szCs w:val="28"/>
        </w:rPr>
        <w:t>по</w:t>
      </w:r>
      <w:r w:rsidRPr="00241B74">
        <w:rPr>
          <w:b/>
          <w:spacing w:val="-6"/>
          <w:sz w:val="28"/>
          <w:szCs w:val="28"/>
        </w:rPr>
        <w:t xml:space="preserve"> </w:t>
      </w:r>
      <w:r w:rsidRPr="00241B74">
        <w:rPr>
          <w:b/>
          <w:sz w:val="28"/>
          <w:szCs w:val="28"/>
        </w:rPr>
        <w:t>учебному</w:t>
      </w:r>
      <w:r w:rsidRPr="00241B74">
        <w:rPr>
          <w:b/>
          <w:spacing w:val="-2"/>
          <w:sz w:val="28"/>
          <w:szCs w:val="28"/>
        </w:rPr>
        <w:t xml:space="preserve"> </w:t>
      </w:r>
      <w:r w:rsidRPr="00241B74">
        <w:rPr>
          <w:b/>
          <w:sz w:val="28"/>
          <w:szCs w:val="28"/>
        </w:rPr>
        <w:t>предмету</w:t>
      </w:r>
    </w:p>
    <w:p w14:paraId="2E4C3540" w14:textId="77777777" w:rsidR="00F86B75" w:rsidRPr="00241B74" w:rsidRDefault="0087077D" w:rsidP="00F86B75">
      <w:pPr>
        <w:jc w:val="center"/>
        <w:rPr>
          <w:spacing w:val="1"/>
          <w:sz w:val="28"/>
          <w:szCs w:val="28"/>
        </w:rPr>
      </w:pPr>
      <w:r>
        <w:rPr>
          <w:sz w:val="28"/>
          <w:szCs w:val="28"/>
          <w:lang w:eastAsia="en-US"/>
        </w:rPr>
        <w:pict w14:anchorId="41FAA3EF">
          <v:rect id="_x0000_s1027" style="position:absolute;left:0;text-align:left;margin-left:79pt;margin-top:64.15pt;width:441.8pt;height:.5pt;z-index:-25165926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8"/>
          <w:szCs w:val="28"/>
          <w:lang w:eastAsia="en-US"/>
        </w:rPr>
        <w:pict w14:anchorId="476FED47">
          <v:rect id="_x0000_s1026" style="position:absolute;left:0;text-align:left;margin-left:79pt;margin-top:31.3pt;width:441.8pt;height:.5pt;z-index:-251658240;mso-position-horizontal-relative:page" fillcolor="black" stroked="f">
            <w10:wrap anchorx="page"/>
          </v:rect>
        </w:pict>
      </w:r>
      <w:r w:rsidR="00F86B75" w:rsidRPr="00241B74">
        <w:rPr>
          <w:sz w:val="28"/>
          <w:szCs w:val="28"/>
        </w:rPr>
        <w:t>литература 7 класс</w:t>
      </w:r>
      <w:r w:rsidR="00F86B75" w:rsidRPr="00241B74">
        <w:rPr>
          <w:spacing w:val="1"/>
          <w:sz w:val="28"/>
          <w:szCs w:val="28"/>
        </w:rPr>
        <w:t xml:space="preserve"> </w:t>
      </w:r>
    </w:p>
    <w:p w14:paraId="3CA39C83" w14:textId="77777777" w:rsidR="00F86B75" w:rsidRPr="00241B74" w:rsidRDefault="00F86B75" w:rsidP="00F86B75">
      <w:pPr>
        <w:jc w:val="center"/>
        <w:rPr>
          <w:spacing w:val="-57"/>
          <w:sz w:val="28"/>
          <w:szCs w:val="28"/>
        </w:rPr>
      </w:pPr>
      <w:r w:rsidRPr="00241B74">
        <w:rPr>
          <w:sz w:val="28"/>
          <w:szCs w:val="28"/>
        </w:rPr>
        <w:t>(наименование учебного предмета)</w:t>
      </w:r>
      <w:r w:rsidRPr="00241B74">
        <w:rPr>
          <w:spacing w:val="-57"/>
          <w:sz w:val="28"/>
          <w:szCs w:val="28"/>
        </w:rPr>
        <w:t xml:space="preserve"> </w:t>
      </w:r>
    </w:p>
    <w:p w14:paraId="6BB81345" w14:textId="77777777" w:rsidR="00F86B75" w:rsidRPr="00241B74" w:rsidRDefault="00F86B75" w:rsidP="00F86B75">
      <w:pPr>
        <w:jc w:val="center"/>
        <w:rPr>
          <w:sz w:val="28"/>
          <w:szCs w:val="28"/>
        </w:rPr>
      </w:pPr>
      <w:r w:rsidRPr="00241B74">
        <w:rPr>
          <w:sz w:val="28"/>
          <w:szCs w:val="28"/>
        </w:rPr>
        <w:t>Основное</w:t>
      </w:r>
      <w:r w:rsidRPr="00241B74">
        <w:rPr>
          <w:spacing w:val="-3"/>
          <w:sz w:val="28"/>
          <w:szCs w:val="28"/>
        </w:rPr>
        <w:t xml:space="preserve"> </w:t>
      </w:r>
      <w:r w:rsidRPr="00241B74">
        <w:rPr>
          <w:sz w:val="28"/>
          <w:szCs w:val="28"/>
        </w:rPr>
        <w:t>общее</w:t>
      </w:r>
      <w:r w:rsidRPr="00241B74">
        <w:rPr>
          <w:spacing w:val="-5"/>
          <w:sz w:val="28"/>
          <w:szCs w:val="28"/>
        </w:rPr>
        <w:t xml:space="preserve"> </w:t>
      </w:r>
      <w:r w:rsidRPr="00241B74">
        <w:rPr>
          <w:sz w:val="28"/>
          <w:szCs w:val="28"/>
        </w:rPr>
        <w:t>образование</w:t>
      </w:r>
    </w:p>
    <w:p w14:paraId="0FC83B6D" w14:textId="77777777" w:rsidR="00F86B75" w:rsidRPr="00241B74" w:rsidRDefault="00F86B75" w:rsidP="00F86B75">
      <w:pPr>
        <w:pStyle w:val="a5"/>
        <w:rPr>
          <w:sz w:val="28"/>
          <w:szCs w:val="28"/>
        </w:rPr>
      </w:pPr>
    </w:p>
    <w:p w14:paraId="0F9C73BB" w14:textId="77777777" w:rsidR="00F86B75" w:rsidRPr="00241B74" w:rsidRDefault="00F86B75" w:rsidP="00F86B75">
      <w:pPr>
        <w:jc w:val="center"/>
        <w:rPr>
          <w:b/>
          <w:sz w:val="28"/>
          <w:szCs w:val="28"/>
        </w:rPr>
      </w:pPr>
      <w:r w:rsidRPr="00241B74">
        <w:rPr>
          <w:b/>
          <w:sz w:val="28"/>
          <w:szCs w:val="28"/>
        </w:rPr>
        <w:t>2023-2024</w:t>
      </w:r>
      <w:r w:rsidRPr="00241B74">
        <w:rPr>
          <w:b/>
          <w:spacing w:val="-1"/>
          <w:sz w:val="28"/>
          <w:szCs w:val="28"/>
        </w:rPr>
        <w:t xml:space="preserve"> </w:t>
      </w:r>
      <w:r w:rsidRPr="00241B74">
        <w:rPr>
          <w:b/>
          <w:sz w:val="28"/>
          <w:szCs w:val="28"/>
        </w:rPr>
        <w:t>учебный</w:t>
      </w:r>
      <w:r w:rsidRPr="00241B74">
        <w:rPr>
          <w:b/>
          <w:spacing w:val="-5"/>
          <w:sz w:val="28"/>
          <w:szCs w:val="28"/>
        </w:rPr>
        <w:t xml:space="preserve"> </w:t>
      </w:r>
      <w:r w:rsidRPr="00241B74">
        <w:rPr>
          <w:b/>
          <w:sz w:val="28"/>
          <w:szCs w:val="28"/>
        </w:rPr>
        <w:t>год</w:t>
      </w:r>
    </w:p>
    <w:p w14:paraId="00108A14" w14:textId="77777777" w:rsidR="00F86B75" w:rsidRPr="00B12F73" w:rsidRDefault="00F86B75" w:rsidP="00F86B75">
      <w:pPr>
        <w:jc w:val="center"/>
        <w:rPr>
          <w:b/>
        </w:rPr>
      </w:pPr>
    </w:p>
    <w:p w14:paraId="158DDD23" w14:textId="77777777" w:rsidR="00526B9A" w:rsidRDefault="00526B9A" w:rsidP="001D57AB">
      <w:pPr>
        <w:jc w:val="both"/>
        <w:rPr>
          <w:sz w:val="28"/>
          <w:szCs w:val="28"/>
        </w:rPr>
      </w:pPr>
    </w:p>
    <w:p w14:paraId="7E694035" w14:textId="77777777" w:rsidR="00F86B75" w:rsidRDefault="00F86B75" w:rsidP="00526B9A">
      <w:pPr>
        <w:jc w:val="center"/>
        <w:rPr>
          <w:b/>
          <w:sz w:val="28"/>
          <w:szCs w:val="28"/>
        </w:rPr>
      </w:pPr>
    </w:p>
    <w:p w14:paraId="26D13D77" w14:textId="77777777" w:rsidR="00F86B75" w:rsidRDefault="00F86B75" w:rsidP="00526B9A">
      <w:pPr>
        <w:jc w:val="center"/>
        <w:rPr>
          <w:b/>
          <w:sz w:val="28"/>
          <w:szCs w:val="28"/>
        </w:rPr>
      </w:pPr>
    </w:p>
    <w:p w14:paraId="442FCA95" w14:textId="77777777" w:rsidR="00F86B75" w:rsidRDefault="00F86B75" w:rsidP="00526B9A">
      <w:pPr>
        <w:jc w:val="center"/>
        <w:rPr>
          <w:b/>
          <w:sz w:val="28"/>
          <w:szCs w:val="28"/>
        </w:rPr>
      </w:pPr>
    </w:p>
    <w:p w14:paraId="787B937D" w14:textId="77777777" w:rsidR="00F86B75" w:rsidRDefault="00F86B75" w:rsidP="00526B9A">
      <w:pPr>
        <w:jc w:val="center"/>
        <w:rPr>
          <w:b/>
          <w:sz w:val="28"/>
          <w:szCs w:val="28"/>
        </w:rPr>
      </w:pPr>
    </w:p>
    <w:p w14:paraId="37D608B0" w14:textId="77777777" w:rsidR="00F86B75" w:rsidRDefault="00F86B75" w:rsidP="00526B9A">
      <w:pPr>
        <w:jc w:val="center"/>
        <w:rPr>
          <w:b/>
          <w:sz w:val="28"/>
          <w:szCs w:val="28"/>
        </w:rPr>
      </w:pPr>
    </w:p>
    <w:p w14:paraId="29181F88" w14:textId="77777777" w:rsidR="00F86B75" w:rsidRDefault="00F86B75" w:rsidP="00526B9A">
      <w:pPr>
        <w:jc w:val="center"/>
        <w:rPr>
          <w:b/>
          <w:sz w:val="28"/>
          <w:szCs w:val="28"/>
        </w:rPr>
      </w:pPr>
    </w:p>
    <w:p w14:paraId="1D7E64D9" w14:textId="77777777" w:rsidR="00F86B75" w:rsidRDefault="00F86B75" w:rsidP="00526B9A">
      <w:pPr>
        <w:jc w:val="center"/>
        <w:rPr>
          <w:b/>
          <w:sz w:val="28"/>
          <w:szCs w:val="28"/>
        </w:rPr>
      </w:pPr>
    </w:p>
    <w:p w14:paraId="14EF9467" w14:textId="77777777" w:rsidR="00F86B75" w:rsidRDefault="00F86B75" w:rsidP="00526B9A">
      <w:pPr>
        <w:jc w:val="center"/>
        <w:rPr>
          <w:b/>
          <w:sz w:val="28"/>
          <w:szCs w:val="28"/>
        </w:rPr>
      </w:pPr>
    </w:p>
    <w:p w14:paraId="461CF667" w14:textId="77777777" w:rsidR="00F86B75" w:rsidRDefault="00F86B75" w:rsidP="00526B9A">
      <w:pPr>
        <w:jc w:val="center"/>
        <w:rPr>
          <w:b/>
          <w:sz w:val="28"/>
          <w:szCs w:val="28"/>
        </w:rPr>
      </w:pPr>
    </w:p>
    <w:p w14:paraId="6025B617" w14:textId="77777777" w:rsidR="00F86B75" w:rsidRDefault="00F86B75" w:rsidP="00526B9A">
      <w:pPr>
        <w:jc w:val="center"/>
        <w:rPr>
          <w:b/>
          <w:sz w:val="28"/>
          <w:szCs w:val="28"/>
        </w:rPr>
      </w:pPr>
    </w:p>
    <w:p w14:paraId="3A4F71C2" w14:textId="77777777" w:rsidR="00241B74" w:rsidRDefault="00241B74" w:rsidP="00241B74">
      <w:pPr>
        <w:rPr>
          <w:b/>
          <w:sz w:val="28"/>
          <w:szCs w:val="28"/>
        </w:rPr>
      </w:pPr>
    </w:p>
    <w:p w14:paraId="0A3945BE" w14:textId="06BDCC33" w:rsidR="00526B9A" w:rsidRPr="00C51835" w:rsidRDefault="00526B9A" w:rsidP="00241B74">
      <w:pPr>
        <w:jc w:val="center"/>
        <w:rPr>
          <w:b/>
          <w:sz w:val="28"/>
          <w:szCs w:val="28"/>
        </w:rPr>
      </w:pPr>
      <w:r w:rsidRPr="00C51835">
        <w:rPr>
          <w:b/>
          <w:sz w:val="28"/>
          <w:szCs w:val="28"/>
        </w:rPr>
        <w:lastRenderedPageBreak/>
        <w:t>Пояснительная записка</w:t>
      </w:r>
    </w:p>
    <w:p w14:paraId="523532A2" w14:textId="77777777" w:rsidR="00526B9A" w:rsidRDefault="00526B9A" w:rsidP="001D57AB">
      <w:pPr>
        <w:jc w:val="both"/>
        <w:rPr>
          <w:sz w:val="28"/>
          <w:szCs w:val="28"/>
        </w:rPr>
      </w:pPr>
    </w:p>
    <w:p w14:paraId="5DE45BEC" w14:textId="77777777" w:rsidR="00D66BFC" w:rsidRPr="00526B9A" w:rsidRDefault="00D66BFC" w:rsidP="001D57AB">
      <w:pPr>
        <w:jc w:val="both"/>
        <w:rPr>
          <w:sz w:val="28"/>
          <w:szCs w:val="28"/>
        </w:rPr>
      </w:pPr>
      <w:r w:rsidRPr="00526B9A">
        <w:rPr>
          <w:sz w:val="28"/>
          <w:szCs w:val="28"/>
        </w:rPr>
        <w:t xml:space="preserve">Спецификация контрольных измерительных материалов для проведения промежуточной  аттестации по литературе  в </w:t>
      </w:r>
      <w:r w:rsidR="000007E1" w:rsidRPr="00526B9A">
        <w:rPr>
          <w:sz w:val="28"/>
          <w:szCs w:val="28"/>
        </w:rPr>
        <w:t xml:space="preserve">7 </w:t>
      </w:r>
      <w:r w:rsidRPr="00526B9A">
        <w:rPr>
          <w:sz w:val="28"/>
          <w:szCs w:val="28"/>
        </w:rPr>
        <w:t>классе</w:t>
      </w:r>
      <w:r w:rsidR="005254C9">
        <w:rPr>
          <w:sz w:val="28"/>
          <w:szCs w:val="28"/>
        </w:rPr>
        <w:t>.</w:t>
      </w:r>
    </w:p>
    <w:p w14:paraId="1CA75C3B" w14:textId="77777777" w:rsidR="00D66BFC" w:rsidRDefault="00D66BFC" w:rsidP="00AD15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Назначение контрольно-измерительных материалов – </w:t>
      </w:r>
      <w:r>
        <w:rPr>
          <w:sz w:val="28"/>
          <w:szCs w:val="28"/>
        </w:rPr>
        <w:t xml:space="preserve">определение </w:t>
      </w:r>
      <w:proofErr w:type="gramStart"/>
      <w:r>
        <w:rPr>
          <w:sz w:val="28"/>
          <w:szCs w:val="28"/>
        </w:rPr>
        <w:t>уровня  образовательных</w:t>
      </w:r>
      <w:proofErr w:type="gramEnd"/>
      <w:r>
        <w:rPr>
          <w:sz w:val="28"/>
          <w:szCs w:val="28"/>
        </w:rPr>
        <w:t xml:space="preserve"> достижений  в усвоении содержания курса литературы обучающимися </w:t>
      </w:r>
      <w:r w:rsidR="000007E1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а в соответствии с требованиями государственного образовательного стандарта основного общего образования.</w:t>
      </w:r>
    </w:p>
    <w:p w14:paraId="5B8A01B3" w14:textId="77777777" w:rsidR="00D66BFC" w:rsidRDefault="00D66BFC" w:rsidP="00AD15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 Нормативно-правовая база</w:t>
      </w:r>
      <w:r>
        <w:rPr>
          <w:sz w:val="28"/>
          <w:szCs w:val="28"/>
        </w:rPr>
        <w:t xml:space="preserve"> </w:t>
      </w:r>
    </w:p>
    <w:p w14:paraId="587007B1" w14:textId="77777777" w:rsidR="00D66BFC" w:rsidRDefault="00D66BFC" w:rsidP="00AD15C2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ы, определяющие нормативно-правовую базу аттестационной работы:</w:t>
      </w:r>
    </w:p>
    <w:p w14:paraId="5CE3FF12" w14:textId="3D95CBF5" w:rsidR="00F86B75" w:rsidRPr="00F86B75" w:rsidRDefault="00F86B75" w:rsidP="00F86B7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B75">
        <w:rPr>
          <w:rFonts w:ascii="Times New Roman" w:eastAsia="Times New Roman" w:hAnsi="Times New Roman" w:cs="Times New Roman"/>
          <w:spacing w:val="3"/>
          <w:sz w:val="28"/>
          <w:szCs w:val="28"/>
        </w:rPr>
        <w:t>Ф</w:t>
      </w:r>
      <w:r w:rsidRPr="00F86B75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F86B7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86B7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86B7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86B75">
        <w:rPr>
          <w:rFonts w:ascii="Times New Roman" w:eastAsia="Times New Roman" w:hAnsi="Times New Roman" w:cs="Times New Roman"/>
          <w:spacing w:val="1"/>
          <w:sz w:val="28"/>
          <w:szCs w:val="28"/>
        </w:rPr>
        <w:t>ьн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6B75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6B75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86B75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>осу</w:t>
      </w:r>
      <w:r w:rsidRPr="00F86B75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F86B7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F86B7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86B7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F86B7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6B75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6B75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6B7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86B7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86B7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з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6B75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6B75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F86B7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ь</w:t>
      </w:r>
      <w:r w:rsidRPr="00F86B7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86B75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F86B75">
        <w:rPr>
          <w:rFonts w:ascii="Times New Roman" w:eastAsia="Times New Roman" w:hAnsi="Times New Roman" w:cs="Times New Roman"/>
          <w:spacing w:val="-3"/>
          <w:w w:val="99"/>
          <w:sz w:val="28"/>
          <w:szCs w:val="28"/>
        </w:rPr>
        <w:t>г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6B75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>ста</w:t>
      </w:r>
      <w:r w:rsidRPr="00F86B7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н</w:t>
      </w:r>
      <w:r w:rsidRPr="00F86B75">
        <w:rPr>
          <w:rFonts w:ascii="Times New Roman" w:eastAsia="Times New Roman" w:hAnsi="Times New Roman" w:cs="Times New Roman"/>
          <w:spacing w:val="-1"/>
          <w:sz w:val="28"/>
          <w:szCs w:val="28"/>
        </w:rPr>
        <w:t>да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 xml:space="preserve">рта </w:t>
      </w:r>
      <w:r w:rsidR="0087077D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F86B75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6B7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86B75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щ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6B75">
        <w:rPr>
          <w:rFonts w:ascii="Times New Roman" w:eastAsia="Times New Roman" w:hAnsi="Times New Roman" w:cs="Times New Roman"/>
          <w:spacing w:val="2"/>
          <w:w w:val="99"/>
          <w:sz w:val="28"/>
          <w:szCs w:val="28"/>
        </w:rPr>
        <w:t>г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6B75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6B75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86B7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>зо</w:t>
      </w:r>
      <w:r w:rsidRPr="00F86B7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6B75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F86B75">
        <w:rPr>
          <w:rFonts w:ascii="Times New Roman" w:eastAsia="Times New Roman" w:hAnsi="Times New Roman" w:cs="Times New Roman"/>
          <w:spacing w:val="5"/>
          <w:w w:val="99"/>
          <w:sz w:val="28"/>
          <w:szCs w:val="28"/>
        </w:rPr>
        <w:t>и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6B75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F86B75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F86B75">
        <w:rPr>
          <w:rFonts w:ascii="Times New Roman" w:eastAsia="Times New Roman" w:hAnsi="Times New Roman" w:cs="Times New Roman"/>
          <w:spacing w:val="-2"/>
          <w:w w:val="99"/>
          <w:sz w:val="28"/>
          <w:szCs w:val="28"/>
        </w:rPr>
        <w:t>г</w:t>
      </w:r>
      <w:r w:rsidRPr="00F86B7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F86B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Pr="00F86B75">
        <w:rPr>
          <w:rFonts w:ascii="Times New Roman" w:hAnsi="Times New Roman" w:cs="Times New Roman"/>
          <w:sz w:val="28"/>
          <w:szCs w:val="28"/>
        </w:rPr>
        <w:t>Федеральный закон от 24.09.2022г. №371-ФЗ</w:t>
      </w:r>
      <w:r w:rsidRPr="00F86B75">
        <w:rPr>
          <w:rFonts w:ascii="Times New Roman" w:hAnsi="Times New Roman" w:cs="Times New Roman"/>
          <w:color w:val="00000A"/>
          <w:sz w:val="28"/>
          <w:szCs w:val="28"/>
        </w:rPr>
        <w:t xml:space="preserve">)  </w:t>
      </w:r>
    </w:p>
    <w:p w14:paraId="31BD335A" w14:textId="77777777" w:rsidR="00F86B75" w:rsidRPr="00F86B75" w:rsidRDefault="00F86B75" w:rsidP="00F86B7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B75">
        <w:rPr>
          <w:rFonts w:ascii="Times New Roman" w:hAnsi="Times New Roman" w:cs="Times New Roman"/>
          <w:color w:val="00000A"/>
          <w:sz w:val="28"/>
          <w:szCs w:val="28"/>
        </w:rPr>
        <w:t>Основной общеобразовательной программы основного общего образования БОУ «Егорьевская ООШ»</w:t>
      </w:r>
    </w:p>
    <w:p w14:paraId="4267C70E" w14:textId="77777777" w:rsidR="00F86B75" w:rsidRPr="00F86B75" w:rsidRDefault="00F86B75" w:rsidP="00241B7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B75">
        <w:rPr>
          <w:rFonts w:ascii="Times New Roman" w:hAnsi="Times New Roman" w:cs="Times New Roman"/>
          <w:color w:val="00000A"/>
          <w:sz w:val="28"/>
          <w:szCs w:val="28"/>
        </w:rPr>
        <w:t xml:space="preserve"> учебно-методический комплекс по литературе </w:t>
      </w:r>
      <w:r w:rsidRPr="00F86B75">
        <w:rPr>
          <w:rFonts w:ascii="Times New Roman" w:hAnsi="Times New Roman" w:cs="Times New Roman"/>
          <w:sz w:val="28"/>
          <w:szCs w:val="28"/>
        </w:rPr>
        <w:t>Коровина В.Я., М., «Просвещение» 2023</w:t>
      </w:r>
    </w:p>
    <w:p w14:paraId="63A28B3D" w14:textId="48BCAD04" w:rsidR="00486894" w:rsidRPr="00241B74" w:rsidRDefault="00F86B75" w:rsidP="00241B74">
      <w:pPr>
        <w:rPr>
          <w:b/>
          <w:bCs/>
          <w:sz w:val="28"/>
          <w:szCs w:val="28"/>
        </w:rPr>
      </w:pPr>
      <w:r w:rsidRPr="00F86B75">
        <w:rPr>
          <w:color w:val="00000A"/>
        </w:rPr>
        <w:t xml:space="preserve"> </w:t>
      </w:r>
      <w:r>
        <w:rPr>
          <w:color w:val="00000A"/>
        </w:rPr>
        <w:t xml:space="preserve"> </w:t>
      </w:r>
      <w:r w:rsidR="00D66BFC" w:rsidRPr="00241B74">
        <w:rPr>
          <w:sz w:val="28"/>
          <w:szCs w:val="28"/>
        </w:rPr>
        <w:t xml:space="preserve">Экзаменационный материал для проведения промежуточной аттестации по литературе составлен с учётом кодификатора, содержащего </w:t>
      </w:r>
      <w:proofErr w:type="gramStart"/>
      <w:r w:rsidR="00486894" w:rsidRPr="00241B74">
        <w:rPr>
          <w:sz w:val="28"/>
          <w:szCs w:val="28"/>
        </w:rPr>
        <w:t>перечень  требований</w:t>
      </w:r>
      <w:proofErr w:type="gramEnd"/>
      <w:r w:rsidR="00486894" w:rsidRPr="00241B74">
        <w:rPr>
          <w:sz w:val="28"/>
          <w:szCs w:val="28"/>
        </w:rPr>
        <w:t xml:space="preserve"> к уровню подготовки обучающихся и проверяемых элементов содержания, в котором каждому объекту соответствует определённый код.</w:t>
      </w:r>
    </w:p>
    <w:p w14:paraId="6DC49A72" w14:textId="77777777" w:rsidR="00D66BFC" w:rsidRDefault="00D66BFC" w:rsidP="00AD15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 Дата проведения работы:</w:t>
      </w:r>
      <w:r>
        <w:rPr>
          <w:sz w:val="28"/>
          <w:szCs w:val="28"/>
        </w:rPr>
        <w:t xml:space="preserve"> по графику промежуточной аттестации</w:t>
      </w:r>
    </w:p>
    <w:p w14:paraId="2A65E7D9" w14:textId="77777777" w:rsidR="00D66BFC" w:rsidRDefault="00D66BFC" w:rsidP="00AD15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 Условия проведения:</w:t>
      </w:r>
      <w:r>
        <w:rPr>
          <w:sz w:val="28"/>
          <w:szCs w:val="28"/>
        </w:rPr>
        <w:t xml:space="preserve"> при проведении тестирования дополнительные материалы не используются.</w:t>
      </w:r>
    </w:p>
    <w:p w14:paraId="227C40FB" w14:textId="77777777" w:rsidR="00D66BFC" w:rsidRDefault="00D66BFC" w:rsidP="00AD15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Характеристика структуры и содержания КИМ: </w:t>
      </w:r>
    </w:p>
    <w:p w14:paraId="13D5AC29" w14:textId="77777777" w:rsidR="00F86B75" w:rsidRDefault="00D66BFC" w:rsidP="00AD15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ты охватывает учебный материал, изученный в течение учебного года. Составлено 2 варианта КИМ. Работа состоит из 3-х частей, соответствующих базовому, повышенному и высокому  уровням. </w:t>
      </w:r>
    </w:p>
    <w:p w14:paraId="073A659C" w14:textId="77777777" w:rsidR="00D66BFC" w:rsidRDefault="00D66BFC" w:rsidP="00AD15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Часть А</w:t>
      </w:r>
      <w:r>
        <w:rPr>
          <w:sz w:val="28"/>
          <w:szCs w:val="28"/>
        </w:rPr>
        <w:t xml:space="preserve"> направлена на проверку достижения уровня обязательной подготовки. Она представляет собой тест из 1</w:t>
      </w:r>
      <w:r w:rsidR="00334FC1">
        <w:rPr>
          <w:sz w:val="28"/>
          <w:szCs w:val="28"/>
        </w:rPr>
        <w:t>7</w:t>
      </w:r>
      <w:r>
        <w:rPr>
          <w:sz w:val="28"/>
          <w:szCs w:val="28"/>
        </w:rPr>
        <w:t xml:space="preserve"> вопросов и предусматривает выбор одного ответа из трёх предложенных либо нахождение указанных соответствий. </w:t>
      </w:r>
    </w:p>
    <w:p w14:paraId="6658B470" w14:textId="77777777" w:rsidR="00D66BFC" w:rsidRDefault="00D66BFC" w:rsidP="00AD15C2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базовой компетентности, обучающиеся должны продемонстрировать: владение литературоведческой терминологией; извлечение необходимой информации из текста; свободную ориентацию и восприятие  художественных текстов; установление причинно-следственных связей.</w:t>
      </w:r>
    </w:p>
    <w:p w14:paraId="6B9A3042" w14:textId="77777777" w:rsidR="00241B74" w:rsidRDefault="00D66BFC" w:rsidP="003D3233">
      <w:pPr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Часть  В</w:t>
      </w:r>
      <w:proofErr w:type="gramEnd"/>
      <w:r>
        <w:rPr>
          <w:sz w:val="28"/>
          <w:szCs w:val="28"/>
        </w:rPr>
        <w:t xml:space="preserve"> содержит   задания повышенной трудности, ответами на которые является словосочетание</w:t>
      </w:r>
      <w:r w:rsidR="00624225">
        <w:rPr>
          <w:sz w:val="28"/>
          <w:szCs w:val="28"/>
        </w:rPr>
        <w:t xml:space="preserve"> или предл</w:t>
      </w:r>
      <w:r w:rsidR="00407E19">
        <w:rPr>
          <w:sz w:val="28"/>
          <w:szCs w:val="28"/>
        </w:rPr>
        <w:t>о</w:t>
      </w:r>
      <w:r w:rsidR="00624225">
        <w:rPr>
          <w:sz w:val="28"/>
          <w:szCs w:val="28"/>
        </w:rPr>
        <w:t>жение</w:t>
      </w:r>
      <w:r>
        <w:rPr>
          <w:sz w:val="28"/>
          <w:szCs w:val="28"/>
        </w:rPr>
        <w:t>.  При их выполнени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учающиеся должны продемонстрировать понимание и адекватную оценку языка художественных произведений.</w:t>
      </w:r>
    </w:p>
    <w:p w14:paraId="740F1150" w14:textId="72135B15" w:rsidR="003D3233" w:rsidRDefault="00D66BFC" w:rsidP="003D32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асть С</w:t>
      </w:r>
      <w:r>
        <w:rPr>
          <w:sz w:val="28"/>
          <w:szCs w:val="28"/>
        </w:rPr>
        <w:t xml:space="preserve"> направлена на проверку владения материалом на высоком уровне. Задание </w:t>
      </w:r>
      <w:r>
        <w:rPr>
          <w:b/>
          <w:sz w:val="28"/>
          <w:szCs w:val="28"/>
        </w:rPr>
        <w:t xml:space="preserve">части С </w:t>
      </w:r>
      <w:r w:rsidR="00707C79" w:rsidRPr="00707C79">
        <w:rPr>
          <w:sz w:val="28"/>
          <w:szCs w:val="28"/>
        </w:rPr>
        <w:t>требует построения речевого высказывания</w:t>
      </w:r>
      <w:r w:rsidR="00707C79">
        <w:rPr>
          <w:sz w:val="28"/>
          <w:szCs w:val="28"/>
        </w:rPr>
        <w:t xml:space="preserve"> </w:t>
      </w:r>
      <w:r w:rsidR="00707C79" w:rsidRPr="00707C79">
        <w:rPr>
          <w:sz w:val="28"/>
          <w:szCs w:val="28"/>
        </w:rPr>
        <w:t>(</w:t>
      </w:r>
      <w:r w:rsidR="003D3233">
        <w:rPr>
          <w:sz w:val="28"/>
          <w:szCs w:val="28"/>
        </w:rPr>
        <w:t xml:space="preserve">(прямой ответ </w:t>
      </w:r>
      <w:r w:rsidR="003D3233">
        <w:rPr>
          <w:sz w:val="28"/>
          <w:szCs w:val="28"/>
        </w:rPr>
        <w:lastRenderedPageBreak/>
        <w:t xml:space="preserve">на поставленный вопрос </w:t>
      </w:r>
      <w:proofErr w:type="gramStart"/>
      <w:r w:rsidR="003D3233">
        <w:rPr>
          <w:sz w:val="28"/>
          <w:szCs w:val="28"/>
        </w:rPr>
        <w:t>с  аргументацией</w:t>
      </w:r>
      <w:proofErr w:type="gramEnd"/>
      <w:r w:rsidR="003D3233">
        <w:rPr>
          <w:sz w:val="28"/>
          <w:szCs w:val="28"/>
        </w:rPr>
        <w:t xml:space="preserve">  своих рассуждений  и опорой на текст). </w:t>
      </w:r>
    </w:p>
    <w:p w14:paraId="01182819" w14:textId="77777777" w:rsidR="003D3233" w:rsidRDefault="003D3233" w:rsidP="003D32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работе 20 заданий: в части А –17 заданий; в части В –2 задания; в части С – 1 задание. </w:t>
      </w:r>
    </w:p>
    <w:p w14:paraId="16C6E847" w14:textId="77777777" w:rsidR="00D66BFC" w:rsidRDefault="00D66BFC" w:rsidP="00AD15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тестирования:</w:t>
      </w:r>
      <w:r w:rsidR="009573E3">
        <w:rPr>
          <w:sz w:val="28"/>
          <w:szCs w:val="28"/>
        </w:rPr>
        <w:t xml:space="preserve"> 40</w:t>
      </w:r>
      <w:r>
        <w:rPr>
          <w:sz w:val="28"/>
          <w:szCs w:val="28"/>
        </w:rPr>
        <w:t xml:space="preserve"> мин.</w:t>
      </w:r>
    </w:p>
    <w:p w14:paraId="67C9B12D" w14:textId="77777777" w:rsidR="00D66BFC" w:rsidRDefault="00D66BFC" w:rsidP="00AD15C2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Распределение заданий КИМ по уровню слож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9"/>
        <w:gridCol w:w="1860"/>
        <w:gridCol w:w="1860"/>
        <w:gridCol w:w="2057"/>
        <w:gridCol w:w="1885"/>
      </w:tblGrid>
      <w:tr w:rsidR="00D66BFC" w14:paraId="2FC594B9" w14:textId="77777777" w:rsidTr="00DF0882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F855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 сложности зада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A31A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а зада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0E90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сло зада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764B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альный бал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D5C5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 заданий на данный уровень сложности</w:t>
            </w:r>
          </w:p>
        </w:tc>
      </w:tr>
      <w:tr w:rsidR="00D66BFC" w14:paraId="0C3DB85B" w14:textId="77777777" w:rsidTr="00DF0882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52DA" w14:textId="77777777" w:rsidR="00D66BFC" w:rsidRDefault="00D66BFC" w:rsidP="00AD15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азовый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4046" w14:textId="77777777" w:rsidR="00D66BFC" w:rsidRDefault="00D66BFC" w:rsidP="00CB641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ть А 1-1</w:t>
            </w:r>
            <w:r w:rsidR="00CB641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976B" w14:textId="77777777" w:rsidR="00D66BFC" w:rsidRDefault="00D66BFC" w:rsidP="008F5C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F5C0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C37B" w14:textId="77777777" w:rsidR="00D66BFC" w:rsidRDefault="00D66BFC" w:rsidP="008F5C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F5C0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16D5" w14:textId="77777777" w:rsidR="00D66BFC" w:rsidRDefault="00D66BFC" w:rsidP="008F5C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8F5C09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D66BFC" w14:paraId="61D58222" w14:textId="77777777" w:rsidTr="00DF0882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3FC5" w14:textId="77777777" w:rsidR="00D66BFC" w:rsidRDefault="00D66BFC" w:rsidP="00AD15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ышенный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31B2" w14:textId="77777777" w:rsidR="00D66BFC" w:rsidRDefault="00D66BFC" w:rsidP="00AD15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ть В 1-</w:t>
            </w:r>
            <w:r w:rsidR="00A173F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5E4A" w14:textId="77777777" w:rsidR="00D66BFC" w:rsidRDefault="00A173FF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3AE9" w14:textId="77777777" w:rsidR="00D66BFC" w:rsidRDefault="00565D44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EA90" w14:textId="77777777" w:rsidR="00D66BFC" w:rsidRDefault="008F5C09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D66BFC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D66BFC" w14:paraId="28E81408" w14:textId="77777777" w:rsidTr="00DF0882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3AE0" w14:textId="77777777" w:rsidR="00D66BFC" w:rsidRDefault="00D66BFC" w:rsidP="00AD15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сокий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8C21" w14:textId="77777777" w:rsidR="00D66BFC" w:rsidRDefault="00D66BFC" w:rsidP="00AD15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ть С 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7EEB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C84C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FE07" w14:textId="77777777" w:rsidR="00D66BFC" w:rsidRDefault="00624225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D66BFC"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D66BFC" w14:paraId="3421229F" w14:textId="77777777" w:rsidTr="00DF0882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474D" w14:textId="77777777" w:rsidR="00D66BFC" w:rsidRDefault="00D66BFC" w:rsidP="00AD15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15A" w14:textId="77777777" w:rsidR="00D66BFC" w:rsidRDefault="00D66BFC" w:rsidP="00AD15C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D79F" w14:textId="77777777" w:rsidR="00D66BFC" w:rsidRDefault="00D66BFC" w:rsidP="008F5C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8F5C09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8DC7" w14:textId="77777777" w:rsidR="00D66BFC" w:rsidRDefault="00565D44" w:rsidP="008F5C0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8F5C0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1324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</w:t>
            </w:r>
          </w:p>
        </w:tc>
      </w:tr>
    </w:tbl>
    <w:p w14:paraId="7639FFBB" w14:textId="77777777" w:rsidR="00D66BFC" w:rsidRDefault="00D66BFC" w:rsidP="00AD15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Распределение заданий КИМ по содержанию, проверяемым умениям и способам деятельности</w:t>
      </w:r>
    </w:p>
    <w:p w14:paraId="2A149E33" w14:textId="77777777" w:rsidR="00D66BFC" w:rsidRDefault="00D66BFC" w:rsidP="00AD15C2">
      <w:pPr>
        <w:jc w:val="both"/>
        <w:rPr>
          <w:sz w:val="28"/>
          <w:szCs w:val="28"/>
        </w:rPr>
      </w:pPr>
      <w:r>
        <w:rPr>
          <w:sz w:val="28"/>
          <w:szCs w:val="28"/>
        </w:rPr>
        <w:t>Включённые в работу задания проверяют следующие виды познавательной деятельности:</w:t>
      </w:r>
    </w:p>
    <w:p w14:paraId="7405C857" w14:textId="77777777" w:rsidR="004F64B2" w:rsidRDefault="004F64B2" w:rsidP="00AD15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овое чтение</w:t>
      </w:r>
    </w:p>
    <w:p w14:paraId="1CE3AC31" w14:textId="77777777" w:rsidR="004F64B2" w:rsidRDefault="004F64B2" w:rsidP="004F64B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информации, представленной в разных формах</w:t>
      </w:r>
    </w:p>
    <w:p w14:paraId="65518D92" w14:textId="77777777" w:rsidR="00D66BFC" w:rsidRDefault="00D66BFC" w:rsidP="00AD15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литературоведческой терминологией</w:t>
      </w:r>
    </w:p>
    <w:p w14:paraId="04B0F59B" w14:textId="77777777" w:rsidR="001C49C9" w:rsidRDefault="001C49C9" w:rsidP="00AD15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нятий</w:t>
      </w:r>
    </w:p>
    <w:p w14:paraId="13CAED70" w14:textId="77777777" w:rsidR="001C49C9" w:rsidRDefault="001C49C9" w:rsidP="001C49C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ричинно-следственных связей</w:t>
      </w:r>
    </w:p>
    <w:p w14:paraId="6B03A904" w14:textId="77777777" w:rsidR="001C49C9" w:rsidRDefault="001C49C9" w:rsidP="001C49C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ая ориентация и восприятие текстов художественного стиля</w:t>
      </w:r>
    </w:p>
    <w:p w14:paraId="0677FBAA" w14:textId="77777777" w:rsidR="001C49C9" w:rsidRDefault="001C49C9" w:rsidP="001C49C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и адекватная оценка языка художественных произведений</w:t>
      </w:r>
    </w:p>
    <w:p w14:paraId="43FE49F3" w14:textId="77777777" w:rsidR="00D66BFC" w:rsidRDefault="00D66BFC" w:rsidP="00AD15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знавательной цели (умение определять главную мысль и цель создания текста)</w:t>
      </w:r>
    </w:p>
    <w:p w14:paraId="0D67DB07" w14:textId="77777777" w:rsidR="00D66BFC" w:rsidRDefault="00D66BFC" w:rsidP="00AD15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е и произвольное построение речевого высказывания</w:t>
      </w:r>
    </w:p>
    <w:p w14:paraId="644A56A9" w14:textId="77777777" w:rsidR="00317CE7" w:rsidRDefault="00317CE7" w:rsidP="00317CE7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7478"/>
      </w:tblGrid>
      <w:tr w:rsidR="00317CE7" w14:paraId="06E3A362" w14:textId="77777777" w:rsidTr="009573E3">
        <w:tc>
          <w:tcPr>
            <w:tcW w:w="1733" w:type="dxa"/>
          </w:tcPr>
          <w:p w14:paraId="12EB774D" w14:textId="77777777" w:rsidR="00317CE7" w:rsidRDefault="00317CE7" w:rsidP="00957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дания</w:t>
            </w:r>
          </w:p>
        </w:tc>
        <w:tc>
          <w:tcPr>
            <w:tcW w:w="7478" w:type="dxa"/>
          </w:tcPr>
          <w:p w14:paraId="6E4C79A5" w14:textId="77777777" w:rsidR="00317CE7" w:rsidRDefault="00317CE7" w:rsidP="00957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, проверяемые заданиями работы</w:t>
            </w:r>
          </w:p>
        </w:tc>
      </w:tr>
      <w:tr w:rsidR="00317CE7" w14:paraId="47B33345" w14:textId="77777777" w:rsidTr="009573E3">
        <w:tc>
          <w:tcPr>
            <w:tcW w:w="1733" w:type="dxa"/>
          </w:tcPr>
          <w:p w14:paraId="65FFA491" w14:textId="77777777" w:rsidR="00317CE7" w:rsidRDefault="00317CE7" w:rsidP="00957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-2</w:t>
            </w:r>
          </w:p>
        </w:tc>
        <w:tc>
          <w:tcPr>
            <w:tcW w:w="7478" w:type="dxa"/>
          </w:tcPr>
          <w:p w14:paraId="1B5930D6" w14:textId="77777777" w:rsidR="00317CE7" w:rsidRDefault="00317CE7" w:rsidP="00957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образной  природы словесного искусства</w:t>
            </w:r>
          </w:p>
        </w:tc>
      </w:tr>
      <w:tr w:rsidR="00317CE7" w14:paraId="65A8E06C" w14:textId="77777777" w:rsidTr="009573E3">
        <w:tc>
          <w:tcPr>
            <w:tcW w:w="1733" w:type="dxa"/>
          </w:tcPr>
          <w:p w14:paraId="40C2BA61" w14:textId="77777777" w:rsidR="00317CE7" w:rsidRDefault="00317CE7" w:rsidP="00957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9-17</w:t>
            </w:r>
          </w:p>
        </w:tc>
        <w:tc>
          <w:tcPr>
            <w:tcW w:w="7478" w:type="dxa"/>
          </w:tcPr>
          <w:p w14:paraId="0974ECB0" w14:textId="77777777" w:rsidR="00317CE7" w:rsidRDefault="00317CE7" w:rsidP="00957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зученных литературных произведений</w:t>
            </w:r>
          </w:p>
        </w:tc>
      </w:tr>
      <w:tr w:rsidR="00317CE7" w14:paraId="0D8D36B4" w14:textId="77777777" w:rsidTr="009573E3">
        <w:tc>
          <w:tcPr>
            <w:tcW w:w="1733" w:type="dxa"/>
          </w:tcPr>
          <w:p w14:paraId="1AB669D3" w14:textId="77777777" w:rsidR="00317CE7" w:rsidRDefault="00317CE7" w:rsidP="00DF0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8</w:t>
            </w:r>
          </w:p>
        </w:tc>
        <w:tc>
          <w:tcPr>
            <w:tcW w:w="7478" w:type="dxa"/>
          </w:tcPr>
          <w:p w14:paraId="63068E47" w14:textId="77777777" w:rsidR="00317CE7" w:rsidRDefault="00317CE7" w:rsidP="00957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факты жизни творчества писателей (в пределах изученного)</w:t>
            </w:r>
          </w:p>
        </w:tc>
      </w:tr>
      <w:tr w:rsidR="00317CE7" w14:paraId="1F4DCCBC" w14:textId="77777777" w:rsidTr="009573E3">
        <w:tc>
          <w:tcPr>
            <w:tcW w:w="1733" w:type="dxa"/>
          </w:tcPr>
          <w:p w14:paraId="7D7842FF" w14:textId="77777777" w:rsidR="00317CE7" w:rsidRDefault="00317CE7" w:rsidP="00DF0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-</w:t>
            </w:r>
            <w:r w:rsidR="00DF0882">
              <w:rPr>
                <w:sz w:val="28"/>
                <w:szCs w:val="28"/>
              </w:rPr>
              <w:t>6</w:t>
            </w:r>
          </w:p>
        </w:tc>
        <w:tc>
          <w:tcPr>
            <w:tcW w:w="7478" w:type="dxa"/>
          </w:tcPr>
          <w:p w14:paraId="09AF25E7" w14:textId="77777777" w:rsidR="00317CE7" w:rsidRDefault="00317CE7" w:rsidP="00957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теоретико-литературные понятия</w:t>
            </w:r>
          </w:p>
        </w:tc>
      </w:tr>
      <w:tr w:rsidR="00317CE7" w14:paraId="6EF32B8D" w14:textId="77777777" w:rsidTr="009573E3">
        <w:tc>
          <w:tcPr>
            <w:tcW w:w="1733" w:type="dxa"/>
          </w:tcPr>
          <w:p w14:paraId="06B41C85" w14:textId="77777777" w:rsidR="00317CE7" w:rsidRDefault="00317CE7" w:rsidP="00957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-2</w:t>
            </w:r>
          </w:p>
        </w:tc>
        <w:tc>
          <w:tcPr>
            <w:tcW w:w="7478" w:type="dxa"/>
          </w:tcPr>
          <w:p w14:paraId="46B6D416" w14:textId="77777777" w:rsidR="00317CE7" w:rsidRDefault="00317CE7" w:rsidP="00957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зобразительно-выразительных средств языка</w:t>
            </w:r>
          </w:p>
        </w:tc>
      </w:tr>
      <w:tr w:rsidR="00317CE7" w14:paraId="3C08894C" w14:textId="77777777" w:rsidTr="009573E3">
        <w:tc>
          <w:tcPr>
            <w:tcW w:w="1733" w:type="dxa"/>
          </w:tcPr>
          <w:p w14:paraId="01DABF15" w14:textId="77777777" w:rsidR="00317CE7" w:rsidRDefault="00317CE7" w:rsidP="00957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7</w:t>
            </w:r>
          </w:p>
        </w:tc>
        <w:tc>
          <w:tcPr>
            <w:tcW w:w="7478" w:type="dxa"/>
          </w:tcPr>
          <w:p w14:paraId="3FE129AC" w14:textId="77777777" w:rsidR="00317CE7" w:rsidRDefault="00317CE7" w:rsidP="00DF0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12FA6">
              <w:rPr>
                <w:sz w:val="28"/>
                <w:szCs w:val="28"/>
              </w:rPr>
              <w:t>ахо</w:t>
            </w:r>
            <w:r>
              <w:rPr>
                <w:sz w:val="28"/>
                <w:szCs w:val="28"/>
              </w:rPr>
              <w:t xml:space="preserve">ждение </w:t>
            </w:r>
            <w:r w:rsidRPr="00712FA6">
              <w:rPr>
                <w:sz w:val="28"/>
                <w:szCs w:val="28"/>
              </w:rPr>
              <w:t xml:space="preserve"> соответствия</w:t>
            </w:r>
            <w:r>
              <w:rPr>
                <w:sz w:val="28"/>
                <w:szCs w:val="28"/>
              </w:rPr>
              <w:t xml:space="preserve"> </w:t>
            </w:r>
            <w:r w:rsidRPr="00712FA6">
              <w:rPr>
                <w:sz w:val="28"/>
                <w:szCs w:val="28"/>
              </w:rPr>
              <w:t>между произведением</w:t>
            </w:r>
            <w:r w:rsidR="00DF0882">
              <w:rPr>
                <w:sz w:val="28"/>
                <w:szCs w:val="28"/>
              </w:rPr>
              <w:t xml:space="preserve"> и жанром</w:t>
            </w:r>
          </w:p>
        </w:tc>
      </w:tr>
      <w:tr w:rsidR="00317CE7" w14:paraId="5F274566" w14:textId="77777777" w:rsidTr="009573E3">
        <w:tc>
          <w:tcPr>
            <w:tcW w:w="1733" w:type="dxa"/>
          </w:tcPr>
          <w:p w14:paraId="2E8802F9" w14:textId="77777777" w:rsidR="00317CE7" w:rsidRDefault="00317CE7" w:rsidP="00957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8</w:t>
            </w:r>
          </w:p>
        </w:tc>
        <w:tc>
          <w:tcPr>
            <w:tcW w:w="7478" w:type="dxa"/>
          </w:tcPr>
          <w:p w14:paraId="32E6E68C" w14:textId="77777777" w:rsidR="00317CE7" w:rsidRPr="00712FA6" w:rsidRDefault="00317CE7" w:rsidP="00957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12FA6">
              <w:rPr>
                <w:sz w:val="28"/>
                <w:szCs w:val="28"/>
              </w:rPr>
              <w:t>ахо</w:t>
            </w:r>
            <w:r>
              <w:rPr>
                <w:sz w:val="28"/>
                <w:szCs w:val="28"/>
              </w:rPr>
              <w:t xml:space="preserve">ждение  </w:t>
            </w:r>
            <w:r w:rsidRPr="00712FA6">
              <w:rPr>
                <w:sz w:val="28"/>
                <w:szCs w:val="28"/>
              </w:rPr>
              <w:t>соответствия</w:t>
            </w:r>
            <w:r>
              <w:rPr>
                <w:sz w:val="28"/>
                <w:szCs w:val="28"/>
              </w:rPr>
              <w:t xml:space="preserve"> </w:t>
            </w:r>
            <w:r w:rsidRPr="00712FA6">
              <w:rPr>
                <w:sz w:val="28"/>
                <w:szCs w:val="28"/>
              </w:rPr>
              <w:t>между автором и годами жизни</w:t>
            </w:r>
          </w:p>
        </w:tc>
      </w:tr>
      <w:tr w:rsidR="00317CE7" w14:paraId="2B0881D1" w14:textId="77777777" w:rsidTr="009573E3">
        <w:tc>
          <w:tcPr>
            <w:tcW w:w="1733" w:type="dxa"/>
          </w:tcPr>
          <w:p w14:paraId="009E5145" w14:textId="77777777" w:rsidR="00317CE7" w:rsidRDefault="00317CE7" w:rsidP="00957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7478" w:type="dxa"/>
          </w:tcPr>
          <w:p w14:paraId="54A0772B" w14:textId="77777777" w:rsidR="00317CE7" w:rsidRDefault="00317CE7" w:rsidP="00957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 связного текста на предложенную тему с учётом норм русского литературного языка</w:t>
            </w:r>
          </w:p>
        </w:tc>
      </w:tr>
    </w:tbl>
    <w:p w14:paraId="00690207" w14:textId="77777777" w:rsidR="00D66BFC" w:rsidRDefault="00D66BFC" w:rsidP="00AD15C2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8. Система оценивания выполнения отдельных заданий и работы в целом</w:t>
      </w:r>
    </w:p>
    <w:p w14:paraId="577F6483" w14:textId="77777777" w:rsidR="00D66BFC" w:rsidRDefault="00D66BFC" w:rsidP="00AD15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ивание работы осуществляется по принципу «сложения» и зависит от количества и уровня сложности заданий, выполненных обучающимися.</w:t>
      </w:r>
    </w:p>
    <w:p w14:paraId="4D3FE89B" w14:textId="77777777" w:rsidR="00D66BFC" w:rsidRDefault="00D66BFC" w:rsidP="00AD15C2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выполнения каждого задания А (1-1</w:t>
      </w:r>
      <w:r w:rsidR="00B54A43">
        <w:rPr>
          <w:sz w:val="28"/>
          <w:szCs w:val="28"/>
        </w:rPr>
        <w:t>7</w:t>
      </w:r>
      <w:r>
        <w:rPr>
          <w:sz w:val="28"/>
          <w:szCs w:val="28"/>
        </w:rPr>
        <w:t>)  оценивается 1 тестовым баллом, заданий части В –</w:t>
      </w:r>
      <w:r w:rsidR="00707C79">
        <w:rPr>
          <w:sz w:val="28"/>
          <w:szCs w:val="28"/>
        </w:rPr>
        <w:t xml:space="preserve"> </w:t>
      </w:r>
      <w:r w:rsidR="00565D4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</w:t>
      </w:r>
      <w:r w:rsidR="00565D44">
        <w:rPr>
          <w:sz w:val="28"/>
          <w:szCs w:val="28"/>
        </w:rPr>
        <w:t xml:space="preserve"> до </w:t>
      </w:r>
      <w:r w:rsidR="00FB4EBB">
        <w:rPr>
          <w:sz w:val="28"/>
          <w:szCs w:val="28"/>
        </w:rPr>
        <w:t xml:space="preserve">5 </w:t>
      </w:r>
      <w:r>
        <w:rPr>
          <w:sz w:val="28"/>
          <w:szCs w:val="28"/>
        </w:rPr>
        <w:t>балло</w:t>
      </w:r>
      <w:r w:rsidR="00565D4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65D44">
        <w:rPr>
          <w:sz w:val="28"/>
          <w:szCs w:val="28"/>
        </w:rPr>
        <w:t>(в зависимости от полноты ответа)</w:t>
      </w:r>
      <w:r>
        <w:rPr>
          <w:sz w:val="28"/>
          <w:szCs w:val="28"/>
        </w:rPr>
        <w:t xml:space="preserve">; задания части С – от 1 до 5 баллов (в зависимости от объёма и глубины раскрытия заданной темы). </w:t>
      </w:r>
      <w:r w:rsidR="006159F6">
        <w:rPr>
          <w:sz w:val="28"/>
          <w:szCs w:val="28"/>
        </w:rPr>
        <w:t>Максимальное количество баллов за всю работу – 3</w:t>
      </w:r>
      <w:r w:rsidR="00B54A43">
        <w:rPr>
          <w:sz w:val="28"/>
          <w:szCs w:val="28"/>
        </w:rPr>
        <w:t>2</w:t>
      </w:r>
      <w:r w:rsidR="006159F6">
        <w:rPr>
          <w:sz w:val="28"/>
          <w:szCs w:val="28"/>
        </w:rPr>
        <w:t>.</w:t>
      </w:r>
    </w:p>
    <w:p w14:paraId="27CB6391" w14:textId="77777777" w:rsidR="00D66BFC" w:rsidRDefault="00D66BFC" w:rsidP="00AD15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ала перевода баллов </w:t>
      </w:r>
      <w:r w:rsidR="00707C79">
        <w:rPr>
          <w:sz w:val="28"/>
          <w:szCs w:val="28"/>
        </w:rPr>
        <w:t xml:space="preserve"> </w:t>
      </w:r>
      <w:r>
        <w:rPr>
          <w:sz w:val="28"/>
          <w:szCs w:val="28"/>
        </w:rPr>
        <w:t>в школьную отметку приведена в таблице «Критерии оценки»</w:t>
      </w:r>
    </w:p>
    <w:p w14:paraId="40B782AC" w14:textId="77777777" w:rsidR="00D66BFC" w:rsidRDefault="00D66BFC" w:rsidP="00AD1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6BFC" w14:paraId="27611D41" w14:textId="77777777" w:rsidTr="00D66B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E7E2" w14:textId="77777777" w:rsidR="00D66BFC" w:rsidRPr="001E386C" w:rsidRDefault="00D66BFC" w:rsidP="00AD15C2">
            <w:pPr>
              <w:jc w:val="both"/>
              <w:rPr>
                <w:sz w:val="28"/>
                <w:szCs w:val="28"/>
                <w:lang w:eastAsia="en-US"/>
              </w:rPr>
            </w:pPr>
            <w:r w:rsidRPr="001E386C">
              <w:rPr>
                <w:sz w:val="28"/>
                <w:szCs w:val="28"/>
                <w:lang w:eastAsia="en-US"/>
              </w:rPr>
              <w:t xml:space="preserve">Количество </w:t>
            </w:r>
            <w:r w:rsidR="00707C79" w:rsidRPr="001E386C">
              <w:rPr>
                <w:sz w:val="28"/>
                <w:szCs w:val="28"/>
                <w:lang w:eastAsia="en-US"/>
              </w:rPr>
              <w:t>балл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BC6A" w14:textId="77777777" w:rsidR="00D66BFC" w:rsidRDefault="00D66BFC" w:rsidP="00AD15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</w:t>
            </w:r>
          </w:p>
        </w:tc>
      </w:tr>
      <w:tr w:rsidR="00D66BFC" w14:paraId="6BAB29B0" w14:textId="77777777" w:rsidTr="00D66B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0C12" w14:textId="77777777" w:rsidR="00D66BFC" w:rsidRPr="001E386C" w:rsidRDefault="00A75B05" w:rsidP="00AD15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0 </w:t>
            </w:r>
            <w:r w:rsidR="001E386C">
              <w:rPr>
                <w:sz w:val="28"/>
                <w:szCs w:val="28"/>
              </w:rPr>
              <w:t>–   1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F6FE" w14:textId="77777777" w:rsidR="00D66BFC" w:rsidRDefault="00D66BFC" w:rsidP="00AD15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(неудовлетворительно)</w:t>
            </w:r>
          </w:p>
        </w:tc>
      </w:tr>
      <w:tr w:rsidR="00D66BFC" w14:paraId="51BC19D8" w14:textId="77777777" w:rsidTr="00D66B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46B7" w14:textId="77777777" w:rsidR="00D66BFC" w:rsidRPr="001E386C" w:rsidRDefault="00707C79" w:rsidP="001E386C">
            <w:pPr>
              <w:jc w:val="both"/>
              <w:rPr>
                <w:sz w:val="28"/>
                <w:szCs w:val="28"/>
                <w:lang w:eastAsia="en-US"/>
              </w:rPr>
            </w:pPr>
            <w:r w:rsidRPr="001E386C">
              <w:rPr>
                <w:sz w:val="28"/>
                <w:szCs w:val="28"/>
                <w:lang w:eastAsia="en-US"/>
              </w:rPr>
              <w:t>1</w:t>
            </w:r>
            <w:r w:rsidR="001E386C">
              <w:rPr>
                <w:sz w:val="28"/>
                <w:szCs w:val="28"/>
                <w:lang w:eastAsia="en-US"/>
              </w:rPr>
              <w:t xml:space="preserve">3 </w:t>
            </w:r>
            <w:r w:rsidR="001E386C">
              <w:rPr>
                <w:sz w:val="28"/>
                <w:szCs w:val="28"/>
              </w:rPr>
              <w:t>– 1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A509" w14:textId="77777777" w:rsidR="00D66BFC" w:rsidRDefault="00D66BFC" w:rsidP="00AD15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(удовлетворительно)</w:t>
            </w:r>
          </w:p>
        </w:tc>
      </w:tr>
      <w:tr w:rsidR="00D66BFC" w14:paraId="3A4CE45E" w14:textId="77777777" w:rsidTr="00D66B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4990" w14:textId="77777777" w:rsidR="00D66BFC" w:rsidRPr="001E386C" w:rsidRDefault="001E386C" w:rsidP="001E386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9 </w:t>
            </w:r>
            <w:r>
              <w:rPr>
                <w:sz w:val="28"/>
                <w:szCs w:val="28"/>
              </w:rPr>
              <w:t>– 2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E7D6" w14:textId="77777777" w:rsidR="00D66BFC" w:rsidRDefault="00D66BFC" w:rsidP="00AD15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(хорошо)</w:t>
            </w:r>
          </w:p>
        </w:tc>
      </w:tr>
      <w:tr w:rsidR="00D66BFC" w14:paraId="38FA79D2" w14:textId="77777777" w:rsidTr="00D66BF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CC02" w14:textId="77777777" w:rsidR="00D66BFC" w:rsidRPr="001E386C" w:rsidRDefault="001E386C" w:rsidP="00AD15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6 </w:t>
            </w:r>
            <w:r>
              <w:rPr>
                <w:sz w:val="28"/>
                <w:szCs w:val="28"/>
              </w:rPr>
              <w:t>– 3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24BF" w14:textId="77777777" w:rsidR="00D66BFC" w:rsidRDefault="00D66BFC" w:rsidP="00AD15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(отлично)</w:t>
            </w:r>
          </w:p>
        </w:tc>
      </w:tr>
    </w:tbl>
    <w:p w14:paraId="7C203D3C" w14:textId="77777777" w:rsidR="00707C79" w:rsidRDefault="00707C79" w:rsidP="00AD15C2">
      <w:pPr>
        <w:jc w:val="center"/>
        <w:rPr>
          <w:b/>
          <w:sz w:val="28"/>
          <w:szCs w:val="28"/>
        </w:rPr>
      </w:pPr>
    </w:p>
    <w:p w14:paraId="7BDA1FBA" w14:textId="77777777" w:rsidR="005B1DBF" w:rsidRDefault="005B1DBF" w:rsidP="00AD15C2">
      <w:pPr>
        <w:jc w:val="center"/>
        <w:rPr>
          <w:b/>
          <w:sz w:val="28"/>
          <w:szCs w:val="28"/>
        </w:rPr>
      </w:pPr>
    </w:p>
    <w:p w14:paraId="7A00295D" w14:textId="77777777" w:rsidR="005B1DBF" w:rsidRDefault="005B1DBF" w:rsidP="005B1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 задания части 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5B1DBF" w14:paraId="550F7525" w14:textId="77777777" w:rsidTr="00A11524">
        <w:tc>
          <w:tcPr>
            <w:tcW w:w="8046" w:type="dxa"/>
          </w:tcPr>
          <w:p w14:paraId="733FCC4B" w14:textId="77777777" w:rsidR="005B1DBF" w:rsidRDefault="005B1DBF" w:rsidP="00A115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ответа</w:t>
            </w:r>
          </w:p>
        </w:tc>
        <w:tc>
          <w:tcPr>
            <w:tcW w:w="1525" w:type="dxa"/>
          </w:tcPr>
          <w:p w14:paraId="718D4EA8" w14:textId="77777777" w:rsidR="005B1DBF" w:rsidRDefault="005B1DBF" w:rsidP="00A115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</w:tr>
      <w:tr w:rsidR="005B1DBF" w14:paraId="1AB12F8C" w14:textId="77777777" w:rsidTr="00A11524">
        <w:tc>
          <w:tcPr>
            <w:tcW w:w="8046" w:type="dxa"/>
          </w:tcPr>
          <w:p w14:paraId="4D0DFEDB" w14:textId="77777777" w:rsidR="005B1DBF" w:rsidRPr="00786DA6" w:rsidRDefault="005B1DBF" w:rsidP="00A11524">
            <w:pPr>
              <w:rPr>
                <w:b/>
                <w:sz w:val="28"/>
                <w:szCs w:val="28"/>
              </w:rPr>
            </w:pPr>
            <w:r w:rsidRPr="00786DA6">
              <w:rPr>
                <w:b/>
                <w:sz w:val="28"/>
                <w:szCs w:val="28"/>
              </w:rPr>
              <w:t>1. Понимание проблемы, предложенной в вопросе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14:paraId="2CF6FF69" w14:textId="77777777" w:rsidR="005B1DBF" w:rsidRDefault="005B1DBF" w:rsidP="00A115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1DBF" w14:paraId="784CBEF8" w14:textId="77777777" w:rsidTr="00A11524">
        <w:tc>
          <w:tcPr>
            <w:tcW w:w="8046" w:type="dxa"/>
          </w:tcPr>
          <w:p w14:paraId="1A79BD84" w14:textId="77777777" w:rsidR="005B1DBF" w:rsidRPr="00764096" w:rsidRDefault="005B1DBF" w:rsidP="00A11524">
            <w:pPr>
              <w:jc w:val="both"/>
              <w:rPr>
                <w:sz w:val="28"/>
                <w:szCs w:val="28"/>
              </w:rPr>
            </w:pPr>
            <w:proofErr w:type="gramStart"/>
            <w:r w:rsidRPr="00764096">
              <w:rPr>
                <w:sz w:val="28"/>
                <w:szCs w:val="28"/>
              </w:rPr>
              <w:t>Обучающийся</w:t>
            </w:r>
            <w:r>
              <w:rPr>
                <w:sz w:val="28"/>
                <w:szCs w:val="28"/>
              </w:rPr>
              <w:t xml:space="preserve"> </w:t>
            </w:r>
            <w:r w:rsidRPr="00764096">
              <w:rPr>
                <w:sz w:val="28"/>
                <w:szCs w:val="28"/>
              </w:rPr>
              <w:t xml:space="preserve"> понимает</w:t>
            </w:r>
            <w:proofErr w:type="gramEnd"/>
            <w:r w:rsidRPr="00764096">
              <w:rPr>
                <w:sz w:val="28"/>
                <w:szCs w:val="28"/>
              </w:rPr>
              <w:t xml:space="preserve"> суть вопроса, объясняет  позицию автора и формулирует свою позицию</w:t>
            </w:r>
            <w:r>
              <w:rPr>
                <w:sz w:val="28"/>
                <w:szCs w:val="28"/>
              </w:rPr>
              <w:t>, выдвигает  необходимые тезисы, приводя развивающие их доводы, подтверждает  свои мысли текстом, не подменяя рассуждения пересказом текста.</w:t>
            </w:r>
          </w:p>
        </w:tc>
        <w:tc>
          <w:tcPr>
            <w:tcW w:w="1525" w:type="dxa"/>
          </w:tcPr>
          <w:p w14:paraId="4B683882" w14:textId="77777777" w:rsidR="005B1DBF" w:rsidRPr="00764096" w:rsidRDefault="005B1DBF" w:rsidP="00A11524">
            <w:pPr>
              <w:jc w:val="center"/>
              <w:rPr>
                <w:sz w:val="28"/>
                <w:szCs w:val="28"/>
              </w:rPr>
            </w:pPr>
            <w:r w:rsidRPr="00764096">
              <w:rPr>
                <w:sz w:val="28"/>
                <w:szCs w:val="28"/>
              </w:rPr>
              <w:t>3</w:t>
            </w:r>
          </w:p>
        </w:tc>
      </w:tr>
      <w:tr w:rsidR="005B1DBF" w14:paraId="1C26A544" w14:textId="77777777" w:rsidTr="00A11524">
        <w:tc>
          <w:tcPr>
            <w:tcW w:w="8046" w:type="dxa"/>
          </w:tcPr>
          <w:p w14:paraId="334737F1" w14:textId="77777777" w:rsidR="005B1DBF" w:rsidRDefault="005B1DBF" w:rsidP="00A11524">
            <w:pPr>
              <w:jc w:val="both"/>
              <w:rPr>
                <w:b/>
                <w:sz w:val="28"/>
                <w:szCs w:val="28"/>
              </w:rPr>
            </w:pPr>
            <w:r w:rsidRPr="00764096">
              <w:rPr>
                <w:sz w:val="28"/>
                <w:szCs w:val="28"/>
              </w:rPr>
              <w:t>Обучающийся</w:t>
            </w:r>
            <w:r>
              <w:rPr>
                <w:sz w:val="28"/>
                <w:szCs w:val="28"/>
              </w:rPr>
              <w:t xml:space="preserve"> </w:t>
            </w:r>
            <w:r w:rsidRPr="00764096">
              <w:rPr>
                <w:sz w:val="28"/>
                <w:szCs w:val="28"/>
              </w:rPr>
              <w:t xml:space="preserve"> понимает суть вопроса,</w:t>
            </w:r>
            <w:r>
              <w:rPr>
                <w:sz w:val="28"/>
                <w:szCs w:val="28"/>
              </w:rPr>
              <w:t xml:space="preserve"> предлагает объяснение его смысла, но не подкрепляет ответ  необходимыми  доводами и (или) подменяет рассуждения пересказом текста.</w:t>
            </w:r>
          </w:p>
        </w:tc>
        <w:tc>
          <w:tcPr>
            <w:tcW w:w="1525" w:type="dxa"/>
          </w:tcPr>
          <w:p w14:paraId="4E39D82A" w14:textId="77777777" w:rsidR="005B1DBF" w:rsidRPr="006F40F5" w:rsidRDefault="005B1DBF" w:rsidP="00A11524">
            <w:pPr>
              <w:jc w:val="center"/>
              <w:rPr>
                <w:sz w:val="28"/>
                <w:szCs w:val="28"/>
              </w:rPr>
            </w:pPr>
            <w:r w:rsidRPr="006F40F5">
              <w:rPr>
                <w:sz w:val="28"/>
                <w:szCs w:val="28"/>
              </w:rPr>
              <w:t>2</w:t>
            </w:r>
          </w:p>
        </w:tc>
      </w:tr>
      <w:tr w:rsidR="005B1DBF" w14:paraId="1CC2FB31" w14:textId="77777777" w:rsidTr="00A11524">
        <w:tc>
          <w:tcPr>
            <w:tcW w:w="8046" w:type="dxa"/>
          </w:tcPr>
          <w:p w14:paraId="119EEBA9" w14:textId="77777777" w:rsidR="005B1DBF" w:rsidRDefault="005B1DBF" w:rsidP="00A11524">
            <w:pPr>
              <w:jc w:val="both"/>
              <w:rPr>
                <w:b/>
                <w:sz w:val="28"/>
                <w:szCs w:val="28"/>
              </w:rPr>
            </w:pPr>
            <w:r w:rsidRPr="00764096">
              <w:rPr>
                <w:sz w:val="28"/>
                <w:szCs w:val="28"/>
              </w:rPr>
              <w:t>Обучающийся</w:t>
            </w:r>
            <w:r>
              <w:rPr>
                <w:sz w:val="28"/>
                <w:szCs w:val="28"/>
              </w:rPr>
              <w:t xml:space="preserve"> упрощённо понимает суть вопроса, поверхностно объясняет его смысл, не подтверждая свои мысли текстом и (или) подменяет рассуждение пересказом текста.</w:t>
            </w:r>
          </w:p>
        </w:tc>
        <w:tc>
          <w:tcPr>
            <w:tcW w:w="1525" w:type="dxa"/>
          </w:tcPr>
          <w:p w14:paraId="18C37096" w14:textId="77777777" w:rsidR="005B1DBF" w:rsidRPr="006F40F5" w:rsidRDefault="005B1DBF" w:rsidP="00A11524">
            <w:pPr>
              <w:jc w:val="center"/>
              <w:rPr>
                <w:sz w:val="28"/>
                <w:szCs w:val="28"/>
              </w:rPr>
            </w:pPr>
            <w:r w:rsidRPr="006F40F5">
              <w:rPr>
                <w:sz w:val="28"/>
                <w:szCs w:val="28"/>
              </w:rPr>
              <w:t>1</w:t>
            </w:r>
          </w:p>
        </w:tc>
      </w:tr>
      <w:tr w:rsidR="005B1DBF" w14:paraId="3D0F8099" w14:textId="77777777" w:rsidTr="00A11524">
        <w:tc>
          <w:tcPr>
            <w:tcW w:w="8046" w:type="dxa"/>
          </w:tcPr>
          <w:p w14:paraId="7F2B5253" w14:textId="77777777" w:rsidR="005B1DBF" w:rsidRDefault="005B1DBF" w:rsidP="00A11524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764096">
              <w:rPr>
                <w:sz w:val="28"/>
                <w:szCs w:val="28"/>
              </w:rPr>
              <w:t>Обучающийся</w:t>
            </w:r>
            <w:r>
              <w:rPr>
                <w:sz w:val="28"/>
                <w:szCs w:val="28"/>
              </w:rPr>
              <w:t xml:space="preserve">  н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64096">
              <w:rPr>
                <w:sz w:val="28"/>
                <w:szCs w:val="28"/>
              </w:rPr>
              <w:t xml:space="preserve"> понимает суть вопроса</w:t>
            </w:r>
            <w:r>
              <w:rPr>
                <w:sz w:val="28"/>
                <w:szCs w:val="28"/>
              </w:rPr>
              <w:t xml:space="preserve">, подменяет рассуждение пересказом текста. </w:t>
            </w:r>
          </w:p>
        </w:tc>
        <w:tc>
          <w:tcPr>
            <w:tcW w:w="1525" w:type="dxa"/>
          </w:tcPr>
          <w:p w14:paraId="3C023DF4" w14:textId="77777777" w:rsidR="005B1DBF" w:rsidRPr="006F40F5" w:rsidRDefault="005B1DBF" w:rsidP="00A11524">
            <w:pPr>
              <w:jc w:val="center"/>
              <w:rPr>
                <w:sz w:val="28"/>
                <w:szCs w:val="28"/>
              </w:rPr>
            </w:pPr>
            <w:r w:rsidRPr="006F40F5">
              <w:rPr>
                <w:sz w:val="28"/>
                <w:szCs w:val="28"/>
              </w:rPr>
              <w:t>0</w:t>
            </w:r>
          </w:p>
        </w:tc>
      </w:tr>
      <w:tr w:rsidR="005B1DBF" w14:paraId="45F541E8" w14:textId="77777777" w:rsidTr="00A11524">
        <w:tc>
          <w:tcPr>
            <w:tcW w:w="8046" w:type="dxa"/>
          </w:tcPr>
          <w:p w14:paraId="16C547F3" w14:textId="77777777" w:rsidR="005B1DBF" w:rsidRPr="00764096" w:rsidRDefault="005B1DBF" w:rsidP="00A1152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Речевое оформление ответа, фактическая точность. </w:t>
            </w:r>
          </w:p>
        </w:tc>
        <w:tc>
          <w:tcPr>
            <w:tcW w:w="1525" w:type="dxa"/>
          </w:tcPr>
          <w:p w14:paraId="2965EB01" w14:textId="77777777" w:rsidR="005B1DBF" w:rsidRPr="006F40F5" w:rsidRDefault="005B1DBF" w:rsidP="00A11524">
            <w:pPr>
              <w:jc w:val="center"/>
              <w:rPr>
                <w:sz w:val="28"/>
                <w:szCs w:val="28"/>
              </w:rPr>
            </w:pPr>
          </w:p>
        </w:tc>
      </w:tr>
      <w:tr w:rsidR="005B1DBF" w14:paraId="44A6387C" w14:textId="77777777" w:rsidTr="00A11524">
        <w:tc>
          <w:tcPr>
            <w:tcW w:w="8046" w:type="dxa"/>
          </w:tcPr>
          <w:p w14:paraId="6CEE3220" w14:textId="77777777" w:rsidR="005B1DBF" w:rsidRPr="00764096" w:rsidRDefault="005B1DBF" w:rsidP="00A11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е ошибки и неточности отсутствуют, допустима 1 речевая ошибка и (или) 1 грамматическая ошибка</w:t>
            </w:r>
          </w:p>
        </w:tc>
        <w:tc>
          <w:tcPr>
            <w:tcW w:w="1525" w:type="dxa"/>
          </w:tcPr>
          <w:p w14:paraId="0905F575" w14:textId="77777777" w:rsidR="005B1DBF" w:rsidRPr="006F40F5" w:rsidRDefault="005B1DBF" w:rsidP="00A11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1DBF" w14:paraId="4E0EB856" w14:textId="77777777" w:rsidTr="00A11524">
        <w:tc>
          <w:tcPr>
            <w:tcW w:w="8046" w:type="dxa"/>
          </w:tcPr>
          <w:p w14:paraId="37D1C29E" w14:textId="77777777" w:rsidR="005B1DBF" w:rsidRDefault="005B1DBF" w:rsidP="00A1152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пущена  1</w:t>
            </w:r>
            <w:proofErr w:type="gramEnd"/>
            <w:r>
              <w:rPr>
                <w:sz w:val="28"/>
                <w:szCs w:val="28"/>
              </w:rPr>
              <w:t xml:space="preserve"> негрубая фактическая ошибка, 2 речевых ошибки и (или) 2 грамматических ошибки</w:t>
            </w:r>
          </w:p>
        </w:tc>
        <w:tc>
          <w:tcPr>
            <w:tcW w:w="1525" w:type="dxa"/>
          </w:tcPr>
          <w:p w14:paraId="0523EB83" w14:textId="77777777" w:rsidR="005B1DBF" w:rsidRDefault="005B1DBF" w:rsidP="00A11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B1DBF" w14:paraId="4B24E37D" w14:textId="77777777" w:rsidTr="00A11524">
        <w:tc>
          <w:tcPr>
            <w:tcW w:w="8046" w:type="dxa"/>
          </w:tcPr>
          <w:p w14:paraId="25C29A7A" w14:textId="77777777" w:rsidR="005B1DBF" w:rsidRDefault="005B1DBF" w:rsidP="00A11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ы 2 фактические ошибки, более 2 речевых ошибок и (или) более 2 грамматических ошибок.</w:t>
            </w:r>
          </w:p>
        </w:tc>
        <w:tc>
          <w:tcPr>
            <w:tcW w:w="1525" w:type="dxa"/>
          </w:tcPr>
          <w:p w14:paraId="35AD0EFE" w14:textId="77777777" w:rsidR="005B1DBF" w:rsidRDefault="005B1DBF" w:rsidP="00A115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B1DBF" w14:paraId="3E0436B6" w14:textId="77777777" w:rsidTr="00A11524">
        <w:tc>
          <w:tcPr>
            <w:tcW w:w="8046" w:type="dxa"/>
          </w:tcPr>
          <w:p w14:paraId="61381B9C" w14:textId="77777777" w:rsidR="005B1DBF" w:rsidRDefault="005B1DBF" w:rsidP="00A1152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525" w:type="dxa"/>
          </w:tcPr>
          <w:p w14:paraId="40880A69" w14:textId="77777777" w:rsidR="005B1DBF" w:rsidRDefault="005B1DBF" w:rsidP="00A115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42B3B26B" w14:textId="77777777" w:rsidR="005B1DBF" w:rsidRDefault="005B1DBF" w:rsidP="005B1DBF">
      <w:pPr>
        <w:jc w:val="center"/>
        <w:rPr>
          <w:b/>
          <w:sz w:val="28"/>
          <w:szCs w:val="28"/>
          <w:lang w:eastAsia="en-US"/>
        </w:rPr>
      </w:pPr>
    </w:p>
    <w:p w14:paraId="02D08599" w14:textId="77777777" w:rsidR="005B1DBF" w:rsidRDefault="005B1DBF" w:rsidP="00AD15C2">
      <w:pPr>
        <w:jc w:val="center"/>
        <w:rPr>
          <w:b/>
          <w:sz w:val="28"/>
          <w:szCs w:val="28"/>
        </w:rPr>
      </w:pPr>
    </w:p>
    <w:p w14:paraId="14A1E014" w14:textId="77777777" w:rsidR="00F86B75" w:rsidRDefault="00F86B75" w:rsidP="00AD15C2">
      <w:pPr>
        <w:jc w:val="center"/>
        <w:rPr>
          <w:b/>
          <w:sz w:val="28"/>
          <w:szCs w:val="28"/>
        </w:rPr>
      </w:pPr>
    </w:p>
    <w:p w14:paraId="211E1A2A" w14:textId="77777777" w:rsidR="00F86B75" w:rsidRDefault="00F86B75" w:rsidP="00AD15C2">
      <w:pPr>
        <w:jc w:val="center"/>
        <w:rPr>
          <w:b/>
          <w:sz w:val="28"/>
          <w:szCs w:val="28"/>
        </w:rPr>
      </w:pPr>
    </w:p>
    <w:p w14:paraId="1ADE7EE6" w14:textId="77777777" w:rsidR="00F86B75" w:rsidRPr="00241B74" w:rsidRDefault="00F86B75" w:rsidP="00F86B75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8"/>
          <w:szCs w:val="28"/>
        </w:rPr>
      </w:pPr>
      <w:r w:rsidRPr="00241B74">
        <w:rPr>
          <w:rFonts w:ascii="TimesNewRoman" w:hAnsi="TimesNewRoman" w:cs="TimesNewRoman"/>
          <w:b/>
          <w:sz w:val="28"/>
          <w:szCs w:val="28"/>
        </w:rPr>
        <w:lastRenderedPageBreak/>
        <w:t>КОДИФИКАТОР</w:t>
      </w:r>
    </w:p>
    <w:p w14:paraId="64B6F586" w14:textId="77777777" w:rsidR="00F86B75" w:rsidRPr="00241B74" w:rsidRDefault="00F86B75" w:rsidP="00F86B75">
      <w:pPr>
        <w:jc w:val="center"/>
        <w:rPr>
          <w:b/>
          <w:sz w:val="28"/>
          <w:szCs w:val="28"/>
        </w:rPr>
      </w:pPr>
      <w:r w:rsidRPr="00241B74">
        <w:rPr>
          <w:b/>
          <w:sz w:val="28"/>
          <w:szCs w:val="28"/>
        </w:rPr>
        <w:t>итоговой работы для проведения промежуточной аттестации обучающихся 7 класса по литературе</w:t>
      </w:r>
    </w:p>
    <w:p w14:paraId="59F609D1" w14:textId="77777777" w:rsidR="00F86B75" w:rsidRPr="00B12F73" w:rsidRDefault="00F86B75" w:rsidP="00F86B75">
      <w:pPr>
        <w:jc w:val="center"/>
        <w:rPr>
          <w:b/>
        </w:rPr>
      </w:pPr>
    </w:p>
    <w:p w14:paraId="4EE38598" w14:textId="77777777" w:rsidR="00F86B75" w:rsidRPr="00B12F73" w:rsidRDefault="00F86B75" w:rsidP="00F86B75">
      <w:pPr>
        <w:autoSpaceDE w:val="0"/>
        <w:autoSpaceDN w:val="0"/>
        <w:adjustRightInd w:val="0"/>
        <w:jc w:val="center"/>
        <w:rPr>
          <w:i/>
        </w:rPr>
      </w:pPr>
      <w:r w:rsidRPr="00B12F73">
        <w:rPr>
          <w:b/>
        </w:rPr>
        <w:t>Перечень элементов содержания, проверяемых на контрольной работе по литературе</w:t>
      </w:r>
    </w:p>
    <w:p w14:paraId="0988FCED" w14:textId="77777777" w:rsidR="00D66BFC" w:rsidRDefault="00D66BFC" w:rsidP="00AD15C2">
      <w:pPr>
        <w:rPr>
          <w:sz w:val="28"/>
          <w:szCs w:val="28"/>
        </w:rPr>
      </w:pPr>
      <w:r>
        <w:rPr>
          <w:sz w:val="28"/>
          <w:szCs w:val="28"/>
        </w:rPr>
        <w:t>Кодификатор является систематизированным перечнем требований к уровню подготовки обучающихся и проверяемых элементов содержания, в котором каждому элементу соответствует определённый к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2311"/>
        <w:gridCol w:w="5592"/>
      </w:tblGrid>
      <w:tr w:rsidR="00D66BFC" w14:paraId="74FFF272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C85E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раздел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A7CC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контролируемого элемента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1B4C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менты содержания, проверяемые заданиями работы</w:t>
            </w:r>
          </w:p>
        </w:tc>
      </w:tr>
      <w:tr w:rsidR="00D66BFC" w14:paraId="2C833A6F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F654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22E" w14:textId="77777777" w:rsidR="00D66BFC" w:rsidRDefault="00E60ED9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7B5B" w14:textId="77777777" w:rsidR="00D66BFC" w:rsidRPr="00565D44" w:rsidRDefault="00D66BFC" w:rsidP="009E1FE4">
            <w:pPr>
              <w:jc w:val="both"/>
              <w:rPr>
                <w:sz w:val="28"/>
                <w:szCs w:val="28"/>
                <w:lang w:eastAsia="en-US"/>
              </w:rPr>
            </w:pPr>
            <w:r w:rsidRPr="00565D44">
              <w:rPr>
                <w:sz w:val="28"/>
                <w:szCs w:val="28"/>
                <w:lang w:eastAsia="en-US"/>
              </w:rPr>
              <w:t>Основные теоретико-литературные понятия</w:t>
            </w:r>
          </w:p>
        </w:tc>
      </w:tr>
      <w:tr w:rsidR="00D66BFC" w14:paraId="43B7E535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8F23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113F" w14:textId="77777777" w:rsidR="00D66BFC" w:rsidRDefault="00E60ED9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E6E" w14:textId="77777777" w:rsidR="00D66BFC" w:rsidRDefault="00D66BFC" w:rsidP="009E1F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дожественная литература как искусство слова</w:t>
            </w:r>
          </w:p>
        </w:tc>
      </w:tr>
      <w:tr w:rsidR="00D66BFC" w14:paraId="3A314F0E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F488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A374" w14:textId="77777777" w:rsidR="00D66BFC" w:rsidRDefault="00E60ED9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6CC3" w14:textId="77777777" w:rsidR="00D66BFC" w:rsidRDefault="00D66BFC" w:rsidP="009E1F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дожественный образ</w:t>
            </w:r>
          </w:p>
        </w:tc>
      </w:tr>
      <w:tr w:rsidR="009E1FE4" w14:paraId="1721C19A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9A3D" w14:textId="77777777" w:rsidR="009E1FE4" w:rsidRDefault="009E1FE4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DAF2" w14:textId="77777777" w:rsidR="009E1FE4" w:rsidRDefault="00CC33B3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4604" w14:textId="77777777" w:rsidR="009E1FE4" w:rsidRDefault="009E1FE4" w:rsidP="00AD15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и форма</w:t>
            </w:r>
          </w:p>
        </w:tc>
      </w:tr>
      <w:tr w:rsidR="00D66BFC" w14:paraId="07BE8CD9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E2A0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D802" w14:textId="77777777" w:rsidR="00D66BFC" w:rsidRDefault="00E60ED9" w:rsidP="00CC33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CC33B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B44C" w14:textId="77777777" w:rsidR="00D66BFC" w:rsidRDefault="00D66BFC" w:rsidP="009E1FE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льклор. Жанры фольклора</w:t>
            </w:r>
          </w:p>
        </w:tc>
      </w:tr>
      <w:tr w:rsidR="00D66BFC" w14:paraId="3704081D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0E04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773C" w14:textId="77777777" w:rsidR="00D66BFC" w:rsidRDefault="00E60ED9" w:rsidP="00CC33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CC33B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1316" w14:textId="77777777" w:rsidR="00D66BFC" w:rsidRDefault="00D66BFC" w:rsidP="00CC33B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ные роды</w:t>
            </w:r>
            <w:r w:rsidR="009E1FE4">
              <w:rPr>
                <w:sz w:val="28"/>
                <w:szCs w:val="28"/>
                <w:lang w:eastAsia="en-US"/>
              </w:rPr>
              <w:t>: эпос, лирика, драма. Ж</w:t>
            </w:r>
            <w:r>
              <w:rPr>
                <w:sz w:val="28"/>
                <w:szCs w:val="28"/>
                <w:lang w:eastAsia="en-US"/>
              </w:rPr>
              <w:t>анры</w:t>
            </w:r>
            <w:r w:rsidR="009E1FE4">
              <w:rPr>
                <w:sz w:val="28"/>
                <w:szCs w:val="28"/>
                <w:lang w:eastAsia="en-US"/>
              </w:rPr>
              <w:t xml:space="preserve"> литературы: роман, повесть, рассказ, притча; поэма, баллада; лирическое стихотворение, песня, элегия, ода; комедия, трагедия, драма</w:t>
            </w:r>
          </w:p>
        </w:tc>
      </w:tr>
      <w:tr w:rsidR="00D66BFC" w14:paraId="07577B59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0133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201" w14:textId="77777777" w:rsidR="00D66BFC" w:rsidRDefault="00E60ED9" w:rsidP="00CC33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CC33B3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26FC" w14:textId="77777777" w:rsidR="00D66BFC" w:rsidRDefault="00D66BFC" w:rsidP="00CC33B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и содержание литературного произведения: тема, идея, проблематика, сюжет, композиция; стадии развития: экспозиция, завязка, кульминация, развязка,</w:t>
            </w:r>
            <w:r w:rsidR="00CC33B3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CC33B3">
              <w:rPr>
                <w:sz w:val="28"/>
                <w:szCs w:val="28"/>
                <w:lang w:eastAsia="en-US"/>
              </w:rPr>
              <w:t>литературный  гер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C33B3" w14:paraId="349B0132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B17" w14:textId="77777777" w:rsidR="00CC33B3" w:rsidRDefault="00CC33B3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0F50" w14:textId="77777777" w:rsidR="00CC33B3" w:rsidRDefault="00CC33B3" w:rsidP="00CC33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67B9" w14:textId="77777777" w:rsidR="00CC33B3" w:rsidRDefault="00CC33B3" w:rsidP="00CC33B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рагическое и комическое. Сатира. Гротеск </w:t>
            </w:r>
          </w:p>
        </w:tc>
      </w:tr>
      <w:tr w:rsidR="00CC33B3" w14:paraId="6CF7E024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9E9A" w14:textId="77777777" w:rsidR="00CC33B3" w:rsidRDefault="00CC33B3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3FB3" w14:textId="77777777" w:rsidR="00CC33B3" w:rsidRDefault="00CC33B3" w:rsidP="00CC33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BA59" w14:textId="77777777" w:rsidR="00CC33B3" w:rsidRDefault="00CC33B3" w:rsidP="00CC33B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</w:t>
            </w:r>
          </w:p>
        </w:tc>
      </w:tr>
      <w:tr w:rsidR="00CC33B3" w14:paraId="0E1FA62F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AFFF" w14:textId="77777777" w:rsidR="00CC33B3" w:rsidRDefault="00CC33B3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D1A1" w14:textId="77777777" w:rsidR="00CC33B3" w:rsidRDefault="00CC33B3" w:rsidP="00CC33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0167" w14:textId="77777777" w:rsidR="00CC33B3" w:rsidRDefault="00CC33B3" w:rsidP="00CC33B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за и поэзия. Стихотворные размеры: хорей, ямб, дактиль, амфибрахий, анапест</w:t>
            </w:r>
          </w:p>
        </w:tc>
      </w:tr>
      <w:tr w:rsidR="00AB3F96" w14:paraId="76AEC135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3C6" w14:textId="77777777" w:rsidR="00AB3F96" w:rsidRDefault="00AB3F96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66CE" w14:textId="77777777" w:rsidR="00AB3F96" w:rsidRDefault="00AB3F96" w:rsidP="00CC33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BAAF" w14:textId="77777777" w:rsidR="00AB3F96" w:rsidRDefault="00AB3F96" w:rsidP="00CC33B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хождение соответствий</w:t>
            </w:r>
          </w:p>
        </w:tc>
      </w:tr>
      <w:tr w:rsidR="00D66BFC" w14:paraId="5351E55E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155A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45A" w14:textId="77777777" w:rsidR="00D66BFC" w:rsidRDefault="00766C6D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</w:p>
          <w:p w14:paraId="0B57358D" w14:textId="77777777" w:rsidR="00766C6D" w:rsidRDefault="00766C6D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286F" w14:textId="77777777" w:rsidR="00D66BFC" w:rsidRPr="00766C6D" w:rsidRDefault="007A3CA0" w:rsidP="00AB3F96">
            <w:pPr>
              <w:jc w:val="both"/>
              <w:rPr>
                <w:sz w:val="28"/>
                <w:szCs w:val="28"/>
                <w:lang w:eastAsia="en-US"/>
              </w:rPr>
            </w:pPr>
            <w:r w:rsidRPr="00766C6D">
              <w:rPr>
                <w:sz w:val="28"/>
                <w:szCs w:val="28"/>
                <w:lang w:eastAsia="en-US"/>
              </w:rPr>
              <w:t>Н</w:t>
            </w:r>
            <w:r w:rsidR="00D66BFC" w:rsidRPr="00766C6D">
              <w:rPr>
                <w:sz w:val="28"/>
                <w:szCs w:val="28"/>
                <w:lang w:eastAsia="en-US"/>
              </w:rPr>
              <w:t>ахо</w:t>
            </w:r>
            <w:r w:rsidRPr="00766C6D">
              <w:rPr>
                <w:sz w:val="28"/>
                <w:szCs w:val="28"/>
                <w:lang w:eastAsia="en-US"/>
              </w:rPr>
              <w:t xml:space="preserve">ждение </w:t>
            </w:r>
            <w:r w:rsidR="00D66BFC" w:rsidRPr="00766C6D">
              <w:rPr>
                <w:sz w:val="28"/>
                <w:szCs w:val="28"/>
                <w:lang w:eastAsia="en-US"/>
              </w:rPr>
              <w:t xml:space="preserve"> соответствия между автором и годами жизни</w:t>
            </w:r>
            <w:r w:rsidR="00AB3F96">
              <w:rPr>
                <w:sz w:val="28"/>
                <w:szCs w:val="28"/>
                <w:lang w:eastAsia="en-US"/>
              </w:rPr>
              <w:t>: А.С.Пушкин, М.Ю.Лермонтов, И.С.Тургенев, Н.А.Некрасов,  Л.Н.Толстой, А.П.Чехов</w:t>
            </w:r>
            <w:r w:rsidR="009E1FE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B3F96" w14:paraId="0BFCD655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2616" w14:textId="77777777" w:rsidR="00AB3F96" w:rsidRDefault="00AB3F96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D2CA" w14:textId="77777777" w:rsidR="00AB3F96" w:rsidRDefault="00AB3F96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5D16" w14:textId="77777777" w:rsidR="00AB3F96" w:rsidRPr="00766C6D" w:rsidRDefault="00AB3F96" w:rsidP="00AB3F96">
            <w:pPr>
              <w:jc w:val="both"/>
              <w:rPr>
                <w:sz w:val="28"/>
                <w:szCs w:val="28"/>
                <w:lang w:eastAsia="en-US"/>
              </w:rPr>
            </w:pPr>
            <w:r w:rsidRPr="00766C6D">
              <w:rPr>
                <w:sz w:val="28"/>
                <w:szCs w:val="28"/>
                <w:lang w:eastAsia="en-US"/>
              </w:rPr>
              <w:t xml:space="preserve">Нахождение  соответствия </w:t>
            </w:r>
            <w:r>
              <w:rPr>
                <w:sz w:val="28"/>
                <w:szCs w:val="28"/>
                <w:lang w:eastAsia="en-US"/>
              </w:rPr>
              <w:t>между названием произведения и его жанром</w:t>
            </w:r>
          </w:p>
        </w:tc>
      </w:tr>
      <w:tr w:rsidR="007A3CA0" w14:paraId="739DA3BF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3D56" w14:textId="77777777" w:rsidR="007A3CA0" w:rsidRDefault="00766C6D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0DD" w14:textId="77777777" w:rsidR="007A3CA0" w:rsidRDefault="007A3CA0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DB9B" w14:textId="77777777" w:rsidR="007A3CA0" w:rsidRPr="00766C6D" w:rsidRDefault="007A3CA0" w:rsidP="00AD15C2">
            <w:pPr>
              <w:jc w:val="both"/>
              <w:rPr>
                <w:sz w:val="28"/>
                <w:szCs w:val="28"/>
                <w:lang w:eastAsia="en-US"/>
              </w:rPr>
            </w:pPr>
            <w:r w:rsidRPr="00766C6D">
              <w:rPr>
                <w:sz w:val="28"/>
                <w:szCs w:val="28"/>
                <w:lang w:eastAsia="en-US"/>
              </w:rPr>
              <w:t>Устное народное творчество</w:t>
            </w:r>
          </w:p>
        </w:tc>
      </w:tr>
      <w:tr w:rsidR="00CC33B3" w14:paraId="09FE64EC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B972" w14:textId="77777777" w:rsidR="00CC33B3" w:rsidRDefault="00CC33B3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02FC" w14:textId="77777777" w:rsidR="00CC33B3" w:rsidRDefault="00CC33B3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5CB6" w14:textId="77777777" w:rsidR="00CC33B3" w:rsidRPr="00766C6D" w:rsidRDefault="00CC33B3" w:rsidP="00CC33B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ание «Сороки-ведьмы» </w:t>
            </w:r>
          </w:p>
        </w:tc>
      </w:tr>
      <w:tr w:rsidR="00CC33B3" w14:paraId="273DD579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6B0D" w14:textId="77777777" w:rsidR="00CC33B3" w:rsidRDefault="00CC33B3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D033" w14:textId="77777777" w:rsidR="00CC33B3" w:rsidRDefault="00CC33B3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25BF" w14:textId="77777777" w:rsidR="00CC33B3" w:rsidRDefault="00CC33B3" w:rsidP="00AD15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ание «Воцарение Ивана Грозного»</w:t>
            </w:r>
          </w:p>
        </w:tc>
      </w:tr>
      <w:tr w:rsidR="00CC33B3" w14:paraId="3B54D4EA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4892" w14:textId="77777777" w:rsidR="00CC33B3" w:rsidRDefault="00CC33B3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B2B2" w14:textId="77777777" w:rsidR="00CC33B3" w:rsidRDefault="00CC33B3" w:rsidP="00CC33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5691" w14:textId="77777777" w:rsidR="00CC33B3" w:rsidRDefault="00CC33B3" w:rsidP="00CC33B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ылина «Вольга и Микула </w:t>
            </w:r>
            <w:proofErr w:type="spellStart"/>
            <w:r>
              <w:rPr>
                <w:sz w:val="28"/>
                <w:szCs w:val="28"/>
                <w:lang w:eastAsia="en-US"/>
              </w:rPr>
              <w:t>Селянинович</w:t>
            </w:r>
            <w:proofErr w:type="spellEnd"/>
          </w:p>
        </w:tc>
      </w:tr>
      <w:tr w:rsidR="00CC33B3" w14:paraId="77E23445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DF7D" w14:textId="77777777" w:rsidR="00CC33B3" w:rsidRDefault="00CC33B3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8703" w14:textId="77777777" w:rsidR="00CC33B3" w:rsidRDefault="00CC33B3" w:rsidP="00CC33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7EAA" w14:textId="77777777" w:rsidR="00CC33B3" w:rsidRDefault="00CC33B3" w:rsidP="00AD15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ылина «Садко»</w:t>
            </w:r>
          </w:p>
        </w:tc>
      </w:tr>
      <w:tr w:rsidR="00AB3F96" w14:paraId="641016C0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637" w14:textId="77777777" w:rsidR="00AB3F96" w:rsidRDefault="00AB3F96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DC3A" w14:textId="77777777" w:rsidR="00AB3F96" w:rsidRDefault="00AB3F96" w:rsidP="00CC33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8B84" w14:textId="77777777" w:rsidR="00AB3F96" w:rsidRDefault="00AB3F96" w:rsidP="00AD15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ылина «Илья Муромец и Соловей- разбойник»</w:t>
            </w:r>
          </w:p>
        </w:tc>
      </w:tr>
      <w:tr w:rsidR="007A3CA0" w14:paraId="5D6005FB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EBF" w14:textId="77777777" w:rsidR="007A3CA0" w:rsidRDefault="00766C6D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BDEA" w14:textId="77777777" w:rsidR="007A3CA0" w:rsidRDefault="007A3CA0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7C65" w14:textId="77777777" w:rsidR="007A3CA0" w:rsidRPr="00766C6D" w:rsidRDefault="007A3CA0" w:rsidP="00AD15C2">
            <w:pPr>
              <w:jc w:val="both"/>
              <w:rPr>
                <w:sz w:val="28"/>
                <w:szCs w:val="28"/>
                <w:lang w:eastAsia="en-US"/>
              </w:rPr>
            </w:pPr>
            <w:r w:rsidRPr="00766C6D">
              <w:rPr>
                <w:sz w:val="28"/>
                <w:szCs w:val="28"/>
                <w:lang w:eastAsia="en-US"/>
              </w:rPr>
              <w:t xml:space="preserve">Из русской литературы </w:t>
            </w:r>
            <w:r w:rsidRPr="00766C6D">
              <w:rPr>
                <w:sz w:val="28"/>
                <w:szCs w:val="28"/>
                <w:lang w:val="en-US" w:eastAsia="en-US"/>
              </w:rPr>
              <w:t>XVIII</w:t>
            </w:r>
            <w:r w:rsidRPr="00766C6D">
              <w:rPr>
                <w:sz w:val="28"/>
                <w:szCs w:val="28"/>
                <w:lang w:eastAsia="en-US"/>
              </w:rPr>
              <w:t xml:space="preserve"> века</w:t>
            </w:r>
          </w:p>
        </w:tc>
      </w:tr>
      <w:tr w:rsidR="00CC33B3" w14:paraId="32CD6356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5F7A" w14:textId="77777777" w:rsidR="00CC33B3" w:rsidRDefault="00CC33B3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975F" w14:textId="77777777" w:rsidR="00CC33B3" w:rsidRDefault="00CC33B3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FF5D" w14:textId="77777777" w:rsidR="00CC33B3" w:rsidRPr="00766C6D" w:rsidRDefault="00CC33B3" w:rsidP="00AD15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В.Ломоносов «Ода на день восшествия…»</w:t>
            </w:r>
          </w:p>
        </w:tc>
      </w:tr>
      <w:tr w:rsidR="007A3CA0" w14:paraId="6ED60B91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97D6" w14:textId="77777777" w:rsidR="007A3CA0" w:rsidRDefault="007A3CA0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AC0F" w14:textId="77777777" w:rsidR="007A3CA0" w:rsidRDefault="00766C6D" w:rsidP="00CC33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 w:rsidR="00CC33B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8195" w14:textId="77777777" w:rsidR="007A3CA0" w:rsidRPr="007A3CA0" w:rsidRDefault="007A3CA0" w:rsidP="00CC33B3">
            <w:pPr>
              <w:jc w:val="both"/>
              <w:rPr>
                <w:sz w:val="28"/>
                <w:szCs w:val="28"/>
                <w:lang w:eastAsia="en-US"/>
              </w:rPr>
            </w:pPr>
            <w:r w:rsidRPr="007A3CA0">
              <w:rPr>
                <w:sz w:val="28"/>
                <w:szCs w:val="28"/>
                <w:lang w:eastAsia="en-US"/>
              </w:rPr>
              <w:t>Г.Р.Державин</w:t>
            </w:r>
            <w:r w:rsidR="00CC33B3">
              <w:rPr>
                <w:sz w:val="28"/>
                <w:szCs w:val="28"/>
                <w:lang w:eastAsia="en-US"/>
              </w:rPr>
              <w:t>. Стихотворение  «Признание»</w:t>
            </w:r>
          </w:p>
        </w:tc>
      </w:tr>
      <w:tr w:rsidR="00D66BFC" w14:paraId="681099E6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9CBC" w14:textId="77777777" w:rsidR="00D66BFC" w:rsidRDefault="00766C6D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90DE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73CE" w14:textId="77777777" w:rsidR="00D66BFC" w:rsidRPr="00766C6D" w:rsidRDefault="00D66BFC" w:rsidP="00AD15C2">
            <w:pPr>
              <w:jc w:val="both"/>
              <w:rPr>
                <w:sz w:val="28"/>
                <w:szCs w:val="28"/>
                <w:lang w:eastAsia="en-US"/>
              </w:rPr>
            </w:pPr>
            <w:r w:rsidRPr="00766C6D">
              <w:rPr>
                <w:sz w:val="28"/>
                <w:szCs w:val="28"/>
                <w:lang w:eastAsia="en-US"/>
              </w:rPr>
              <w:t>Из русской литературы XIX века</w:t>
            </w:r>
          </w:p>
        </w:tc>
      </w:tr>
      <w:tr w:rsidR="00D66BFC" w14:paraId="507DE949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F454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A50" w14:textId="77777777" w:rsidR="00D66BFC" w:rsidRDefault="00766C6D" w:rsidP="00CC33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  <w:r w:rsidR="00CC33B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F2D7" w14:textId="77777777" w:rsidR="00D66BFC" w:rsidRDefault="007A3CA0" w:rsidP="00CC33B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С.Пушкин</w:t>
            </w:r>
            <w:r w:rsidR="00CC33B3">
              <w:rPr>
                <w:sz w:val="28"/>
                <w:szCs w:val="28"/>
                <w:lang w:eastAsia="en-US"/>
              </w:rPr>
              <w:t xml:space="preserve"> </w:t>
            </w:r>
            <w:r w:rsidR="004A4BEC">
              <w:rPr>
                <w:sz w:val="28"/>
                <w:szCs w:val="28"/>
                <w:lang w:eastAsia="en-US"/>
              </w:rPr>
              <w:t xml:space="preserve"> баллада </w:t>
            </w:r>
            <w:r w:rsidR="00CC33B3">
              <w:rPr>
                <w:sz w:val="28"/>
                <w:szCs w:val="28"/>
                <w:lang w:eastAsia="en-US"/>
              </w:rPr>
              <w:t>«Песнь о вещем Олеге»</w:t>
            </w:r>
          </w:p>
        </w:tc>
      </w:tr>
      <w:tr w:rsidR="00CC33B3" w14:paraId="3C5BE277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84CB" w14:textId="77777777" w:rsidR="00CC33B3" w:rsidRDefault="00CC33B3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91A" w14:textId="77777777" w:rsidR="00CC33B3" w:rsidRDefault="004A4BEC" w:rsidP="00CC33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34D7" w14:textId="77777777" w:rsidR="00CC33B3" w:rsidRDefault="00CC33B3" w:rsidP="00CC33B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С.Пушкин</w:t>
            </w:r>
            <w:r w:rsidR="004A4BEC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A4BEC">
              <w:rPr>
                <w:sz w:val="28"/>
                <w:szCs w:val="28"/>
                <w:lang w:eastAsia="en-US"/>
              </w:rPr>
              <w:t xml:space="preserve">Трагедия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4A4BEC">
              <w:rPr>
                <w:sz w:val="28"/>
                <w:szCs w:val="28"/>
                <w:lang w:eastAsia="en-US"/>
              </w:rPr>
              <w:t>«</w:t>
            </w:r>
            <w:proofErr w:type="gramEnd"/>
            <w:r w:rsidR="004A4BEC">
              <w:rPr>
                <w:sz w:val="28"/>
                <w:szCs w:val="28"/>
                <w:lang w:eastAsia="en-US"/>
              </w:rPr>
              <w:t>Борис Годунов» (сцена в Чудовом монастыре)</w:t>
            </w:r>
          </w:p>
        </w:tc>
      </w:tr>
      <w:tr w:rsidR="004A4BEC" w14:paraId="1341BB55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836" w14:textId="77777777" w:rsidR="004A4BEC" w:rsidRDefault="004A4BEC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64F" w14:textId="77777777" w:rsidR="004A4BEC" w:rsidRDefault="004A4BEC" w:rsidP="00CC33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A49C" w14:textId="77777777" w:rsidR="004A4BEC" w:rsidRDefault="004A4BEC" w:rsidP="00CC33B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С.Пушкин. Повесть «Станционный смотритель»</w:t>
            </w:r>
          </w:p>
        </w:tc>
      </w:tr>
      <w:tr w:rsidR="00D66BFC" w14:paraId="0C2D3E30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6A5E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84B8" w14:textId="77777777" w:rsidR="00D66BFC" w:rsidRDefault="00766C6D" w:rsidP="004A4B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  <w:r w:rsidR="004A4BE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6841" w14:textId="77777777" w:rsidR="00D66BFC" w:rsidRDefault="00D66BFC" w:rsidP="00D968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Ю.Лермонтов</w:t>
            </w:r>
            <w:r w:rsidR="004A4BEC">
              <w:rPr>
                <w:sz w:val="28"/>
                <w:szCs w:val="28"/>
                <w:lang w:eastAsia="en-US"/>
              </w:rPr>
              <w:t>. Стихотворени</w:t>
            </w:r>
            <w:r w:rsidR="00D968B0">
              <w:rPr>
                <w:sz w:val="28"/>
                <w:szCs w:val="28"/>
                <w:lang w:eastAsia="en-US"/>
              </w:rPr>
              <w:t>я</w:t>
            </w:r>
            <w:r w:rsidR="004A4BEC">
              <w:rPr>
                <w:sz w:val="28"/>
                <w:szCs w:val="28"/>
                <w:lang w:eastAsia="en-US"/>
              </w:rPr>
              <w:t xml:space="preserve"> «Молитва»</w:t>
            </w:r>
            <w:r w:rsidR="00D968B0">
              <w:rPr>
                <w:sz w:val="28"/>
                <w:szCs w:val="28"/>
                <w:lang w:eastAsia="en-US"/>
              </w:rPr>
              <w:t>, «Ангел»</w:t>
            </w:r>
          </w:p>
        </w:tc>
      </w:tr>
      <w:tr w:rsidR="004A4BEC" w14:paraId="5C516091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703C" w14:textId="77777777" w:rsidR="004A4BEC" w:rsidRDefault="004A4BEC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7B80" w14:textId="77777777" w:rsidR="004A4BEC" w:rsidRDefault="004A4BEC" w:rsidP="004A4B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9ED6" w14:textId="77777777" w:rsidR="004A4BEC" w:rsidRDefault="004A4BEC" w:rsidP="004A4B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Ю.Лермонтов. Поэма «Песня про купца Калашникова…»</w:t>
            </w:r>
          </w:p>
        </w:tc>
      </w:tr>
      <w:tr w:rsidR="004A4BEC" w14:paraId="59531E24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78F0" w14:textId="77777777" w:rsidR="004A4BEC" w:rsidRDefault="004A4BEC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55FF" w14:textId="77777777" w:rsidR="004A4BEC" w:rsidRDefault="004A4BEC" w:rsidP="004A4B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E40F" w14:textId="77777777" w:rsidR="004A4BEC" w:rsidRDefault="004A4BEC" w:rsidP="004A4B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Гоголь. Повесть «Тарас Бульба»</w:t>
            </w:r>
          </w:p>
        </w:tc>
      </w:tr>
      <w:tr w:rsidR="004A4BEC" w14:paraId="0DB1A2E7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2D4F" w14:textId="77777777" w:rsidR="004A4BEC" w:rsidRDefault="004A4BEC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0E90" w14:textId="77777777" w:rsidR="004A4BEC" w:rsidRDefault="004E0C82" w:rsidP="004A4B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5C24" w14:textId="77777777" w:rsidR="004A4BEC" w:rsidRDefault="004E0C82" w:rsidP="004A4B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А.Некрасов. Поэма «Русские женщины»</w:t>
            </w:r>
          </w:p>
        </w:tc>
      </w:tr>
      <w:tr w:rsidR="004E0C82" w14:paraId="5FD120CF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38E1" w14:textId="77777777" w:rsidR="004E0C82" w:rsidRDefault="004E0C82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FC16" w14:textId="77777777" w:rsidR="004E0C82" w:rsidRDefault="004E0C82" w:rsidP="004A4B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A4A4" w14:textId="77777777" w:rsidR="004E0C82" w:rsidRDefault="004E0C82" w:rsidP="004A4BE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К.Толстой. Баллада «Василий Шибанов»</w:t>
            </w:r>
          </w:p>
        </w:tc>
      </w:tr>
      <w:tr w:rsidR="004E0C82" w14:paraId="3C4763D0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181" w14:textId="77777777" w:rsidR="004E0C82" w:rsidRDefault="004E0C82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B8D2" w14:textId="77777777" w:rsidR="004E0C82" w:rsidRDefault="004E0C82" w:rsidP="004A4B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F394" w14:textId="77777777" w:rsidR="004E0C82" w:rsidRDefault="004E0C82" w:rsidP="004E0C82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.Е.Салтыков</w:t>
            </w:r>
            <w:proofErr w:type="spellEnd"/>
            <w:r>
              <w:rPr>
                <w:sz w:val="28"/>
                <w:szCs w:val="28"/>
                <w:lang w:eastAsia="en-US"/>
              </w:rPr>
              <w:t>-Щедрин «Повесть о том, как один мужик двух генералов прокормил»</w:t>
            </w:r>
          </w:p>
        </w:tc>
      </w:tr>
      <w:tr w:rsidR="00D968B0" w14:paraId="7BAA6C1E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F476" w14:textId="77777777" w:rsidR="00D968B0" w:rsidRDefault="00D968B0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ACC" w14:textId="77777777" w:rsidR="00D968B0" w:rsidRDefault="00D968B0" w:rsidP="004A4BE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EC56" w14:textId="77777777" w:rsidR="00D968B0" w:rsidRDefault="00D968B0" w:rsidP="004E0C8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Толстой. Повесть «Детство» (главы из повести)</w:t>
            </w:r>
          </w:p>
        </w:tc>
      </w:tr>
      <w:tr w:rsidR="00D66BFC" w14:paraId="45ED7AE6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A2AC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905B" w14:textId="77777777" w:rsidR="00D66BFC" w:rsidRDefault="004E0C82" w:rsidP="00D968B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  <w:r w:rsidR="00D968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ADCD" w14:textId="77777777" w:rsidR="00D66BFC" w:rsidRDefault="007A3CA0" w:rsidP="004E0C8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П.Чехов</w:t>
            </w:r>
            <w:r w:rsidR="004E0C82">
              <w:rPr>
                <w:sz w:val="28"/>
                <w:szCs w:val="28"/>
                <w:lang w:eastAsia="en-US"/>
              </w:rPr>
              <w:t>. Рассказ «Хамелеон»</w:t>
            </w:r>
          </w:p>
        </w:tc>
      </w:tr>
      <w:tr w:rsidR="004E0C82" w14:paraId="355167F7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92E9" w14:textId="77777777" w:rsidR="004E0C82" w:rsidRDefault="004E0C82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7D1" w14:textId="77777777" w:rsidR="004E0C82" w:rsidRDefault="004E0C82" w:rsidP="00D968B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  <w:r w:rsidR="00D968B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683A" w14:textId="77777777" w:rsidR="004E0C82" w:rsidRDefault="004E0C82" w:rsidP="004E0C8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П.Чехов. Рассказ «Злоумышленник»</w:t>
            </w:r>
          </w:p>
        </w:tc>
      </w:tr>
      <w:tr w:rsidR="00D66BFC" w14:paraId="5041249C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41FB" w14:textId="77777777" w:rsidR="00D66BFC" w:rsidRDefault="00766C6D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E618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EB21" w14:textId="77777777" w:rsidR="00D66BFC" w:rsidRPr="00766C6D" w:rsidRDefault="00D66BFC" w:rsidP="00AD15C2">
            <w:pPr>
              <w:jc w:val="both"/>
              <w:rPr>
                <w:sz w:val="28"/>
                <w:szCs w:val="28"/>
                <w:lang w:eastAsia="en-US"/>
              </w:rPr>
            </w:pPr>
            <w:r w:rsidRPr="00766C6D">
              <w:rPr>
                <w:sz w:val="28"/>
                <w:szCs w:val="28"/>
                <w:lang w:eastAsia="en-US"/>
              </w:rPr>
              <w:t>Из русской литературы XX века</w:t>
            </w:r>
          </w:p>
        </w:tc>
      </w:tr>
      <w:tr w:rsidR="00D66BFC" w14:paraId="5C237DE4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36B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5C67" w14:textId="77777777" w:rsidR="00D66BFC" w:rsidRDefault="00766C6D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B10F" w14:textId="77777777" w:rsidR="00D66BFC" w:rsidRDefault="007A3CA0" w:rsidP="004E0C8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Н.Андреев</w:t>
            </w:r>
            <w:r w:rsidR="004E0C82">
              <w:rPr>
                <w:sz w:val="28"/>
                <w:szCs w:val="28"/>
                <w:lang w:eastAsia="en-US"/>
              </w:rPr>
              <w:t>. Рассказ «Кусака»</w:t>
            </w:r>
          </w:p>
        </w:tc>
      </w:tr>
      <w:tr w:rsidR="00D66BFC" w14:paraId="242438C1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6DF7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8A47" w14:textId="77777777" w:rsidR="00D66BFC" w:rsidRDefault="00766C6D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8EB2" w14:textId="77777777" w:rsidR="00D66BFC" w:rsidRDefault="007A3CA0" w:rsidP="004E0C8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П.Платонов</w:t>
            </w:r>
            <w:r w:rsidR="004E0C82">
              <w:rPr>
                <w:sz w:val="28"/>
                <w:szCs w:val="28"/>
                <w:lang w:eastAsia="en-US"/>
              </w:rPr>
              <w:t>. Рассказ «Юшка»</w:t>
            </w:r>
          </w:p>
        </w:tc>
      </w:tr>
      <w:tr w:rsidR="00D968B0" w14:paraId="54C4A520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01C8" w14:textId="77777777" w:rsidR="00D968B0" w:rsidRDefault="00D968B0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BF1" w14:textId="77777777" w:rsidR="00D968B0" w:rsidRDefault="00D968B0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AE91" w14:textId="77777777" w:rsidR="00D968B0" w:rsidRDefault="00D968B0" w:rsidP="00D968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И.Носов. Рассказ «Кукла»</w:t>
            </w:r>
          </w:p>
        </w:tc>
      </w:tr>
      <w:tr w:rsidR="00D66BFC" w14:paraId="0974F357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9C29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9B12" w14:textId="77777777" w:rsidR="00D66BFC" w:rsidRDefault="00766C6D" w:rsidP="00D968B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  <w:r w:rsidR="00D968B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FAFF" w14:textId="77777777" w:rsidR="00D66BFC" w:rsidRDefault="004E0C82" w:rsidP="00AD15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.Л. Пастернак. Стихотворение «Июль»</w:t>
            </w:r>
          </w:p>
        </w:tc>
      </w:tr>
      <w:tr w:rsidR="00D66BFC" w14:paraId="2F7D9453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F6E4" w14:textId="77777777" w:rsidR="00D66BFC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8210" w14:textId="77777777" w:rsidR="00D66BFC" w:rsidRDefault="00D968B0" w:rsidP="00AD15C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759C" w14:textId="77777777" w:rsidR="00D66BFC" w:rsidRPr="00766C6D" w:rsidRDefault="00836107" w:rsidP="00AD15C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ихотворения о Родине, родной природе. С.Есенин, Н.Заболоцкий, </w:t>
            </w:r>
          </w:p>
        </w:tc>
      </w:tr>
      <w:tr w:rsidR="00D66BFC" w:rsidRPr="00241B74" w14:paraId="6BB9DB67" w14:textId="77777777" w:rsidTr="00D66B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05E5" w14:textId="77777777" w:rsidR="00D66BFC" w:rsidRPr="00241B74" w:rsidRDefault="00D968B0" w:rsidP="00AD15C2">
            <w:pPr>
              <w:jc w:val="center"/>
              <w:rPr>
                <w:sz w:val="28"/>
                <w:szCs w:val="28"/>
                <w:lang w:eastAsia="en-US"/>
              </w:rPr>
            </w:pPr>
            <w:r w:rsidRPr="00241B7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28EA" w14:textId="77777777" w:rsidR="00D66BFC" w:rsidRPr="00241B74" w:rsidRDefault="00D66BFC" w:rsidP="00AD15C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6342" w14:textId="77777777" w:rsidR="00D66BFC" w:rsidRPr="00241B74" w:rsidRDefault="00D66BFC" w:rsidP="00AD15C2">
            <w:pPr>
              <w:jc w:val="both"/>
              <w:rPr>
                <w:sz w:val="28"/>
                <w:szCs w:val="28"/>
                <w:lang w:eastAsia="en-US"/>
              </w:rPr>
            </w:pPr>
            <w:r w:rsidRPr="00241B74">
              <w:rPr>
                <w:sz w:val="28"/>
                <w:szCs w:val="28"/>
                <w:lang w:eastAsia="en-US"/>
              </w:rPr>
              <w:t xml:space="preserve">Построение </w:t>
            </w:r>
            <w:proofErr w:type="gramStart"/>
            <w:r w:rsidRPr="00241B74">
              <w:rPr>
                <w:sz w:val="28"/>
                <w:szCs w:val="28"/>
                <w:lang w:eastAsia="en-US"/>
              </w:rPr>
              <w:t>связного  речевого</w:t>
            </w:r>
            <w:proofErr w:type="gramEnd"/>
            <w:r w:rsidRPr="00241B74">
              <w:rPr>
                <w:sz w:val="28"/>
                <w:szCs w:val="28"/>
                <w:lang w:eastAsia="en-US"/>
              </w:rPr>
              <w:t xml:space="preserve"> высказывания. </w:t>
            </w:r>
          </w:p>
        </w:tc>
      </w:tr>
    </w:tbl>
    <w:p w14:paraId="5422E525" w14:textId="77777777" w:rsidR="00D66BFC" w:rsidRPr="00241B74" w:rsidRDefault="00D66BFC" w:rsidP="00AD15C2">
      <w:pPr>
        <w:jc w:val="both"/>
        <w:rPr>
          <w:sz w:val="28"/>
          <w:szCs w:val="28"/>
          <w:lang w:eastAsia="en-US"/>
        </w:rPr>
      </w:pPr>
    </w:p>
    <w:p w14:paraId="4ED6F852" w14:textId="77777777" w:rsidR="00241B74" w:rsidRDefault="00241B74" w:rsidP="00F86B7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35C1585" w14:textId="77777777" w:rsidR="00241B74" w:rsidRDefault="00241B74" w:rsidP="00F86B7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F505FFE" w14:textId="77777777" w:rsidR="00241B74" w:rsidRDefault="00241B74" w:rsidP="00F86B7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AABEAB6" w14:textId="77777777" w:rsidR="00241B74" w:rsidRDefault="00241B74" w:rsidP="00F86B7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EBCD573" w14:textId="77777777" w:rsidR="00241B74" w:rsidRDefault="00241B74" w:rsidP="00F86B7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FD96467" w14:textId="77777777" w:rsidR="00241B74" w:rsidRDefault="00241B74" w:rsidP="00F86B7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9BD977A" w14:textId="72AB4740" w:rsidR="00F86B75" w:rsidRPr="00241B74" w:rsidRDefault="00F86B75" w:rsidP="00F86B7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241B74">
        <w:rPr>
          <w:b/>
          <w:bCs/>
          <w:color w:val="000000"/>
          <w:sz w:val="28"/>
          <w:szCs w:val="28"/>
        </w:rPr>
        <w:lastRenderedPageBreak/>
        <w:t>Демонстрационный вариант</w:t>
      </w:r>
    </w:p>
    <w:p w14:paraId="596917C2" w14:textId="77777777" w:rsidR="00F86B75" w:rsidRPr="00241B74" w:rsidRDefault="00F86B75" w:rsidP="00F86B7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241B74">
        <w:rPr>
          <w:color w:val="000000"/>
          <w:sz w:val="28"/>
          <w:szCs w:val="28"/>
        </w:rPr>
        <w:t>контрольных измерительных материалов</w:t>
      </w:r>
    </w:p>
    <w:p w14:paraId="2FC151A8" w14:textId="77777777" w:rsidR="00F86B75" w:rsidRPr="00241B74" w:rsidRDefault="00F86B75" w:rsidP="00F86B75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241B74">
        <w:rPr>
          <w:color w:val="000000"/>
          <w:sz w:val="28"/>
          <w:szCs w:val="28"/>
        </w:rPr>
        <w:t xml:space="preserve">для </w:t>
      </w:r>
      <w:proofErr w:type="gramStart"/>
      <w:r w:rsidRPr="00241B74">
        <w:rPr>
          <w:color w:val="000000"/>
          <w:sz w:val="28"/>
          <w:szCs w:val="28"/>
        </w:rPr>
        <w:t>проведения  промежуточной</w:t>
      </w:r>
      <w:proofErr w:type="gramEnd"/>
      <w:r w:rsidRPr="00241B74">
        <w:rPr>
          <w:color w:val="000000"/>
          <w:sz w:val="28"/>
          <w:szCs w:val="28"/>
        </w:rPr>
        <w:t xml:space="preserve"> аттестации</w:t>
      </w:r>
    </w:p>
    <w:p w14:paraId="26666E41" w14:textId="7DD80015" w:rsidR="00F86B75" w:rsidRPr="00241B74" w:rsidRDefault="00F86B75" w:rsidP="00F86B75">
      <w:pPr>
        <w:shd w:val="clear" w:color="auto" w:fill="FFFFFF"/>
        <w:spacing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241B74">
        <w:rPr>
          <w:color w:val="000000"/>
          <w:sz w:val="28"/>
          <w:szCs w:val="28"/>
        </w:rPr>
        <w:t xml:space="preserve">по литературе в </w:t>
      </w:r>
      <w:r w:rsidR="00241B74">
        <w:rPr>
          <w:color w:val="000000"/>
          <w:sz w:val="28"/>
          <w:szCs w:val="28"/>
        </w:rPr>
        <w:t>7</w:t>
      </w:r>
      <w:r w:rsidRPr="00241B74">
        <w:rPr>
          <w:color w:val="000000"/>
          <w:sz w:val="28"/>
          <w:szCs w:val="28"/>
        </w:rPr>
        <w:t xml:space="preserve"> классе</w:t>
      </w:r>
    </w:p>
    <w:p w14:paraId="42A06D62" w14:textId="77777777" w:rsidR="00F86B75" w:rsidRPr="00241B74" w:rsidRDefault="00F86B75" w:rsidP="00F86B75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14:paraId="1F91242B" w14:textId="77777777" w:rsidR="00F86B75" w:rsidRPr="00241B74" w:rsidRDefault="00F86B75" w:rsidP="00F86B75">
      <w:pPr>
        <w:jc w:val="center"/>
        <w:rPr>
          <w:rFonts w:eastAsia="Calibri"/>
          <w:b/>
          <w:sz w:val="28"/>
          <w:szCs w:val="28"/>
        </w:rPr>
      </w:pPr>
      <w:r w:rsidRPr="00241B74">
        <w:rPr>
          <w:rFonts w:eastAsia="Calibri"/>
          <w:b/>
          <w:sz w:val="28"/>
          <w:szCs w:val="28"/>
        </w:rPr>
        <w:t>Инструкция для обучающихся по выполнению работы</w:t>
      </w:r>
    </w:p>
    <w:p w14:paraId="1E2537C0" w14:textId="77777777" w:rsidR="00F86B75" w:rsidRPr="00241B74" w:rsidRDefault="00F86B75" w:rsidP="00F86B75">
      <w:pPr>
        <w:ind w:left="20" w:right="20" w:firstLine="580"/>
        <w:jc w:val="both"/>
        <w:rPr>
          <w:color w:val="000000" w:themeColor="text1"/>
          <w:sz w:val="28"/>
          <w:szCs w:val="28"/>
        </w:rPr>
      </w:pPr>
      <w:r w:rsidRPr="00241B74">
        <w:rPr>
          <w:rFonts w:eastAsia="Calibri"/>
          <w:color w:val="000000" w:themeColor="text1"/>
          <w:sz w:val="28"/>
          <w:szCs w:val="28"/>
        </w:rPr>
        <w:t xml:space="preserve">На выполнение работы отводится 40 минут. </w:t>
      </w:r>
      <w:r w:rsidRPr="00241B74">
        <w:rPr>
          <w:color w:val="000000" w:themeColor="text1"/>
          <w:sz w:val="28"/>
          <w:szCs w:val="28"/>
        </w:rPr>
        <w:t xml:space="preserve">Работа состоит из </w:t>
      </w:r>
      <w:r w:rsidR="00FA6D55" w:rsidRPr="00241B74">
        <w:rPr>
          <w:color w:val="000000" w:themeColor="text1"/>
          <w:sz w:val="28"/>
          <w:szCs w:val="28"/>
        </w:rPr>
        <w:t>трёх частей и включает в себя 20</w:t>
      </w:r>
      <w:r w:rsidRPr="00241B74">
        <w:rPr>
          <w:color w:val="000000" w:themeColor="text1"/>
          <w:sz w:val="28"/>
          <w:szCs w:val="28"/>
        </w:rPr>
        <w:t xml:space="preserve"> заданий.</w:t>
      </w:r>
    </w:p>
    <w:p w14:paraId="6226DC87" w14:textId="41ED8A86" w:rsidR="00241B74" w:rsidRPr="00241B74" w:rsidRDefault="00241B74" w:rsidP="00241B74">
      <w:pPr>
        <w:jc w:val="both"/>
        <w:rPr>
          <w:sz w:val="28"/>
          <w:szCs w:val="28"/>
        </w:rPr>
      </w:pPr>
      <w:r w:rsidRPr="00241B74">
        <w:rPr>
          <w:sz w:val="28"/>
          <w:szCs w:val="28"/>
        </w:rPr>
        <w:t>В</w:t>
      </w:r>
      <w:r w:rsidR="00FA6D55" w:rsidRPr="00241B74">
        <w:rPr>
          <w:sz w:val="28"/>
          <w:szCs w:val="28"/>
        </w:rPr>
        <w:t xml:space="preserve"> части А –17 заданий</w:t>
      </w:r>
      <w:r>
        <w:rPr>
          <w:sz w:val="28"/>
          <w:szCs w:val="28"/>
        </w:rPr>
        <w:t xml:space="preserve"> </w:t>
      </w:r>
      <w:r w:rsidRPr="00241B74">
        <w:rPr>
          <w:sz w:val="28"/>
          <w:szCs w:val="28"/>
        </w:rPr>
        <w:t>(1-17</w:t>
      </w:r>
      <w:proofErr w:type="gramStart"/>
      <w:r w:rsidRPr="00241B74">
        <w:rPr>
          <w:sz w:val="28"/>
          <w:szCs w:val="28"/>
        </w:rPr>
        <w:t>)  и</w:t>
      </w:r>
      <w:proofErr w:type="gramEnd"/>
      <w:r w:rsidRPr="00241B74">
        <w:rPr>
          <w:sz w:val="28"/>
          <w:szCs w:val="28"/>
        </w:rPr>
        <w:t xml:space="preserve"> предусматривает выбор одного ответа из трёх предложенных либо нахождение указанных соответствий. </w:t>
      </w:r>
    </w:p>
    <w:p w14:paraId="1AE5DE04" w14:textId="50E81EFB" w:rsidR="00241B74" w:rsidRPr="00241B74" w:rsidRDefault="00FA6D55" w:rsidP="00FA6D55">
      <w:pPr>
        <w:jc w:val="both"/>
        <w:rPr>
          <w:sz w:val="28"/>
          <w:szCs w:val="28"/>
        </w:rPr>
      </w:pPr>
      <w:r w:rsidRPr="00241B74">
        <w:rPr>
          <w:sz w:val="28"/>
          <w:szCs w:val="28"/>
        </w:rPr>
        <w:t xml:space="preserve"> </w:t>
      </w:r>
      <w:r w:rsidR="00241B74" w:rsidRPr="00241B74">
        <w:rPr>
          <w:sz w:val="28"/>
          <w:szCs w:val="28"/>
        </w:rPr>
        <w:t>В</w:t>
      </w:r>
      <w:r w:rsidRPr="00241B74">
        <w:rPr>
          <w:sz w:val="28"/>
          <w:szCs w:val="28"/>
        </w:rPr>
        <w:t xml:space="preserve"> части В –2</w:t>
      </w:r>
      <w:r w:rsidR="00241B74" w:rsidRPr="00241B74">
        <w:rPr>
          <w:sz w:val="28"/>
          <w:szCs w:val="28"/>
        </w:rPr>
        <w:t xml:space="preserve"> задания</w:t>
      </w:r>
      <w:r w:rsidR="00241B74">
        <w:rPr>
          <w:sz w:val="28"/>
          <w:szCs w:val="28"/>
        </w:rPr>
        <w:t xml:space="preserve"> </w:t>
      </w:r>
      <w:r w:rsidR="00241B74" w:rsidRPr="00241B74">
        <w:rPr>
          <w:sz w:val="28"/>
          <w:szCs w:val="28"/>
        </w:rPr>
        <w:t>(18-19</w:t>
      </w:r>
      <w:proofErr w:type="gramStart"/>
      <w:r w:rsidR="00241B74" w:rsidRPr="00241B74">
        <w:rPr>
          <w:sz w:val="28"/>
          <w:szCs w:val="28"/>
        </w:rPr>
        <w:t>)  повышенной</w:t>
      </w:r>
      <w:proofErr w:type="gramEnd"/>
      <w:r w:rsidR="00241B74" w:rsidRPr="00241B74">
        <w:rPr>
          <w:sz w:val="28"/>
          <w:szCs w:val="28"/>
        </w:rPr>
        <w:t xml:space="preserve"> трудности, ответами на которые является словосочетание или предложение.  </w:t>
      </w:r>
    </w:p>
    <w:p w14:paraId="14D88816" w14:textId="73F95707" w:rsidR="00FA6D55" w:rsidRPr="00241B74" w:rsidRDefault="00241B74" w:rsidP="00FA6D55">
      <w:pPr>
        <w:jc w:val="both"/>
        <w:rPr>
          <w:sz w:val="28"/>
          <w:szCs w:val="28"/>
        </w:rPr>
      </w:pPr>
      <w:r w:rsidRPr="00241B74">
        <w:rPr>
          <w:sz w:val="28"/>
          <w:szCs w:val="28"/>
        </w:rPr>
        <w:t xml:space="preserve">В </w:t>
      </w:r>
      <w:r w:rsidR="00FA6D55" w:rsidRPr="00241B74">
        <w:rPr>
          <w:sz w:val="28"/>
          <w:szCs w:val="28"/>
        </w:rPr>
        <w:t>части С – 1 задание</w:t>
      </w:r>
      <w:r>
        <w:rPr>
          <w:sz w:val="28"/>
          <w:szCs w:val="28"/>
        </w:rPr>
        <w:t xml:space="preserve"> </w:t>
      </w:r>
      <w:r w:rsidRPr="00241B74">
        <w:rPr>
          <w:sz w:val="28"/>
          <w:szCs w:val="28"/>
        </w:rPr>
        <w:t xml:space="preserve">(20), которое требует построения речевого высказывания ((прямой ответ на поставленный вопрос </w:t>
      </w:r>
      <w:proofErr w:type="gramStart"/>
      <w:r w:rsidRPr="00241B74">
        <w:rPr>
          <w:sz w:val="28"/>
          <w:szCs w:val="28"/>
        </w:rPr>
        <w:t>с  аргументацией</w:t>
      </w:r>
      <w:proofErr w:type="gramEnd"/>
      <w:r w:rsidRPr="00241B74">
        <w:rPr>
          <w:sz w:val="28"/>
          <w:szCs w:val="28"/>
        </w:rPr>
        <w:t xml:space="preserve">  своих рассуждений  и опорой на текст).</w:t>
      </w:r>
    </w:p>
    <w:p w14:paraId="51E96478" w14:textId="77777777" w:rsidR="00FA6D55" w:rsidRPr="00241B74" w:rsidRDefault="00FA6D55" w:rsidP="00F86B75">
      <w:pPr>
        <w:ind w:left="20" w:right="20" w:firstLine="580"/>
        <w:jc w:val="both"/>
        <w:rPr>
          <w:color w:val="FF0000"/>
          <w:sz w:val="28"/>
          <w:szCs w:val="28"/>
        </w:rPr>
      </w:pPr>
    </w:p>
    <w:p w14:paraId="0F82C7DD" w14:textId="77777777" w:rsidR="00241B74" w:rsidRPr="00241B74" w:rsidRDefault="00241B74" w:rsidP="00241B7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41B74">
        <w:rPr>
          <w:rFonts w:eastAsia="Calibri"/>
          <w:sz w:val="28"/>
          <w:szCs w:val="28"/>
        </w:rPr>
        <w:t>При выполнении заданий можно пользоваться черновиком.</w:t>
      </w:r>
    </w:p>
    <w:p w14:paraId="273A1425" w14:textId="77777777" w:rsidR="00241B74" w:rsidRPr="00241B74" w:rsidRDefault="00241B74" w:rsidP="00241B74">
      <w:pPr>
        <w:ind w:left="20" w:right="20" w:firstLine="580"/>
        <w:jc w:val="both"/>
        <w:rPr>
          <w:sz w:val="28"/>
          <w:szCs w:val="28"/>
        </w:rPr>
      </w:pPr>
      <w:r w:rsidRPr="00241B74">
        <w:rPr>
          <w:sz w:val="28"/>
          <w:szCs w:val="28"/>
        </w:rPr>
        <w:t>При выполнении работы не разрешается пользоваться учебником, рабочими тетрадями, орфографическими словарями, иными справочными материалами.</w:t>
      </w:r>
    </w:p>
    <w:p w14:paraId="7A23A562" w14:textId="77777777" w:rsidR="00241B74" w:rsidRPr="00241B74" w:rsidRDefault="00241B74" w:rsidP="00241B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1B74">
        <w:rPr>
          <w:sz w:val="28"/>
          <w:szCs w:val="28"/>
        </w:rPr>
        <w:t xml:space="preserve">        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  </w:t>
      </w:r>
    </w:p>
    <w:p w14:paraId="448C878E" w14:textId="77777777" w:rsidR="00241B74" w:rsidRPr="00241B74" w:rsidRDefault="00241B74" w:rsidP="00241B7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41B74">
        <w:rPr>
          <w:sz w:val="28"/>
          <w:szCs w:val="28"/>
        </w:rPr>
        <w:t xml:space="preserve">          Постарайтесь выполнить как можно больше заданий. </w:t>
      </w:r>
      <w:r w:rsidRPr="00241B74">
        <w:rPr>
          <w:rFonts w:eastAsia="Calibri"/>
          <w:sz w:val="28"/>
          <w:szCs w:val="28"/>
        </w:rPr>
        <w:t xml:space="preserve">Баллы, полученные Вами за выполненные задания, суммируются. </w:t>
      </w:r>
      <w:r w:rsidRPr="00241B74">
        <w:rPr>
          <w:rFonts w:eastAsia="Calibri"/>
          <w:sz w:val="28"/>
          <w:szCs w:val="28"/>
        </w:rPr>
        <w:tab/>
      </w:r>
    </w:p>
    <w:p w14:paraId="5E391C3D" w14:textId="77777777" w:rsidR="00241B74" w:rsidRPr="00241B74" w:rsidRDefault="00241B74" w:rsidP="00241B74">
      <w:pPr>
        <w:jc w:val="center"/>
        <w:rPr>
          <w:sz w:val="28"/>
          <w:szCs w:val="28"/>
        </w:rPr>
      </w:pPr>
      <w:r w:rsidRPr="00241B74">
        <w:rPr>
          <w:sz w:val="28"/>
          <w:szCs w:val="28"/>
        </w:rPr>
        <w:t>Желаем успеха!</w:t>
      </w:r>
    </w:p>
    <w:p w14:paraId="41C0762F" w14:textId="77777777" w:rsidR="00241B74" w:rsidRPr="00F86B75" w:rsidRDefault="00241B74" w:rsidP="00F86B75">
      <w:pPr>
        <w:ind w:left="20" w:right="20" w:firstLine="580"/>
        <w:jc w:val="both"/>
        <w:rPr>
          <w:color w:val="FF0000"/>
        </w:rPr>
      </w:pPr>
    </w:p>
    <w:p w14:paraId="01C03D71" w14:textId="77777777" w:rsidR="00310380" w:rsidRDefault="00310380" w:rsidP="00AD15C2">
      <w:pPr>
        <w:rPr>
          <w:b/>
          <w:sz w:val="28"/>
          <w:szCs w:val="28"/>
        </w:rPr>
      </w:pPr>
    </w:p>
    <w:p w14:paraId="6A2063C2" w14:textId="77777777" w:rsidR="00241B74" w:rsidRDefault="00241B74" w:rsidP="00310380">
      <w:pPr>
        <w:spacing w:line="276" w:lineRule="auto"/>
        <w:jc w:val="center"/>
        <w:rPr>
          <w:b/>
          <w:sz w:val="28"/>
          <w:szCs w:val="28"/>
        </w:rPr>
      </w:pPr>
    </w:p>
    <w:p w14:paraId="5149EDC3" w14:textId="77777777" w:rsidR="00241B74" w:rsidRDefault="00241B74" w:rsidP="00310380">
      <w:pPr>
        <w:spacing w:line="276" w:lineRule="auto"/>
        <w:jc w:val="center"/>
        <w:rPr>
          <w:b/>
          <w:sz w:val="28"/>
          <w:szCs w:val="28"/>
        </w:rPr>
      </w:pPr>
    </w:p>
    <w:p w14:paraId="7355F5EA" w14:textId="77777777" w:rsidR="00241B74" w:rsidRDefault="00241B74" w:rsidP="00310380">
      <w:pPr>
        <w:spacing w:line="276" w:lineRule="auto"/>
        <w:jc w:val="center"/>
        <w:rPr>
          <w:b/>
          <w:sz w:val="28"/>
          <w:szCs w:val="28"/>
        </w:rPr>
      </w:pPr>
    </w:p>
    <w:p w14:paraId="69E8DBF8" w14:textId="77777777" w:rsidR="00241B74" w:rsidRDefault="00241B74" w:rsidP="00310380">
      <w:pPr>
        <w:spacing w:line="276" w:lineRule="auto"/>
        <w:jc w:val="center"/>
        <w:rPr>
          <w:b/>
          <w:sz w:val="28"/>
          <w:szCs w:val="28"/>
        </w:rPr>
      </w:pPr>
    </w:p>
    <w:p w14:paraId="647DD0E0" w14:textId="77777777" w:rsidR="00241B74" w:rsidRDefault="00241B74" w:rsidP="00310380">
      <w:pPr>
        <w:spacing w:line="276" w:lineRule="auto"/>
        <w:jc w:val="center"/>
        <w:rPr>
          <w:b/>
          <w:sz w:val="28"/>
          <w:szCs w:val="28"/>
        </w:rPr>
      </w:pPr>
    </w:p>
    <w:p w14:paraId="5ADB3FBE" w14:textId="77777777" w:rsidR="00241B74" w:rsidRDefault="00241B74" w:rsidP="00310380">
      <w:pPr>
        <w:spacing w:line="276" w:lineRule="auto"/>
        <w:jc w:val="center"/>
        <w:rPr>
          <w:b/>
          <w:sz w:val="28"/>
          <w:szCs w:val="28"/>
        </w:rPr>
      </w:pPr>
    </w:p>
    <w:p w14:paraId="51D2FC23" w14:textId="77777777" w:rsidR="00241B74" w:rsidRDefault="00241B74" w:rsidP="00310380">
      <w:pPr>
        <w:spacing w:line="276" w:lineRule="auto"/>
        <w:jc w:val="center"/>
        <w:rPr>
          <w:b/>
          <w:sz w:val="28"/>
          <w:szCs w:val="28"/>
        </w:rPr>
      </w:pPr>
    </w:p>
    <w:p w14:paraId="25356190" w14:textId="77777777" w:rsidR="00241B74" w:rsidRDefault="00241B74" w:rsidP="00310380">
      <w:pPr>
        <w:spacing w:line="276" w:lineRule="auto"/>
        <w:jc w:val="center"/>
        <w:rPr>
          <w:b/>
          <w:sz w:val="28"/>
          <w:szCs w:val="28"/>
        </w:rPr>
      </w:pPr>
    </w:p>
    <w:p w14:paraId="1097328B" w14:textId="77777777" w:rsidR="00241B74" w:rsidRDefault="00241B74" w:rsidP="00310380">
      <w:pPr>
        <w:spacing w:line="276" w:lineRule="auto"/>
        <w:jc w:val="center"/>
        <w:rPr>
          <w:b/>
          <w:sz w:val="28"/>
          <w:szCs w:val="28"/>
        </w:rPr>
      </w:pPr>
    </w:p>
    <w:p w14:paraId="654C8C27" w14:textId="77777777" w:rsidR="00241B74" w:rsidRDefault="00241B74" w:rsidP="00310380">
      <w:pPr>
        <w:spacing w:line="276" w:lineRule="auto"/>
        <w:jc w:val="center"/>
        <w:rPr>
          <w:b/>
          <w:sz w:val="28"/>
          <w:szCs w:val="28"/>
        </w:rPr>
      </w:pPr>
    </w:p>
    <w:p w14:paraId="3AB37221" w14:textId="77777777" w:rsidR="00241B74" w:rsidRDefault="00241B74" w:rsidP="00310380">
      <w:pPr>
        <w:spacing w:line="276" w:lineRule="auto"/>
        <w:jc w:val="center"/>
        <w:rPr>
          <w:b/>
          <w:sz w:val="28"/>
          <w:szCs w:val="28"/>
        </w:rPr>
      </w:pPr>
    </w:p>
    <w:p w14:paraId="32139760" w14:textId="77777777" w:rsidR="00241B74" w:rsidRDefault="00241B74" w:rsidP="00310380">
      <w:pPr>
        <w:spacing w:line="276" w:lineRule="auto"/>
        <w:jc w:val="center"/>
        <w:rPr>
          <w:b/>
          <w:sz w:val="28"/>
          <w:szCs w:val="28"/>
        </w:rPr>
      </w:pPr>
    </w:p>
    <w:p w14:paraId="0DC4ED7C" w14:textId="77777777" w:rsidR="00241B74" w:rsidRDefault="00241B74" w:rsidP="00241B74">
      <w:pPr>
        <w:spacing w:line="276" w:lineRule="auto"/>
        <w:rPr>
          <w:b/>
          <w:sz w:val="28"/>
          <w:szCs w:val="28"/>
        </w:rPr>
      </w:pPr>
    </w:p>
    <w:p w14:paraId="216030DC" w14:textId="77777777" w:rsidR="00241B74" w:rsidRDefault="00241B74" w:rsidP="00241B74">
      <w:pPr>
        <w:spacing w:line="276" w:lineRule="auto"/>
        <w:rPr>
          <w:b/>
          <w:sz w:val="28"/>
          <w:szCs w:val="28"/>
        </w:rPr>
      </w:pPr>
    </w:p>
    <w:p w14:paraId="4701D677" w14:textId="56D76C3C" w:rsidR="00310380" w:rsidRPr="00310380" w:rsidRDefault="00310380" w:rsidP="00241B7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I</w:t>
      </w:r>
    </w:p>
    <w:p w14:paraId="2C8D78D6" w14:textId="77777777" w:rsidR="00930DF6" w:rsidRDefault="00AE706A" w:rsidP="00241B74">
      <w:pPr>
        <w:spacing w:line="276" w:lineRule="auto"/>
        <w:jc w:val="center"/>
        <w:rPr>
          <w:b/>
          <w:sz w:val="28"/>
          <w:szCs w:val="28"/>
        </w:rPr>
      </w:pPr>
      <w:r w:rsidRPr="00AE706A">
        <w:rPr>
          <w:b/>
          <w:sz w:val="28"/>
          <w:szCs w:val="28"/>
        </w:rPr>
        <w:t>Часть А.</w:t>
      </w:r>
    </w:p>
    <w:p w14:paraId="4A617FE9" w14:textId="77777777" w:rsidR="00AB0589" w:rsidRDefault="00AB0589" w:rsidP="00AB05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читайте внимательно задание, отметьте выбранный вами номер ответа. </w:t>
      </w:r>
    </w:p>
    <w:p w14:paraId="1974E324" w14:textId="77777777" w:rsidR="00B64307" w:rsidRDefault="00B64307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Героико-патриотическая песня о богатырях и исторических событиях:</w:t>
      </w:r>
    </w:p>
    <w:p w14:paraId="343A9938" w14:textId="77777777" w:rsidR="00B64307" w:rsidRDefault="00B64307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 баллада</w:t>
      </w:r>
    </w:p>
    <w:p w14:paraId="4714DB93" w14:textId="77777777" w:rsidR="00B64307" w:rsidRDefault="00B64307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 стихотворение</w:t>
      </w:r>
    </w:p>
    <w:p w14:paraId="06387544" w14:textId="77777777" w:rsidR="00B64307" w:rsidRDefault="00B64307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="00A60C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ина</w:t>
      </w:r>
    </w:p>
    <w:p w14:paraId="3EF76388" w14:textId="77777777" w:rsidR="0004088B" w:rsidRDefault="0004088B" w:rsidP="00902A0D">
      <w:pPr>
        <w:spacing w:line="276" w:lineRule="auto"/>
        <w:rPr>
          <w:sz w:val="28"/>
          <w:szCs w:val="28"/>
        </w:rPr>
      </w:pPr>
    </w:p>
    <w:p w14:paraId="33B22A3B" w14:textId="77777777" w:rsidR="00EF49D8" w:rsidRDefault="00B64307" w:rsidP="00EF49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D7F46">
        <w:rPr>
          <w:sz w:val="28"/>
          <w:szCs w:val="28"/>
        </w:rPr>
        <w:t>Произведение, созданное народной фантазией, где сочетается реальное и фантастическое:</w:t>
      </w:r>
    </w:p>
    <w:p w14:paraId="550ADA65" w14:textId="77777777" w:rsidR="00B64307" w:rsidRDefault="00CD7F46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47F90">
        <w:rPr>
          <w:sz w:val="28"/>
          <w:szCs w:val="28"/>
        </w:rPr>
        <w:t xml:space="preserve"> притча</w:t>
      </w:r>
    </w:p>
    <w:p w14:paraId="1C69410A" w14:textId="77777777" w:rsidR="00CD7F46" w:rsidRDefault="00CD7F46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 легенда</w:t>
      </w:r>
    </w:p>
    <w:p w14:paraId="0CF0E923" w14:textId="77777777" w:rsidR="00CD7F46" w:rsidRDefault="00CD7F46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47F90">
        <w:rPr>
          <w:sz w:val="28"/>
          <w:szCs w:val="28"/>
        </w:rPr>
        <w:t xml:space="preserve"> рассказ</w:t>
      </w:r>
    </w:p>
    <w:p w14:paraId="112CA8A7" w14:textId="77777777" w:rsidR="00B64307" w:rsidRDefault="00B64307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Предельное преувеличение, основанное на фантастике, на причудливом сочетании фантастического и реального:</w:t>
      </w:r>
    </w:p>
    <w:p w14:paraId="794EC656" w14:textId="77777777" w:rsidR="00B64307" w:rsidRDefault="00B64307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02A0D">
        <w:rPr>
          <w:sz w:val="28"/>
          <w:szCs w:val="28"/>
        </w:rPr>
        <w:t xml:space="preserve"> </w:t>
      </w:r>
      <w:r>
        <w:rPr>
          <w:sz w:val="28"/>
          <w:szCs w:val="28"/>
        </w:rPr>
        <w:t>гипербола</w:t>
      </w:r>
    </w:p>
    <w:p w14:paraId="5E1BCFDF" w14:textId="77777777" w:rsidR="00B64307" w:rsidRDefault="00B64307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02A0D">
        <w:rPr>
          <w:sz w:val="28"/>
          <w:szCs w:val="28"/>
        </w:rPr>
        <w:t xml:space="preserve"> </w:t>
      </w:r>
      <w:r>
        <w:rPr>
          <w:sz w:val="28"/>
          <w:szCs w:val="28"/>
        </w:rPr>
        <w:t>ирония</w:t>
      </w:r>
    </w:p>
    <w:p w14:paraId="6C0276F3" w14:textId="77777777" w:rsidR="00B64307" w:rsidRDefault="00B64307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02A0D">
        <w:rPr>
          <w:sz w:val="28"/>
          <w:szCs w:val="28"/>
        </w:rPr>
        <w:t xml:space="preserve"> </w:t>
      </w:r>
      <w:r>
        <w:rPr>
          <w:sz w:val="28"/>
          <w:szCs w:val="28"/>
        </w:rPr>
        <w:t>гротеск</w:t>
      </w:r>
    </w:p>
    <w:p w14:paraId="359A396C" w14:textId="77777777" w:rsidR="00EE11AA" w:rsidRDefault="00EE11AA" w:rsidP="00902A0D">
      <w:pPr>
        <w:spacing w:line="276" w:lineRule="auto"/>
        <w:rPr>
          <w:sz w:val="28"/>
          <w:szCs w:val="28"/>
        </w:rPr>
      </w:pPr>
    </w:p>
    <w:p w14:paraId="7899A27F" w14:textId="77777777" w:rsidR="00CC7025" w:rsidRDefault="00B64307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CC7025">
        <w:rPr>
          <w:sz w:val="28"/>
          <w:szCs w:val="28"/>
        </w:rPr>
        <w:t xml:space="preserve"> </w:t>
      </w:r>
      <w:r w:rsidR="008D4C4A">
        <w:rPr>
          <w:sz w:val="28"/>
          <w:szCs w:val="28"/>
        </w:rPr>
        <w:t xml:space="preserve">К эпическим  произведениям относится: </w:t>
      </w:r>
    </w:p>
    <w:p w14:paraId="38FBE02B" w14:textId="77777777" w:rsidR="008D4C4A" w:rsidRDefault="008D4C4A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 комедия</w:t>
      </w:r>
    </w:p>
    <w:p w14:paraId="31D3992E" w14:textId="77777777" w:rsidR="008D4C4A" w:rsidRDefault="008D4C4A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 былина</w:t>
      </w:r>
    </w:p>
    <w:p w14:paraId="1DA83F19" w14:textId="77777777" w:rsidR="008D4C4A" w:rsidRDefault="008D4C4A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 элегия</w:t>
      </w:r>
    </w:p>
    <w:p w14:paraId="5A895D33" w14:textId="77777777" w:rsidR="00CC7025" w:rsidRDefault="00CC7025" w:rsidP="00902A0D">
      <w:pPr>
        <w:spacing w:line="276" w:lineRule="auto"/>
        <w:rPr>
          <w:sz w:val="28"/>
          <w:szCs w:val="28"/>
        </w:rPr>
      </w:pPr>
    </w:p>
    <w:p w14:paraId="62C9536E" w14:textId="77777777" w:rsidR="00902A0D" w:rsidRDefault="00F70425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902A0D">
        <w:rPr>
          <w:sz w:val="28"/>
          <w:szCs w:val="28"/>
        </w:rPr>
        <w:t>. Один из элементов сюжета, заключительный момент в развитии действия в художественном произведении:</w:t>
      </w:r>
    </w:p>
    <w:p w14:paraId="60927DFF" w14:textId="77777777" w:rsidR="00902A0D" w:rsidRDefault="00902A0D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="00F704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льминация</w:t>
      </w:r>
    </w:p>
    <w:p w14:paraId="6EF89413" w14:textId="77777777" w:rsidR="00902A0D" w:rsidRDefault="00902A0D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70425">
        <w:rPr>
          <w:sz w:val="28"/>
          <w:szCs w:val="28"/>
        </w:rPr>
        <w:t xml:space="preserve"> </w:t>
      </w:r>
      <w:r>
        <w:rPr>
          <w:sz w:val="28"/>
          <w:szCs w:val="28"/>
        </w:rPr>
        <w:t>завязка</w:t>
      </w:r>
    </w:p>
    <w:p w14:paraId="51558115" w14:textId="77777777" w:rsidR="00902A0D" w:rsidRDefault="00902A0D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70425">
        <w:rPr>
          <w:sz w:val="28"/>
          <w:szCs w:val="28"/>
        </w:rPr>
        <w:t xml:space="preserve"> </w:t>
      </w:r>
      <w:r>
        <w:rPr>
          <w:sz w:val="28"/>
          <w:szCs w:val="28"/>
        </w:rPr>
        <w:t>развязка</w:t>
      </w:r>
    </w:p>
    <w:p w14:paraId="5845D6EC" w14:textId="77777777" w:rsidR="0004088B" w:rsidRDefault="0004088B" w:rsidP="00902A0D">
      <w:pPr>
        <w:spacing w:line="276" w:lineRule="auto"/>
        <w:rPr>
          <w:sz w:val="28"/>
          <w:szCs w:val="28"/>
        </w:rPr>
      </w:pPr>
    </w:p>
    <w:p w14:paraId="0A5302D7" w14:textId="77777777" w:rsidR="00A6192B" w:rsidRDefault="00EC62CF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902A0D">
        <w:rPr>
          <w:sz w:val="28"/>
          <w:szCs w:val="28"/>
        </w:rPr>
        <w:t>.</w:t>
      </w:r>
      <w:r w:rsidR="00A6192B">
        <w:rPr>
          <w:sz w:val="28"/>
          <w:szCs w:val="28"/>
        </w:rPr>
        <w:t xml:space="preserve">  Трёхсложный размер стиха с ударением на первом слоге: </w:t>
      </w:r>
    </w:p>
    <w:p w14:paraId="2DA0A32F" w14:textId="77777777" w:rsidR="00A6192B" w:rsidRDefault="00A6192B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 анапест</w:t>
      </w:r>
    </w:p>
    <w:p w14:paraId="06A11AF1" w14:textId="77777777" w:rsidR="00A6192B" w:rsidRDefault="00A6192B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 дактиль</w:t>
      </w:r>
    </w:p>
    <w:p w14:paraId="6D93535C" w14:textId="77777777" w:rsidR="00A6192B" w:rsidRDefault="00A6192B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 хорей</w:t>
      </w:r>
    </w:p>
    <w:p w14:paraId="47F1D906" w14:textId="77777777" w:rsidR="00A6192B" w:rsidRDefault="00A6192B" w:rsidP="00902A0D">
      <w:pPr>
        <w:spacing w:line="276" w:lineRule="auto"/>
        <w:rPr>
          <w:sz w:val="28"/>
          <w:szCs w:val="28"/>
        </w:rPr>
      </w:pPr>
    </w:p>
    <w:p w14:paraId="241F8489" w14:textId="77777777" w:rsidR="00902A0D" w:rsidRDefault="00A6192B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02A0D">
        <w:rPr>
          <w:sz w:val="28"/>
          <w:szCs w:val="28"/>
        </w:rPr>
        <w:t xml:space="preserve"> Соотнесите название произведения с его жанром:</w:t>
      </w:r>
    </w:p>
    <w:p w14:paraId="682C4EF0" w14:textId="77777777" w:rsidR="00902A0D" w:rsidRDefault="00902A0D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«Воцарение Ивана Грозного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89D">
        <w:rPr>
          <w:sz w:val="28"/>
          <w:szCs w:val="28"/>
        </w:rPr>
        <w:t xml:space="preserve">1) </w:t>
      </w:r>
      <w:r w:rsidR="008D1A44">
        <w:rPr>
          <w:sz w:val="28"/>
          <w:szCs w:val="28"/>
        </w:rPr>
        <w:t xml:space="preserve"> </w:t>
      </w:r>
      <w:r>
        <w:rPr>
          <w:sz w:val="28"/>
          <w:szCs w:val="28"/>
        </w:rPr>
        <w:t>поэма</w:t>
      </w:r>
    </w:p>
    <w:p w14:paraId="06DD3EDC" w14:textId="77777777" w:rsidR="00902A0D" w:rsidRDefault="00902A0D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 « Садко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89D">
        <w:rPr>
          <w:sz w:val="28"/>
          <w:szCs w:val="28"/>
        </w:rPr>
        <w:t xml:space="preserve">2) </w:t>
      </w:r>
      <w:r w:rsidR="008D1A44">
        <w:rPr>
          <w:sz w:val="28"/>
          <w:szCs w:val="28"/>
        </w:rPr>
        <w:t xml:space="preserve"> </w:t>
      </w:r>
      <w:r>
        <w:rPr>
          <w:sz w:val="28"/>
          <w:szCs w:val="28"/>
        </w:rPr>
        <w:t>предание</w:t>
      </w:r>
    </w:p>
    <w:p w14:paraId="70C12016" w14:textId="77777777" w:rsidR="00902A0D" w:rsidRDefault="00902A0D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) «Песня про царя Ивана Васильевича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089D">
        <w:rPr>
          <w:sz w:val="28"/>
          <w:szCs w:val="28"/>
        </w:rPr>
        <w:t>3</w:t>
      </w:r>
      <w:proofErr w:type="gramStart"/>
      <w:r w:rsidR="00B7089D">
        <w:rPr>
          <w:sz w:val="28"/>
          <w:szCs w:val="28"/>
        </w:rPr>
        <w:t xml:space="preserve">) </w:t>
      </w:r>
      <w:r w:rsidR="008D1A44">
        <w:rPr>
          <w:sz w:val="28"/>
          <w:szCs w:val="28"/>
        </w:rPr>
        <w:t xml:space="preserve"> </w:t>
      </w:r>
      <w:r>
        <w:rPr>
          <w:sz w:val="28"/>
          <w:szCs w:val="28"/>
        </w:rPr>
        <w:t>былина</w:t>
      </w:r>
      <w:proofErr w:type="gramEnd"/>
    </w:p>
    <w:p w14:paraId="3BF8E59A" w14:textId="77777777" w:rsidR="00902A0D" w:rsidRDefault="00902A0D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молодого опричника и удалого</w:t>
      </w:r>
      <w:r w:rsidR="008D1A44">
        <w:rPr>
          <w:sz w:val="28"/>
          <w:szCs w:val="28"/>
        </w:rPr>
        <w:tab/>
      </w:r>
      <w:r w:rsidR="008D1A44">
        <w:rPr>
          <w:sz w:val="28"/>
          <w:szCs w:val="28"/>
        </w:rPr>
        <w:tab/>
      </w:r>
      <w:r w:rsidR="008D1A44">
        <w:rPr>
          <w:sz w:val="28"/>
          <w:szCs w:val="28"/>
        </w:rPr>
        <w:tab/>
        <w:t>4)  рассказ</w:t>
      </w:r>
    </w:p>
    <w:p w14:paraId="568D174A" w14:textId="77777777" w:rsidR="00902A0D" w:rsidRDefault="00902A0D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упца Калашникова»</w:t>
      </w:r>
    </w:p>
    <w:p w14:paraId="7DC3639F" w14:textId="77777777" w:rsidR="0004088B" w:rsidRDefault="0004088B" w:rsidP="00902A0D">
      <w:pPr>
        <w:spacing w:line="276" w:lineRule="auto"/>
        <w:rPr>
          <w:sz w:val="28"/>
          <w:szCs w:val="28"/>
        </w:rPr>
      </w:pPr>
    </w:p>
    <w:p w14:paraId="4BD1C0A0" w14:textId="77777777" w:rsidR="00B64307" w:rsidRDefault="00085E64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902A0D">
        <w:rPr>
          <w:sz w:val="28"/>
          <w:szCs w:val="28"/>
        </w:rPr>
        <w:t>.  Соотнесите фамилии писателей с датами их жизни:</w:t>
      </w:r>
    </w:p>
    <w:p w14:paraId="48D78953" w14:textId="77777777" w:rsidR="00902A0D" w:rsidRDefault="00902A0D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А.П.Чех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5BA3">
        <w:rPr>
          <w:sz w:val="28"/>
          <w:szCs w:val="28"/>
        </w:rPr>
        <w:t>1)  1828-1910</w:t>
      </w:r>
    </w:p>
    <w:p w14:paraId="0FBC0EC5" w14:textId="77777777" w:rsidR="00902A0D" w:rsidRDefault="00902A0D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И.С.Тургене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5BA3">
        <w:rPr>
          <w:sz w:val="28"/>
          <w:szCs w:val="28"/>
        </w:rPr>
        <w:tab/>
        <w:t>2)  1860-1904</w:t>
      </w:r>
    </w:p>
    <w:p w14:paraId="3C8F5855" w14:textId="77777777" w:rsidR="00902A0D" w:rsidRDefault="00902A0D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15BA3">
        <w:rPr>
          <w:sz w:val="28"/>
          <w:szCs w:val="28"/>
        </w:rPr>
        <w:t>Л.Н.Толстой</w:t>
      </w:r>
      <w:r w:rsidR="00C15BA3">
        <w:rPr>
          <w:sz w:val="28"/>
          <w:szCs w:val="28"/>
        </w:rPr>
        <w:tab/>
      </w:r>
      <w:r w:rsidR="00C15BA3">
        <w:rPr>
          <w:sz w:val="28"/>
          <w:szCs w:val="28"/>
        </w:rPr>
        <w:tab/>
      </w:r>
      <w:r w:rsidR="00C15BA3">
        <w:rPr>
          <w:sz w:val="28"/>
          <w:szCs w:val="28"/>
        </w:rPr>
        <w:tab/>
        <w:t>3)  1818-1883</w:t>
      </w:r>
    </w:p>
    <w:p w14:paraId="623C9AA1" w14:textId="77777777" w:rsidR="00A549A2" w:rsidRDefault="00380CBF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)  1814- 1841</w:t>
      </w:r>
    </w:p>
    <w:p w14:paraId="4A0505F4" w14:textId="77777777" w:rsidR="00760E01" w:rsidRDefault="00760E01" w:rsidP="00902A0D">
      <w:pPr>
        <w:spacing w:line="276" w:lineRule="auto"/>
        <w:rPr>
          <w:sz w:val="28"/>
          <w:szCs w:val="28"/>
        </w:rPr>
      </w:pPr>
    </w:p>
    <w:p w14:paraId="3DC237F5" w14:textId="77777777" w:rsidR="00A549A2" w:rsidRDefault="00A549A2" w:rsidP="00A549A2">
      <w:pPr>
        <w:rPr>
          <w:sz w:val="28"/>
          <w:szCs w:val="28"/>
        </w:rPr>
      </w:pPr>
      <w:r>
        <w:rPr>
          <w:sz w:val="28"/>
          <w:szCs w:val="28"/>
        </w:rPr>
        <w:t xml:space="preserve">9. Узнайте </w:t>
      </w:r>
      <w:r w:rsidR="0011271D">
        <w:rPr>
          <w:sz w:val="28"/>
          <w:szCs w:val="28"/>
        </w:rPr>
        <w:t xml:space="preserve"> </w:t>
      </w:r>
      <w:r>
        <w:rPr>
          <w:sz w:val="28"/>
          <w:szCs w:val="28"/>
        </w:rPr>
        <w:t>героя:</w:t>
      </w:r>
    </w:p>
    <w:p w14:paraId="5EE9956F" w14:textId="77777777" w:rsidR="00A549A2" w:rsidRDefault="00A549A2" w:rsidP="00A549A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E3CF3">
        <w:rPr>
          <w:sz w:val="28"/>
          <w:szCs w:val="28"/>
        </w:rPr>
        <w:t xml:space="preserve">У меня ль золота казна не </w:t>
      </w:r>
      <w:proofErr w:type="spellStart"/>
      <w:proofErr w:type="gramStart"/>
      <w:r w:rsidR="008E3CF3">
        <w:rPr>
          <w:sz w:val="28"/>
          <w:szCs w:val="28"/>
        </w:rPr>
        <w:t>тощится</w:t>
      </w:r>
      <w:proofErr w:type="spellEnd"/>
      <w:r w:rsidR="008E3CF3">
        <w:rPr>
          <w:sz w:val="28"/>
          <w:szCs w:val="28"/>
        </w:rPr>
        <w:t>,/</w:t>
      </w:r>
      <w:proofErr w:type="gramEnd"/>
      <w:r w:rsidR="008E3CF3">
        <w:rPr>
          <w:sz w:val="28"/>
          <w:szCs w:val="28"/>
        </w:rPr>
        <w:t xml:space="preserve"> Цветно платьице не носится, /Дружина хоробра не изменяется…/ На свою </w:t>
      </w:r>
      <w:proofErr w:type="spellStart"/>
      <w:r w:rsidR="008E3CF3">
        <w:rPr>
          <w:sz w:val="28"/>
          <w:szCs w:val="28"/>
        </w:rPr>
        <w:t>бессчётну</w:t>
      </w:r>
      <w:proofErr w:type="spellEnd"/>
      <w:r w:rsidR="008E3CF3">
        <w:rPr>
          <w:sz w:val="28"/>
          <w:szCs w:val="28"/>
        </w:rPr>
        <w:t xml:space="preserve"> золоту казну /</w:t>
      </w:r>
      <w:proofErr w:type="spellStart"/>
      <w:r w:rsidR="008E3CF3">
        <w:rPr>
          <w:sz w:val="28"/>
          <w:szCs w:val="28"/>
        </w:rPr>
        <w:t>Повыкуплю</w:t>
      </w:r>
      <w:proofErr w:type="spellEnd"/>
      <w:r w:rsidR="008E3CF3">
        <w:rPr>
          <w:sz w:val="28"/>
          <w:szCs w:val="28"/>
        </w:rPr>
        <w:t xml:space="preserve"> товары </w:t>
      </w:r>
      <w:proofErr w:type="spellStart"/>
      <w:r w:rsidR="008E3CF3">
        <w:rPr>
          <w:sz w:val="28"/>
          <w:szCs w:val="28"/>
        </w:rPr>
        <w:t>новогородские</w:t>
      </w:r>
      <w:proofErr w:type="spellEnd"/>
      <w:r w:rsidR="008E3CF3">
        <w:rPr>
          <w:sz w:val="28"/>
          <w:szCs w:val="28"/>
        </w:rPr>
        <w:t>,/ Худые товары и добрые!</w:t>
      </w:r>
      <w:r>
        <w:rPr>
          <w:sz w:val="28"/>
          <w:szCs w:val="28"/>
        </w:rPr>
        <w:t>»</w:t>
      </w:r>
    </w:p>
    <w:p w14:paraId="42169E96" w14:textId="77777777" w:rsidR="008E3CF3" w:rsidRDefault="008E3CF3" w:rsidP="00A549A2">
      <w:pPr>
        <w:rPr>
          <w:sz w:val="28"/>
          <w:szCs w:val="28"/>
        </w:rPr>
      </w:pPr>
    </w:p>
    <w:p w14:paraId="78CEC378" w14:textId="77777777" w:rsidR="00A549A2" w:rsidRDefault="00A549A2" w:rsidP="00A549A2">
      <w:pPr>
        <w:rPr>
          <w:sz w:val="28"/>
          <w:szCs w:val="28"/>
        </w:rPr>
      </w:pPr>
      <w:r>
        <w:rPr>
          <w:sz w:val="28"/>
          <w:szCs w:val="28"/>
        </w:rPr>
        <w:t xml:space="preserve">а)  Илья Муромец </w:t>
      </w:r>
    </w:p>
    <w:p w14:paraId="2F2DD0C6" w14:textId="77777777" w:rsidR="00A549A2" w:rsidRDefault="00A549A2" w:rsidP="00A549A2">
      <w:pPr>
        <w:rPr>
          <w:sz w:val="28"/>
          <w:szCs w:val="28"/>
        </w:rPr>
      </w:pPr>
      <w:r>
        <w:rPr>
          <w:sz w:val="28"/>
          <w:szCs w:val="28"/>
        </w:rPr>
        <w:t>б)  Садко</w:t>
      </w:r>
    </w:p>
    <w:p w14:paraId="0BAF1147" w14:textId="77777777" w:rsidR="00A549A2" w:rsidRDefault="00A549A2" w:rsidP="00A549A2">
      <w:pPr>
        <w:rPr>
          <w:sz w:val="28"/>
          <w:szCs w:val="28"/>
        </w:rPr>
      </w:pPr>
      <w:r>
        <w:rPr>
          <w:sz w:val="28"/>
          <w:szCs w:val="28"/>
        </w:rPr>
        <w:t xml:space="preserve">в) Микула </w:t>
      </w:r>
      <w:proofErr w:type="spellStart"/>
      <w:r>
        <w:rPr>
          <w:sz w:val="28"/>
          <w:szCs w:val="28"/>
        </w:rPr>
        <w:t>Селянинович</w:t>
      </w:r>
      <w:proofErr w:type="spellEnd"/>
    </w:p>
    <w:p w14:paraId="56367FFF" w14:textId="77777777" w:rsidR="00A549A2" w:rsidRDefault="00A549A2" w:rsidP="00A549A2">
      <w:pPr>
        <w:rPr>
          <w:sz w:val="28"/>
          <w:szCs w:val="28"/>
        </w:rPr>
      </w:pPr>
    </w:p>
    <w:p w14:paraId="03D9441D" w14:textId="77777777" w:rsidR="00A60C02" w:rsidRDefault="00A549A2" w:rsidP="00A60C0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896780">
        <w:rPr>
          <w:sz w:val="28"/>
          <w:szCs w:val="28"/>
        </w:rPr>
        <w:t xml:space="preserve">. </w:t>
      </w:r>
      <w:r w:rsidR="00A60C02">
        <w:rPr>
          <w:sz w:val="28"/>
          <w:szCs w:val="28"/>
        </w:rPr>
        <w:t>Откуда эти строки:</w:t>
      </w:r>
    </w:p>
    <w:p w14:paraId="4116C448" w14:textId="77777777" w:rsidR="00A60C02" w:rsidRDefault="00A60C02" w:rsidP="00A60C0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Не умел я </w:t>
      </w:r>
      <w:proofErr w:type="gramStart"/>
      <w:r>
        <w:rPr>
          <w:sz w:val="28"/>
          <w:szCs w:val="28"/>
        </w:rPr>
        <w:t>притворяться,  /</w:t>
      </w:r>
      <w:proofErr w:type="gramEnd"/>
      <w:r>
        <w:rPr>
          <w:sz w:val="28"/>
          <w:szCs w:val="28"/>
        </w:rPr>
        <w:t xml:space="preserve"> На святого походить, / Важным саном надуваться / И философа брать вид»</w:t>
      </w:r>
    </w:p>
    <w:p w14:paraId="2174DD64" w14:textId="77777777" w:rsidR="00A60C02" w:rsidRDefault="00A60C02" w:rsidP="00A60C0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Г.Р.Державин « Последние стихи Державина»</w:t>
      </w:r>
    </w:p>
    <w:p w14:paraId="1B5E1A00" w14:textId="77777777" w:rsidR="00A60C02" w:rsidRDefault="00A60C02" w:rsidP="00A60C0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М.В.Ломоносов «Ода на день восшествия…»</w:t>
      </w:r>
    </w:p>
    <w:p w14:paraId="04182F38" w14:textId="77777777" w:rsidR="00A60C02" w:rsidRDefault="00A60C02" w:rsidP="00A60C0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Г.Р.Державин « Признание»</w:t>
      </w:r>
    </w:p>
    <w:p w14:paraId="2ED83A2E" w14:textId="77777777" w:rsidR="00A60C02" w:rsidRDefault="00A60C02" w:rsidP="00902A0D">
      <w:pPr>
        <w:spacing w:line="276" w:lineRule="auto"/>
        <w:rPr>
          <w:sz w:val="28"/>
          <w:szCs w:val="28"/>
        </w:rPr>
      </w:pPr>
    </w:p>
    <w:p w14:paraId="383CD173" w14:textId="77777777" w:rsidR="00C12C04" w:rsidRDefault="00C12C04" w:rsidP="00C12C0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1. Откуда эти строки:</w:t>
      </w:r>
    </w:p>
    <w:p w14:paraId="103C0159" w14:textId="77777777" w:rsidR="00C12C04" w:rsidRDefault="00C12C04" w:rsidP="00C12C0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В минуту жизни трудную / Теснится ль в сердце грусть…»</w:t>
      </w:r>
    </w:p>
    <w:p w14:paraId="690C5B44" w14:textId="77777777" w:rsidR="00C12C04" w:rsidRDefault="00C12C04" w:rsidP="00C12C0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М.Ю.Лермонтов «Молитва»</w:t>
      </w:r>
    </w:p>
    <w:p w14:paraId="1A1638CA" w14:textId="77777777" w:rsidR="00C12C04" w:rsidRDefault="00C12C04" w:rsidP="00C12C0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М.Ю.Лермонтов «Ангел»</w:t>
      </w:r>
    </w:p>
    <w:p w14:paraId="618D653D" w14:textId="77777777" w:rsidR="00C12C04" w:rsidRDefault="00C12C04" w:rsidP="00C12C0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А.С.Пушкин « Песнь о вещем Олеге»</w:t>
      </w:r>
    </w:p>
    <w:p w14:paraId="0871B66C" w14:textId="77777777" w:rsidR="00C12C04" w:rsidRDefault="00C12C04" w:rsidP="00902A0D">
      <w:pPr>
        <w:spacing w:line="276" w:lineRule="auto"/>
        <w:rPr>
          <w:sz w:val="28"/>
          <w:szCs w:val="28"/>
        </w:rPr>
      </w:pPr>
    </w:p>
    <w:p w14:paraId="0D6FF7DF" w14:textId="77777777" w:rsidR="00896780" w:rsidRDefault="00A60C02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67650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96780">
        <w:rPr>
          <w:sz w:val="28"/>
          <w:szCs w:val="28"/>
        </w:rPr>
        <w:t>Укажите тему повести А.С.Пушкина «</w:t>
      </w:r>
      <w:r w:rsidR="00B7089D">
        <w:rPr>
          <w:sz w:val="28"/>
          <w:szCs w:val="28"/>
        </w:rPr>
        <w:t>С</w:t>
      </w:r>
      <w:r w:rsidR="00896780">
        <w:rPr>
          <w:sz w:val="28"/>
          <w:szCs w:val="28"/>
        </w:rPr>
        <w:t>танционный смотритель»</w:t>
      </w:r>
    </w:p>
    <w:p w14:paraId="1B84E70D" w14:textId="77777777" w:rsidR="00896780" w:rsidRDefault="00896780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76503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я между родителями и детьми</w:t>
      </w:r>
    </w:p>
    <w:p w14:paraId="54A0AAAC" w14:textId="77777777" w:rsidR="00896780" w:rsidRDefault="00896780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76503">
        <w:rPr>
          <w:sz w:val="28"/>
          <w:szCs w:val="28"/>
        </w:rPr>
        <w:t xml:space="preserve"> </w:t>
      </w:r>
      <w:r>
        <w:rPr>
          <w:sz w:val="28"/>
          <w:szCs w:val="28"/>
        </w:rPr>
        <w:t>трагедия «маленького человека»</w:t>
      </w:r>
    </w:p>
    <w:p w14:paraId="32C0773B" w14:textId="77777777" w:rsidR="00896780" w:rsidRDefault="00896780" w:rsidP="00902A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="00676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юбовь истинная и ложная</w:t>
      </w:r>
    </w:p>
    <w:p w14:paraId="1CAAD7BF" w14:textId="77777777" w:rsidR="0004088B" w:rsidRDefault="0004088B" w:rsidP="00902A0D">
      <w:pPr>
        <w:spacing w:line="276" w:lineRule="auto"/>
        <w:rPr>
          <w:sz w:val="28"/>
          <w:szCs w:val="28"/>
        </w:rPr>
      </w:pPr>
    </w:p>
    <w:p w14:paraId="61236E89" w14:textId="77777777" w:rsidR="00A11524" w:rsidRDefault="00A11524" w:rsidP="00A11524">
      <w:pPr>
        <w:rPr>
          <w:sz w:val="28"/>
          <w:szCs w:val="28"/>
        </w:rPr>
      </w:pPr>
      <w:r>
        <w:rPr>
          <w:sz w:val="28"/>
          <w:szCs w:val="28"/>
        </w:rPr>
        <w:t>13. Узнайте  литературного героя:</w:t>
      </w:r>
    </w:p>
    <w:p w14:paraId="275467CB" w14:textId="77777777" w:rsidR="00A11524" w:rsidRDefault="00A11524" w:rsidP="00A11524">
      <w:pPr>
        <w:rPr>
          <w:sz w:val="28"/>
          <w:szCs w:val="28"/>
        </w:rPr>
      </w:pPr>
      <w:r>
        <w:rPr>
          <w:sz w:val="28"/>
          <w:szCs w:val="28"/>
        </w:rPr>
        <w:t>«Под деревом, брюхом кверху и подложив под голову кулак, спал громаднейший мужичина и самым нахальным образом уклонялся от работы»</w:t>
      </w:r>
    </w:p>
    <w:p w14:paraId="6C1EB168" w14:textId="77777777" w:rsidR="00A11524" w:rsidRDefault="00A11524" w:rsidP="00A11524">
      <w:pPr>
        <w:rPr>
          <w:sz w:val="28"/>
          <w:szCs w:val="28"/>
        </w:rPr>
      </w:pPr>
    </w:p>
    <w:p w14:paraId="7088DABD" w14:textId="77777777" w:rsidR="00A11524" w:rsidRDefault="00A11524" w:rsidP="00A115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)  Денис Григорьев из рассказа А.П.Чехова «Злоумышленник»</w:t>
      </w:r>
    </w:p>
    <w:p w14:paraId="4D3C7D85" w14:textId="77777777" w:rsidR="00A11524" w:rsidRDefault="00A11524" w:rsidP="00A11524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760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имыч</w:t>
      </w:r>
      <w:proofErr w:type="spellEnd"/>
      <w:r>
        <w:rPr>
          <w:sz w:val="28"/>
          <w:szCs w:val="28"/>
        </w:rPr>
        <w:t xml:space="preserve"> из рассказа </w:t>
      </w:r>
      <w:proofErr w:type="spellStart"/>
      <w:r>
        <w:rPr>
          <w:sz w:val="28"/>
          <w:szCs w:val="28"/>
        </w:rPr>
        <w:t>Е.И.Носова</w:t>
      </w:r>
      <w:proofErr w:type="spellEnd"/>
      <w:r>
        <w:rPr>
          <w:sz w:val="28"/>
          <w:szCs w:val="28"/>
        </w:rPr>
        <w:t xml:space="preserve"> «Кукла»</w:t>
      </w:r>
    </w:p>
    <w:p w14:paraId="24A830B5" w14:textId="77777777" w:rsidR="00A11524" w:rsidRDefault="00A11524" w:rsidP="00A11524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60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жик из сказки </w:t>
      </w:r>
      <w:proofErr w:type="spellStart"/>
      <w:r>
        <w:rPr>
          <w:sz w:val="28"/>
          <w:szCs w:val="28"/>
        </w:rPr>
        <w:t>М.Е.Салтыкова</w:t>
      </w:r>
      <w:proofErr w:type="spellEnd"/>
      <w:r>
        <w:rPr>
          <w:sz w:val="28"/>
          <w:szCs w:val="28"/>
        </w:rPr>
        <w:t>-Щедрина  «Повесть о том, как один мужик двух генералов прокормил»</w:t>
      </w:r>
    </w:p>
    <w:p w14:paraId="63615DFA" w14:textId="77777777" w:rsidR="00AD15C2" w:rsidRDefault="00AD15C2" w:rsidP="00A549A2">
      <w:pPr>
        <w:rPr>
          <w:sz w:val="28"/>
          <w:szCs w:val="28"/>
        </w:rPr>
      </w:pPr>
    </w:p>
    <w:p w14:paraId="295F31F0" w14:textId="77777777" w:rsidR="00A11524" w:rsidRDefault="008255E3" w:rsidP="00A549A2">
      <w:pPr>
        <w:rPr>
          <w:sz w:val="28"/>
          <w:szCs w:val="28"/>
        </w:rPr>
      </w:pPr>
      <w:r>
        <w:rPr>
          <w:sz w:val="28"/>
          <w:szCs w:val="28"/>
        </w:rPr>
        <w:t>14. Узнайте  литературного героя:</w:t>
      </w:r>
    </w:p>
    <w:p w14:paraId="440B902A" w14:textId="77777777" w:rsidR="008255E3" w:rsidRDefault="008255E3" w:rsidP="00A549A2">
      <w:pPr>
        <w:rPr>
          <w:sz w:val="28"/>
          <w:szCs w:val="28"/>
        </w:rPr>
      </w:pPr>
      <w:r>
        <w:rPr>
          <w:sz w:val="28"/>
          <w:szCs w:val="28"/>
        </w:rPr>
        <w:t>«…</w:t>
      </w:r>
      <w:proofErr w:type="gramStart"/>
      <w:r>
        <w:rPr>
          <w:sz w:val="28"/>
          <w:szCs w:val="28"/>
        </w:rPr>
        <w:t>казалось,  был</w:t>
      </w:r>
      <w:proofErr w:type="gramEnd"/>
      <w:r>
        <w:rPr>
          <w:sz w:val="28"/>
          <w:szCs w:val="28"/>
        </w:rPr>
        <w:t xml:space="preserve"> на роду написан </w:t>
      </w:r>
      <w:proofErr w:type="spellStart"/>
      <w:r>
        <w:rPr>
          <w:sz w:val="28"/>
          <w:szCs w:val="28"/>
        </w:rPr>
        <w:t>битвенный</w:t>
      </w:r>
      <w:proofErr w:type="spellEnd"/>
      <w:r>
        <w:rPr>
          <w:sz w:val="28"/>
          <w:szCs w:val="28"/>
        </w:rPr>
        <w:t xml:space="preserve"> путь и трудное знанье вершить ратные дела… Уже испытанной уверенностью стали означаться его движения, и в них не могли не быть заметны наклонности будущего вождя»</w:t>
      </w:r>
    </w:p>
    <w:p w14:paraId="0AA67C25" w14:textId="77777777" w:rsidR="008255E3" w:rsidRDefault="008255E3" w:rsidP="00A549A2">
      <w:pPr>
        <w:rPr>
          <w:sz w:val="28"/>
          <w:szCs w:val="28"/>
        </w:rPr>
      </w:pPr>
    </w:p>
    <w:p w14:paraId="2FF54599" w14:textId="77777777" w:rsidR="00A11524" w:rsidRDefault="008255E3" w:rsidP="00A549A2">
      <w:pPr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proofErr w:type="spellStart"/>
      <w:r>
        <w:rPr>
          <w:sz w:val="28"/>
          <w:szCs w:val="28"/>
        </w:rPr>
        <w:t>Н.В.Гоголь</w:t>
      </w:r>
      <w:proofErr w:type="spellEnd"/>
      <w:r>
        <w:rPr>
          <w:sz w:val="28"/>
          <w:szCs w:val="28"/>
        </w:rPr>
        <w:t xml:space="preserve"> «Тарас Бульба», Андрий</w:t>
      </w:r>
    </w:p>
    <w:p w14:paraId="6F7BD439" w14:textId="77777777" w:rsidR="008255E3" w:rsidRDefault="008255E3" w:rsidP="00A549A2">
      <w:pPr>
        <w:rPr>
          <w:sz w:val="28"/>
          <w:szCs w:val="28"/>
        </w:rPr>
      </w:pPr>
      <w:r>
        <w:rPr>
          <w:sz w:val="28"/>
          <w:szCs w:val="28"/>
        </w:rPr>
        <w:t xml:space="preserve">б)  </w:t>
      </w:r>
      <w:proofErr w:type="spellStart"/>
      <w:r>
        <w:rPr>
          <w:sz w:val="28"/>
          <w:szCs w:val="28"/>
        </w:rPr>
        <w:t>Н.В.Гоголь</w:t>
      </w:r>
      <w:proofErr w:type="spellEnd"/>
      <w:r>
        <w:rPr>
          <w:sz w:val="28"/>
          <w:szCs w:val="28"/>
        </w:rPr>
        <w:t xml:space="preserve"> «Тарас Бульба», Остап</w:t>
      </w:r>
    </w:p>
    <w:p w14:paraId="7C898025" w14:textId="77777777" w:rsidR="008255E3" w:rsidRDefault="008255E3" w:rsidP="00A549A2">
      <w:pPr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proofErr w:type="spellStart"/>
      <w:r>
        <w:rPr>
          <w:sz w:val="28"/>
          <w:szCs w:val="28"/>
        </w:rPr>
        <w:t>Н.В.Гоголь</w:t>
      </w:r>
      <w:proofErr w:type="spellEnd"/>
      <w:r>
        <w:rPr>
          <w:sz w:val="28"/>
          <w:szCs w:val="28"/>
        </w:rPr>
        <w:t xml:space="preserve"> «Тарас Бульба», </w:t>
      </w:r>
      <w:proofErr w:type="spellStart"/>
      <w:r>
        <w:rPr>
          <w:sz w:val="28"/>
          <w:szCs w:val="28"/>
        </w:rPr>
        <w:t>Кукубенко</w:t>
      </w:r>
      <w:proofErr w:type="spellEnd"/>
    </w:p>
    <w:p w14:paraId="42060BF2" w14:textId="77777777" w:rsidR="00A11524" w:rsidRDefault="00A11524" w:rsidP="00A549A2">
      <w:pPr>
        <w:rPr>
          <w:sz w:val="28"/>
          <w:szCs w:val="28"/>
        </w:rPr>
      </w:pPr>
    </w:p>
    <w:p w14:paraId="7D050A2B" w14:textId="77777777" w:rsidR="00E67F85" w:rsidRDefault="00E67F85" w:rsidP="00E67F85">
      <w:pPr>
        <w:rPr>
          <w:sz w:val="28"/>
          <w:szCs w:val="28"/>
        </w:rPr>
      </w:pPr>
      <w:r>
        <w:rPr>
          <w:sz w:val="28"/>
          <w:szCs w:val="28"/>
        </w:rPr>
        <w:t>15. Откуда эти строки:</w:t>
      </w:r>
    </w:p>
    <w:p w14:paraId="456409DC" w14:textId="77777777" w:rsidR="00E67F85" w:rsidRDefault="00E67F85" w:rsidP="00E67F85">
      <w:pPr>
        <w:rPr>
          <w:sz w:val="28"/>
          <w:szCs w:val="28"/>
        </w:rPr>
      </w:pPr>
      <w:r>
        <w:rPr>
          <w:sz w:val="28"/>
          <w:szCs w:val="28"/>
        </w:rPr>
        <w:t>г) «Через базарную площадь идёт полицейский надзиратель Очумелов в новой шинели и с узелком в руке. За ним шагает рыжий городовой с решетом, доверху наполненным конфискованным крыжовником».</w:t>
      </w:r>
    </w:p>
    <w:p w14:paraId="29DB08AD" w14:textId="77777777" w:rsidR="00760E01" w:rsidRDefault="00760E01" w:rsidP="00E67F85">
      <w:pPr>
        <w:rPr>
          <w:sz w:val="28"/>
          <w:szCs w:val="28"/>
        </w:rPr>
      </w:pPr>
    </w:p>
    <w:p w14:paraId="52E8A0D3" w14:textId="77777777" w:rsidR="00E67F85" w:rsidRDefault="00E67F85" w:rsidP="00E67F85">
      <w:pPr>
        <w:rPr>
          <w:sz w:val="28"/>
          <w:szCs w:val="28"/>
        </w:rPr>
      </w:pPr>
      <w:r>
        <w:rPr>
          <w:sz w:val="28"/>
          <w:szCs w:val="28"/>
        </w:rPr>
        <w:t>а)  А.С.Пушкин «Станционный смотритель»</w:t>
      </w:r>
    </w:p>
    <w:p w14:paraId="416E9F89" w14:textId="77777777" w:rsidR="00E67F85" w:rsidRDefault="00E67F85" w:rsidP="00E67F85">
      <w:pPr>
        <w:rPr>
          <w:sz w:val="28"/>
          <w:szCs w:val="28"/>
        </w:rPr>
      </w:pPr>
      <w:r>
        <w:rPr>
          <w:sz w:val="28"/>
          <w:szCs w:val="28"/>
        </w:rPr>
        <w:t>б)  Л.Н.Толстой «Детство»</w:t>
      </w:r>
    </w:p>
    <w:p w14:paraId="4BEB1F4A" w14:textId="77777777" w:rsidR="00E67F85" w:rsidRDefault="00E67F85" w:rsidP="00E67F85">
      <w:pPr>
        <w:rPr>
          <w:sz w:val="28"/>
          <w:szCs w:val="28"/>
        </w:rPr>
      </w:pPr>
      <w:r>
        <w:rPr>
          <w:sz w:val="28"/>
          <w:szCs w:val="28"/>
        </w:rPr>
        <w:t>в)  А.П.Чехов «Хамелеон»</w:t>
      </w:r>
    </w:p>
    <w:p w14:paraId="161C2F87" w14:textId="77777777" w:rsidR="00E67F85" w:rsidRDefault="00E67F85" w:rsidP="00E67F85">
      <w:pPr>
        <w:rPr>
          <w:sz w:val="28"/>
          <w:szCs w:val="28"/>
        </w:rPr>
      </w:pPr>
    </w:p>
    <w:p w14:paraId="5258191F" w14:textId="77777777" w:rsidR="00342651" w:rsidRDefault="00342651" w:rsidP="00342651">
      <w:pPr>
        <w:rPr>
          <w:sz w:val="28"/>
          <w:szCs w:val="28"/>
        </w:rPr>
      </w:pPr>
      <w:r>
        <w:rPr>
          <w:sz w:val="28"/>
          <w:szCs w:val="28"/>
        </w:rPr>
        <w:t>16. Узнайте произведение:</w:t>
      </w:r>
    </w:p>
    <w:p w14:paraId="18C89441" w14:textId="77777777" w:rsidR="00342651" w:rsidRDefault="00342651" w:rsidP="00342651">
      <w:pPr>
        <w:rPr>
          <w:sz w:val="28"/>
          <w:szCs w:val="28"/>
        </w:rPr>
      </w:pPr>
      <w:r>
        <w:rPr>
          <w:sz w:val="28"/>
          <w:szCs w:val="28"/>
        </w:rPr>
        <w:t xml:space="preserve">  «Давно, в старинное время, жил у нас на улице старый на вид человек. Он работал в кузнице при большой московской дороге; он работал подручным помощником у главного кузнеца, потому что он плохо видел глазами и в руках у него мало было силы».</w:t>
      </w:r>
    </w:p>
    <w:p w14:paraId="61EC3ADB" w14:textId="77777777" w:rsidR="00760E01" w:rsidRDefault="00760E01" w:rsidP="00342651">
      <w:pPr>
        <w:rPr>
          <w:sz w:val="28"/>
          <w:szCs w:val="28"/>
        </w:rPr>
      </w:pPr>
    </w:p>
    <w:p w14:paraId="3E9ADB12" w14:textId="77777777" w:rsidR="00342651" w:rsidRDefault="00342651" w:rsidP="00342651">
      <w:pPr>
        <w:rPr>
          <w:sz w:val="28"/>
          <w:szCs w:val="28"/>
        </w:rPr>
      </w:pPr>
      <w:r>
        <w:rPr>
          <w:sz w:val="28"/>
          <w:szCs w:val="28"/>
        </w:rPr>
        <w:t>а)  Е.И Носов «Кукла»</w:t>
      </w:r>
    </w:p>
    <w:p w14:paraId="55D31083" w14:textId="77777777" w:rsidR="00342651" w:rsidRDefault="00342651" w:rsidP="00342651">
      <w:pPr>
        <w:rPr>
          <w:sz w:val="28"/>
          <w:szCs w:val="28"/>
        </w:rPr>
      </w:pPr>
      <w:r>
        <w:rPr>
          <w:sz w:val="28"/>
          <w:szCs w:val="28"/>
        </w:rPr>
        <w:t>б) А.П.Платонов «Юшка»</w:t>
      </w:r>
    </w:p>
    <w:p w14:paraId="1D2D5CAA" w14:textId="77777777" w:rsidR="00342651" w:rsidRDefault="00342651" w:rsidP="00342651">
      <w:pPr>
        <w:rPr>
          <w:sz w:val="28"/>
          <w:szCs w:val="28"/>
        </w:rPr>
      </w:pPr>
      <w:r>
        <w:rPr>
          <w:sz w:val="28"/>
          <w:szCs w:val="28"/>
        </w:rPr>
        <w:t>в) А.П.Чехов «Злоумышленник»</w:t>
      </w:r>
    </w:p>
    <w:p w14:paraId="7048AEE3" w14:textId="77777777" w:rsidR="00E67F85" w:rsidRDefault="00E67F85" w:rsidP="00A549A2">
      <w:pPr>
        <w:rPr>
          <w:sz w:val="28"/>
          <w:szCs w:val="28"/>
        </w:rPr>
      </w:pPr>
    </w:p>
    <w:p w14:paraId="2F6A1F18" w14:textId="77777777" w:rsidR="00E67F85" w:rsidRDefault="00071C7C" w:rsidP="00A549A2">
      <w:pPr>
        <w:rPr>
          <w:sz w:val="28"/>
          <w:szCs w:val="28"/>
        </w:rPr>
      </w:pPr>
      <w:r>
        <w:rPr>
          <w:sz w:val="28"/>
          <w:szCs w:val="28"/>
        </w:rPr>
        <w:t>17. Откуда эти строки:</w:t>
      </w:r>
    </w:p>
    <w:p w14:paraId="1537B376" w14:textId="77777777" w:rsidR="00071C7C" w:rsidRDefault="00071C7C" w:rsidP="00A549A2">
      <w:pPr>
        <w:rPr>
          <w:sz w:val="28"/>
          <w:szCs w:val="28"/>
        </w:rPr>
      </w:pPr>
      <w:r>
        <w:rPr>
          <w:sz w:val="28"/>
          <w:szCs w:val="28"/>
        </w:rPr>
        <w:t>«По лугу со скрипом / Тянется обоз – / Суховатой липой / Пахнет от колёс»</w:t>
      </w:r>
    </w:p>
    <w:p w14:paraId="14EC843F" w14:textId="77777777" w:rsidR="00071C7C" w:rsidRDefault="00071C7C" w:rsidP="00A549A2">
      <w:pPr>
        <w:rPr>
          <w:sz w:val="28"/>
          <w:szCs w:val="28"/>
        </w:rPr>
      </w:pPr>
    </w:p>
    <w:p w14:paraId="509A1836" w14:textId="77777777" w:rsidR="00E67F85" w:rsidRDefault="00071C7C" w:rsidP="00A549A2">
      <w:pPr>
        <w:rPr>
          <w:sz w:val="28"/>
          <w:szCs w:val="28"/>
        </w:rPr>
      </w:pPr>
      <w:r>
        <w:rPr>
          <w:sz w:val="28"/>
          <w:szCs w:val="28"/>
        </w:rPr>
        <w:t>а) Б.Л.Пастернак «Июль»</w:t>
      </w:r>
    </w:p>
    <w:p w14:paraId="429FB9B7" w14:textId="77777777" w:rsidR="00071C7C" w:rsidRDefault="00071C7C" w:rsidP="00A549A2">
      <w:pPr>
        <w:rPr>
          <w:sz w:val="28"/>
          <w:szCs w:val="28"/>
        </w:rPr>
      </w:pPr>
      <w:r>
        <w:rPr>
          <w:sz w:val="28"/>
          <w:szCs w:val="28"/>
        </w:rPr>
        <w:t>б)  С.Есенин «Мелколесье. Степь и дали…»</w:t>
      </w:r>
    </w:p>
    <w:p w14:paraId="04A4831E" w14:textId="77777777" w:rsidR="00071C7C" w:rsidRDefault="00071C7C" w:rsidP="00A549A2">
      <w:pPr>
        <w:rPr>
          <w:sz w:val="28"/>
          <w:szCs w:val="28"/>
        </w:rPr>
      </w:pPr>
      <w:r>
        <w:rPr>
          <w:sz w:val="28"/>
          <w:szCs w:val="28"/>
        </w:rPr>
        <w:t>в)  С.Есенин «Топи да болота…»</w:t>
      </w:r>
    </w:p>
    <w:p w14:paraId="3646BD03" w14:textId="77777777" w:rsidR="00E67F85" w:rsidRDefault="00E67F85" w:rsidP="00A549A2">
      <w:pPr>
        <w:rPr>
          <w:sz w:val="28"/>
          <w:szCs w:val="28"/>
        </w:rPr>
      </w:pPr>
    </w:p>
    <w:p w14:paraId="52CDEEE3" w14:textId="77777777" w:rsidR="004A4616" w:rsidRDefault="004A4616" w:rsidP="004A4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В. </w:t>
      </w:r>
    </w:p>
    <w:p w14:paraId="4152494A" w14:textId="77777777" w:rsidR="00BE2D68" w:rsidRDefault="00BE2D68" w:rsidP="004A4616">
      <w:pPr>
        <w:jc w:val="both"/>
        <w:rPr>
          <w:b/>
          <w:sz w:val="28"/>
          <w:szCs w:val="28"/>
        </w:rPr>
      </w:pPr>
    </w:p>
    <w:p w14:paraId="0CD27906" w14:textId="77777777" w:rsidR="004A4616" w:rsidRDefault="004A4616" w:rsidP="004A4616">
      <w:pPr>
        <w:rPr>
          <w:sz w:val="28"/>
          <w:szCs w:val="28"/>
        </w:rPr>
      </w:pPr>
      <w:r w:rsidRPr="004A4616">
        <w:rPr>
          <w:sz w:val="28"/>
          <w:szCs w:val="28"/>
        </w:rPr>
        <w:t xml:space="preserve">1. </w:t>
      </w:r>
      <w:r>
        <w:rPr>
          <w:sz w:val="28"/>
          <w:szCs w:val="28"/>
        </w:rPr>
        <w:t>Найдите выразительные средства языка в приведённом отрывке</w:t>
      </w:r>
      <w:r w:rsidR="00BE2D68">
        <w:rPr>
          <w:sz w:val="28"/>
          <w:szCs w:val="28"/>
        </w:rPr>
        <w:t>. Ответ запишите, укажите  названи</w:t>
      </w:r>
      <w:r w:rsidR="00FB4EBB">
        <w:rPr>
          <w:sz w:val="28"/>
          <w:szCs w:val="28"/>
        </w:rPr>
        <w:t xml:space="preserve">я </w:t>
      </w:r>
      <w:r w:rsidR="00BE2D68">
        <w:rPr>
          <w:sz w:val="28"/>
          <w:szCs w:val="28"/>
        </w:rPr>
        <w:t xml:space="preserve">  тропов.</w:t>
      </w:r>
    </w:p>
    <w:p w14:paraId="01798631" w14:textId="77777777" w:rsidR="00930DF6" w:rsidRDefault="004A4616" w:rsidP="00930D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0DF6">
        <w:rPr>
          <w:sz w:val="28"/>
          <w:szCs w:val="28"/>
        </w:rPr>
        <w:t>«На святой Руси, нашей матушке,</w:t>
      </w:r>
    </w:p>
    <w:p w14:paraId="2E1DC351" w14:textId="77777777" w:rsidR="00930DF6" w:rsidRDefault="00930DF6" w:rsidP="00930DF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е найти, не сыскать такой красавицы:</w:t>
      </w:r>
    </w:p>
    <w:p w14:paraId="46DAD923" w14:textId="77777777" w:rsidR="00930DF6" w:rsidRDefault="00930DF6" w:rsidP="00930DF6">
      <w:pPr>
        <w:rPr>
          <w:sz w:val="28"/>
          <w:szCs w:val="28"/>
        </w:rPr>
      </w:pPr>
      <w:r>
        <w:rPr>
          <w:sz w:val="28"/>
          <w:szCs w:val="28"/>
        </w:rPr>
        <w:t>Ходит плавно – будто лебёдушка;</w:t>
      </w:r>
    </w:p>
    <w:p w14:paraId="54C8E978" w14:textId="77777777" w:rsidR="00930DF6" w:rsidRDefault="00930DF6" w:rsidP="00930DF6">
      <w:pPr>
        <w:rPr>
          <w:sz w:val="28"/>
          <w:szCs w:val="28"/>
        </w:rPr>
      </w:pPr>
      <w:r>
        <w:rPr>
          <w:sz w:val="28"/>
          <w:szCs w:val="28"/>
        </w:rPr>
        <w:t>Смотрит сладко – как голубушка;</w:t>
      </w:r>
    </w:p>
    <w:p w14:paraId="3AB18958" w14:textId="77777777" w:rsidR="00930DF6" w:rsidRDefault="00930DF6" w:rsidP="00930DF6">
      <w:pPr>
        <w:rPr>
          <w:sz w:val="28"/>
          <w:szCs w:val="28"/>
        </w:rPr>
      </w:pPr>
      <w:r>
        <w:rPr>
          <w:sz w:val="28"/>
          <w:szCs w:val="28"/>
        </w:rPr>
        <w:t>Молвит слово – соловей поёт;</w:t>
      </w:r>
    </w:p>
    <w:p w14:paraId="47EECC43" w14:textId="77777777" w:rsidR="00930DF6" w:rsidRDefault="00930DF6" w:rsidP="00930DF6">
      <w:pPr>
        <w:rPr>
          <w:sz w:val="28"/>
          <w:szCs w:val="28"/>
        </w:rPr>
      </w:pPr>
      <w:r>
        <w:rPr>
          <w:sz w:val="28"/>
          <w:szCs w:val="28"/>
        </w:rPr>
        <w:t>Горят щёки её румяные,</w:t>
      </w:r>
    </w:p>
    <w:p w14:paraId="2F1EF145" w14:textId="77777777" w:rsidR="00930DF6" w:rsidRDefault="00930DF6" w:rsidP="00930DF6">
      <w:pPr>
        <w:rPr>
          <w:sz w:val="28"/>
          <w:szCs w:val="28"/>
        </w:rPr>
      </w:pPr>
      <w:r>
        <w:rPr>
          <w:sz w:val="28"/>
          <w:szCs w:val="28"/>
        </w:rPr>
        <w:t>Как заря на небе Божием;</w:t>
      </w:r>
    </w:p>
    <w:p w14:paraId="511AB01E" w14:textId="77777777" w:rsidR="00930DF6" w:rsidRDefault="00930DF6" w:rsidP="00930DF6">
      <w:pPr>
        <w:rPr>
          <w:sz w:val="28"/>
          <w:szCs w:val="28"/>
        </w:rPr>
      </w:pPr>
      <w:r>
        <w:rPr>
          <w:sz w:val="28"/>
          <w:szCs w:val="28"/>
        </w:rPr>
        <w:t>Косы русые, золотистые,</w:t>
      </w:r>
    </w:p>
    <w:p w14:paraId="07E356C1" w14:textId="77777777" w:rsidR="00930DF6" w:rsidRDefault="00930DF6" w:rsidP="00930DF6">
      <w:pPr>
        <w:rPr>
          <w:sz w:val="28"/>
          <w:szCs w:val="28"/>
        </w:rPr>
      </w:pPr>
      <w:r>
        <w:rPr>
          <w:sz w:val="28"/>
          <w:szCs w:val="28"/>
        </w:rPr>
        <w:t>В ленты яркие заплетённые,</w:t>
      </w:r>
    </w:p>
    <w:p w14:paraId="3783D426" w14:textId="77777777" w:rsidR="00930DF6" w:rsidRDefault="00930DF6" w:rsidP="00930DF6">
      <w:pPr>
        <w:rPr>
          <w:sz w:val="28"/>
          <w:szCs w:val="28"/>
        </w:rPr>
      </w:pPr>
      <w:r>
        <w:rPr>
          <w:sz w:val="28"/>
          <w:szCs w:val="28"/>
        </w:rPr>
        <w:t>По плечам бегут, извиваются»</w:t>
      </w:r>
    </w:p>
    <w:p w14:paraId="576E8BD2" w14:textId="77777777" w:rsidR="00930DF6" w:rsidRDefault="00930DF6" w:rsidP="00930DF6"/>
    <w:p w14:paraId="46F6E535" w14:textId="77777777" w:rsidR="00930DF6" w:rsidRDefault="0004088B" w:rsidP="00930DF6">
      <w:r w:rsidRPr="0004088B">
        <w:rPr>
          <w:sz w:val="28"/>
          <w:szCs w:val="28"/>
        </w:rPr>
        <w:t>Ответ</w:t>
      </w:r>
      <w:r>
        <w:t>:</w:t>
      </w:r>
      <w:r w:rsidR="004A461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40E01" w14:textId="77777777" w:rsidR="0004088B" w:rsidRDefault="0004088B" w:rsidP="0004088B">
      <w:pPr>
        <w:rPr>
          <w:sz w:val="28"/>
          <w:szCs w:val="28"/>
        </w:rPr>
      </w:pPr>
      <w:r w:rsidRPr="0004088B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04088B">
        <w:rPr>
          <w:sz w:val="28"/>
          <w:szCs w:val="28"/>
        </w:rPr>
        <w:t>О</w:t>
      </w:r>
      <w:r>
        <w:rPr>
          <w:sz w:val="28"/>
          <w:szCs w:val="28"/>
        </w:rPr>
        <w:t>бъясните роль выразительных средств  языка в приведённом отрывке.</w:t>
      </w:r>
    </w:p>
    <w:p w14:paraId="6459F77B" w14:textId="77777777" w:rsidR="00BE2D68" w:rsidRDefault="00BE2D68" w:rsidP="00BE2D68">
      <w:pPr>
        <w:jc w:val="both"/>
        <w:rPr>
          <w:sz w:val="28"/>
          <w:szCs w:val="28"/>
        </w:rPr>
      </w:pPr>
      <w:r>
        <w:rPr>
          <w:sz w:val="28"/>
          <w:szCs w:val="28"/>
        </w:rPr>
        <w:t>Запишите ответ предложением (объём ответа – 2-3 предложения)</w:t>
      </w:r>
    </w:p>
    <w:p w14:paraId="6A780F95" w14:textId="77777777" w:rsidR="00BE2D68" w:rsidRDefault="00BE2D68" w:rsidP="0004088B">
      <w:pPr>
        <w:rPr>
          <w:sz w:val="28"/>
          <w:szCs w:val="28"/>
        </w:rPr>
      </w:pPr>
    </w:p>
    <w:p w14:paraId="1AFAC888" w14:textId="77777777" w:rsidR="0004088B" w:rsidRDefault="0004088B" w:rsidP="0004088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BD77C" w14:textId="77777777" w:rsidR="004A4616" w:rsidRDefault="004A4616" w:rsidP="00930DF6">
      <w:pPr>
        <w:rPr>
          <w:b/>
          <w:sz w:val="28"/>
          <w:szCs w:val="28"/>
        </w:rPr>
      </w:pPr>
    </w:p>
    <w:p w14:paraId="6FB66DDC" w14:textId="77777777" w:rsidR="0004088B" w:rsidRDefault="0004088B" w:rsidP="00930DF6">
      <w:pPr>
        <w:rPr>
          <w:sz w:val="28"/>
          <w:szCs w:val="28"/>
        </w:rPr>
      </w:pPr>
    </w:p>
    <w:p w14:paraId="44A18B81" w14:textId="77777777" w:rsidR="0004088B" w:rsidRPr="0004088B" w:rsidRDefault="0004088B" w:rsidP="00930DF6">
      <w:pPr>
        <w:rPr>
          <w:sz w:val="28"/>
          <w:szCs w:val="28"/>
        </w:rPr>
      </w:pPr>
    </w:p>
    <w:p w14:paraId="0471B400" w14:textId="77777777" w:rsidR="00930DF6" w:rsidRDefault="004A4616" w:rsidP="00930DF6">
      <w:pPr>
        <w:rPr>
          <w:b/>
          <w:sz w:val="28"/>
          <w:szCs w:val="28"/>
        </w:rPr>
      </w:pPr>
      <w:r w:rsidRPr="004A4616">
        <w:rPr>
          <w:b/>
          <w:sz w:val="28"/>
          <w:szCs w:val="28"/>
        </w:rPr>
        <w:t>Часть С.</w:t>
      </w:r>
    </w:p>
    <w:p w14:paraId="19131934" w14:textId="77777777" w:rsidR="00EC313D" w:rsidRPr="004A4616" w:rsidRDefault="00EC313D" w:rsidP="00930DF6">
      <w:pPr>
        <w:rPr>
          <w:b/>
          <w:sz w:val="28"/>
          <w:szCs w:val="28"/>
        </w:rPr>
      </w:pPr>
      <w:r>
        <w:rPr>
          <w:sz w:val="28"/>
          <w:szCs w:val="28"/>
        </w:rPr>
        <w:t>Дайте связный ответ на вопрос (</w:t>
      </w:r>
      <w:r w:rsidR="0089137C">
        <w:rPr>
          <w:sz w:val="28"/>
          <w:szCs w:val="28"/>
        </w:rPr>
        <w:t xml:space="preserve">4-5 </w:t>
      </w:r>
      <w:r>
        <w:rPr>
          <w:sz w:val="28"/>
          <w:szCs w:val="28"/>
        </w:rPr>
        <w:t xml:space="preserve">предложений):  </w:t>
      </w:r>
    </w:p>
    <w:p w14:paraId="0CBA9205" w14:textId="77777777" w:rsidR="0063329E" w:rsidRDefault="0012003C" w:rsidP="00930DF6">
      <w:pPr>
        <w:rPr>
          <w:sz w:val="28"/>
          <w:szCs w:val="28"/>
        </w:rPr>
      </w:pPr>
      <w:r>
        <w:rPr>
          <w:sz w:val="28"/>
          <w:szCs w:val="28"/>
        </w:rPr>
        <w:t xml:space="preserve">Почему писатель смеётся не только над генералами, но и над мужиком в </w:t>
      </w:r>
      <w:r w:rsidR="00EA54B1">
        <w:rPr>
          <w:sz w:val="28"/>
          <w:szCs w:val="28"/>
        </w:rPr>
        <w:t>«Повести о том, как один мужик двух генералов прокормил»?</w:t>
      </w:r>
      <w:r w:rsidR="002D65B0">
        <w:rPr>
          <w:sz w:val="28"/>
          <w:szCs w:val="28"/>
        </w:rPr>
        <w:t xml:space="preserve"> </w:t>
      </w:r>
      <w:r w:rsidR="0063329E">
        <w:rPr>
          <w:sz w:val="28"/>
          <w:szCs w:val="28"/>
        </w:rPr>
        <w:t xml:space="preserve"> </w:t>
      </w:r>
    </w:p>
    <w:p w14:paraId="6C809125" w14:textId="77777777" w:rsidR="004A4616" w:rsidRDefault="004A4616" w:rsidP="00930DF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4D35A6" w14:textId="77777777" w:rsidR="006F0BD4" w:rsidRDefault="006F0BD4" w:rsidP="00930DF6">
      <w:pPr>
        <w:rPr>
          <w:sz w:val="28"/>
          <w:szCs w:val="28"/>
        </w:rPr>
      </w:pPr>
    </w:p>
    <w:p w14:paraId="7C0FE8DC" w14:textId="77777777" w:rsidR="006F0BD4" w:rsidRDefault="006F0BD4" w:rsidP="00930DF6">
      <w:pPr>
        <w:rPr>
          <w:sz w:val="28"/>
          <w:szCs w:val="28"/>
        </w:rPr>
      </w:pPr>
    </w:p>
    <w:p w14:paraId="09652BAC" w14:textId="77777777" w:rsidR="006F0BD4" w:rsidRPr="00310380" w:rsidRDefault="00310380" w:rsidP="006F0B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6F0BD4" w:rsidRPr="00310380">
        <w:rPr>
          <w:b/>
          <w:sz w:val="28"/>
          <w:szCs w:val="28"/>
        </w:rPr>
        <w:t>ариант</w:t>
      </w:r>
      <w:r w:rsidRPr="00310380">
        <w:rPr>
          <w:b/>
          <w:sz w:val="28"/>
          <w:szCs w:val="28"/>
        </w:rPr>
        <w:t xml:space="preserve"> </w:t>
      </w:r>
      <w:r w:rsidRPr="00310380">
        <w:rPr>
          <w:b/>
          <w:sz w:val="28"/>
          <w:szCs w:val="28"/>
          <w:lang w:val="en-US"/>
        </w:rPr>
        <w:t>II</w:t>
      </w:r>
    </w:p>
    <w:p w14:paraId="094920C2" w14:textId="77777777" w:rsidR="006F0BD4" w:rsidRDefault="00AE706A" w:rsidP="006F0BD4">
      <w:pPr>
        <w:rPr>
          <w:b/>
          <w:sz w:val="28"/>
          <w:szCs w:val="28"/>
        </w:rPr>
      </w:pPr>
      <w:r w:rsidRPr="00AE706A">
        <w:rPr>
          <w:b/>
          <w:sz w:val="28"/>
          <w:szCs w:val="28"/>
        </w:rPr>
        <w:t>Часть А.</w:t>
      </w:r>
    </w:p>
    <w:p w14:paraId="557A5997" w14:textId="77777777" w:rsidR="007862EE" w:rsidRDefault="007862EE" w:rsidP="007862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читайте внимательно задание, отметьте выбранный вами номер ответа. </w:t>
      </w:r>
    </w:p>
    <w:p w14:paraId="51CBC8A7" w14:textId="77777777" w:rsidR="00B7089D" w:rsidRDefault="00B7089D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Стихотворение, в основе которого чаще всего лежит историческое событие, предание с острым, напряжённым сюжетом:</w:t>
      </w:r>
    </w:p>
    <w:p w14:paraId="11DD7D7F" w14:textId="77777777" w:rsidR="00B7089D" w:rsidRDefault="00B7089D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 басня</w:t>
      </w:r>
    </w:p>
    <w:p w14:paraId="792427E8" w14:textId="77777777" w:rsidR="00B7089D" w:rsidRDefault="00B7089D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 сказка</w:t>
      </w:r>
    </w:p>
    <w:p w14:paraId="7B1BE703" w14:textId="77777777" w:rsidR="00B7089D" w:rsidRDefault="00B7089D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 баллада</w:t>
      </w:r>
    </w:p>
    <w:p w14:paraId="787A687B" w14:textId="77777777" w:rsidR="007A3CA0" w:rsidRDefault="007A3CA0" w:rsidP="00B7089D">
      <w:pPr>
        <w:spacing w:line="276" w:lineRule="auto"/>
        <w:rPr>
          <w:sz w:val="28"/>
          <w:szCs w:val="28"/>
        </w:rPr>
      </w:pPr>
    </w:p>
    <w:p w14:paraId="0B072368" w14:textId="77777777" w:rsidR="00277FAE" w:rsidRDefault="00277FAE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Торжественное стихотворение, воспевающее государственные или исторические события и героев:</w:t>
      </w:r>
    </w:p>
    <w:p w14:paraId="2BE615D6" w14:textId="77777777" w:rsidR="00277FAE" w:rsidRDefault="00277FAE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 песня</w:t>
      </w:r>
    </w:p>
    <w:p w14:paraId="34E09067" w14:textId="77777777" w:rsidR="00277FAE" w:rsidRDefault="00277FAE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 элегия</w:t>
      </w:r>
    </w:p>
    <w:p w14:paraId="26109B35" w14:textId="77777777" w:rsidR="00277FAE" w:rsidRDefault="00277FAE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 ода</w:t>
      </w:r>
    </w:p>
    <w:p w14:paraId="661F0749" w14:textId="77777777" w:rsidR="00277FAE" w:rsidRDefault="00277FAE" w:rsidP="00B7089D">
      <w:pPr>
        <w:spacing w:line="276" w:lineRule="auto"/>
        <w:rPr>
          <w:sz w:val="28"/>
          <w:szCs w:val="28"/>
        </w:rPr>
      </w:pPr>
    </w:p>
    <w:p w14:paraId="4F675CDA" w14:textId="77777777" w:rsidR="00CC7025" w:rsidRDefault="00B7089D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C7025">
        <w:rPr>
          <w:sz w:val="28"/>
          <w:szCs w:val="28"/>
        </w:rPr>
        <w:t>Чрезмерное преувеличение свойств изображаемого  предмета:</w:t>
      </w:r>
    </w:p>
    <w:p w14:paraId="4B61EF29" w14:textId="77777777" w:rsidR="00B7089D" w:rsidRDefault="00B7089D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 гипербола</w:t>
      </w:r>
    </w:p>
    <w:p w14:paraId="0720DB2E" w14:textId="77777777" w:rsidR="00B7089D" w:rsidRDefault="00B7089D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 ирония</w:t>
      </w:r>
    </w:p>
    <w:p w14:paraId="12851AAD" w14:textId="77777777" w:rsidR="00B7089D" w:rsidRDefault="00B7089D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 гротеск</w:t>
      </w:r>
    </w:p>
    <w:p w14:paraId="175D23B6" w14:textId="77777777" w:rsidR="007A3CA0" w:rsidRDefault="007A3CA0" w:rsidP="00B7089D">
      <w:pPr>
        <w:spacing w:line="276" w:lineRule="auto"/>
        <w:rPr>
          <w:sz w:val="28"/>
          <w:szCs w:val="28"/>
        </w:rPr>
      </w:pPr>
    </w:p>
    <w:p w14:paraId="6B2FADD1" w14:textId="77777777" w:rsidR="00CC0765" w:rsidRDefault="00CC0765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К лирическим произведениям относится:</w:t>
      </w:r>
    </w:p>
    <w:p w14:paraId="1F2C2DAE" w14:textId="77777777" w:rsidR="00CC0765" w:rsidRDefault="00CC0765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  рассказ</w:t>
      </w:r>
    </w:p>
    <w:p w14:paraId="7CE11E56" w14:textId="77777777" w:rsidR="00CC0765" w:rsidRDefault="00CC0765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 романс</w:t>
      </w:r>
    </w:p>
    <w:p w14:paraId="6355B6EF" w14:textId="77777777" w:rsidR="00CC0765" w:rsidRDefault="00CC0765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 новелла</w:t>
      </w:r>
    </w:p>
    <w:p w14:paraId="6A57EC07" w14:textId="77777777" w:rsidR="00CC0765" w:rsidRDefault="00CC0765" w:rsidP="00B7089D">
      <w:pPr>
        <w:spacing w:line="276" w:lineRule="auto"/>
        <w:rPr>
          <w:sz w:val="28"/>
          <w:szCs w:val="28"/>
        </w:rPr>
      </w:pPr>
    </w:p>
    <w:p w14:paraId="4A06B663" w14:textId="77777777" w:rsidR="00B7089D" w:rsidRDefault="0089346C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B7089D">
        <w:rPr>
          <w:sz w:val="28"/>
          <w:szCs w:val="28"/>
        </w:rPr>
        <w:t xml:space="preserve">. Один из элементов сюжета, </w:t>
      </w:r>
      <w:r>
        <w:rPr>
          <w:sz w:val="28"/>
          <w:szCs w:val="28"/>
        </w:rPr>
        <w:t xml:space="preserve"> момент предельного обострения противоречий </w:t>
      </w:r>
      <w:r w:rsidR="00B7089D">
        <w:rPr>
          <w:sz w:val="28"/>
          <w:szCs w:val="28"/>
        </w:rPr>
        <w:t>в художественном произведении:</w:t>
      </w:r>
    </w:p>
    <w:p w14:paraId="7E8FD8BD" w14:textId="77777777" w:rsidR="00B7089D" w:rsidRDefault="00B7089D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кульминация</w:t>
      </w:r>
    </w:p>
    <w:p w14:paraId="6F7AD6A0" w14:textId="77777777" w:rsidR="00B7089D" w:rsidRDefault="00B7089D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завязка</w:t>
      </w:r>
    </w:p>
    <w:p w14:paraId="56889DA7" w14:textId="77777777" w:rsidR="00B7089D" w:rsidRDefault="00B7089D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 развязка</w:t>
      </w:r>
    </w:p>
    <w:p w14:paraId="5214EE4D" w14:textId="77777777" w:rsidR="007A3CA0" w:rsidRDefault="007A3CA0" w:rsidP="00B7089D">
      <w:pPr>
        <w:spacing w:line="276" w:lineRule="auto"/>
        <w:rPr>
          <w:sz w:val="28"/>
          <w:szCs w:val="28"/>
        </w:rPr>
      </w:pPr>
    </w:p>
    <w:p w14:paraId="0806E9A0" w14:textId="77777777" w:rsidR="00D82431" w:rsidRDefault="00D82431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Трёхсложный размер стиха с ударением на  третьем слоге:</w:t>
      </w:r>
    </w:p>
    <w:p w14:paraId="0C3D56F3" w14:textId="77777777" w:rsidR="00D82431" w:rsidRDefault="00D82431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)  ямб</w:t>
      </w:r>
    </w:p>
    <w:p w14:paraId="283D681E" w14:textId="77777777" w:rsidR="00D82431" w:rsidRDefault="00D82431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  дактиль</w:t>
      </w:r>
    </w:p>
    <w:p w14:paraId="56D01772" w14:textId="77777777" w:rsidR="00D82431" w:rsidRDefault="00D82431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 анапест </w:t>
      </w:r>
    </w:p>
    <w:p w14:paraId="0820545F" w14:textId="77777777" w:rsidR="00D82431" w:rsidRDefault="00D82431" w:rsidP="00B7089D">
      <w:pPr>
        <w:spacing w:line="276" w:lineRule="auto"/>
        <w:rPr>
          <w:sz w:val="28"/>
          <w:szCs w:val="28"/>
        </w:rPr>
      </w:pPr>
    </w:p>
    <w:p w14:paraId="5B517FD3" w14:textId="77777777" w:rsidR="00B7089D" w:rsidRDefault="0011271D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B7089D">
        <w:rPr>
          <w:sz w:val="28"/>
          <w:szCs w:val="28"/>
        </w:rPr>
        <w:t>. Соотнесите название произведения с его жанром:</w:t>
      </w:r>
    </w:p>
    <w:p w14:paraId="60A1AE26" w14:textId="77777777" w:rsidR="00B7089D" w:rsidRDefault="00B7089D" w:rsidP="006F0BD4">
      <w:pPr>
        <w:rPr>
          <w:sz w:val="28"/>
          <w:szCs w:val="28"/>
        </w:rPr>
      </w:pPr>
      <w:r>
        <w:rPr>
          <w:sz w:val="28"/>
          <w:szCs w:val="28"/>
        </w:rPr>
        <w:t>а)  «Сороки-ведьмы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) </w:t>
      </w:r>
      <w:r w:rsidR="00760E01">
        <w:rPr>
          <w:sz w:val="28"/>
          <w:szCs w:val="28"/>
        </w:rPr>
        <w:t xml:space="preserve"> </w:t>
      </w:r>
      <w:r>
        <w:rPr>
          <w:sz w:val="28"/>
          <w:szCs w:val="28"/>
        </w:rPr>
        <w:t>баллада</w:t>
      </w:r>
    </w:p>
    <w:p w14:paraId="35A2C23E" w14:textId="77777777" w:rsidR="00B7089D" w:rsidRDefault="00B7089D" w:rsidP="006F0BD4">
      <w:pPr>
        <w:rPr>
          <w:sz w:val="28"/>
          <w:szCs w:val="28"/>
        </w:rPr>
      </w:pPr>
      <w:r>
        <w:rPr>
          <w:sz w:val="28"/>
          <w:szCs w:val="28"/>
        </w:rPr>
        <w:t>б)  «Садко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) </w:t>
      </w:r>
      <w:r w:rsidR="00760E01">
        <w:rPr>
          <w:sz w:val="28"/>
          <w:szCs w:val="28"/>
        </w:rPr>
        <w:t xml:space="preserve"> </w:t>
      </w:r>
      <w:r>
        <w:rPr>
          <w:sz w:val="28"/>
          <w:szCs w:val="28"/>
        </w:rPr>
        <w:t>предание</w:t>
      </w:r>
    </w:p>
    <w:p w14:paraId="4002A794" w14:textId="77777777" w:rsidR="00B7089D" w:rsidRDefault="00B7089D" w:rsidP="006F0B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)  «Песнь о вещем Олег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)</w:t>
      </w:r>
      <w:r w:rsidR="00760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ина</w:t>
      </w:r>
    </w:p>
    <w:p w14:paraId="40E3B78D" w14:textId="77777777" w:rsidR="006159F6" w:rsidRDefault="00760E01" w:rsidP="006F0B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)  песня</w:t>
      </w:r>
    </w:p>
    <w:p w14:paraId="7B056D71" w14:textId="77777777" w:rsidR="00760E01" w:rsidRDefault="00760E01" w:rsidP="006F0BD4">
      <w:pPr>
        <w:rPr>
          <w:sz w:val="28"/>
          <w:szCs w:val="28"/>
        </w:rPr>
      </w:pPr>
    </w:p>
    <w:p w14:paraId="1A44845C" w14:textId="77777777" w:rsidR="00B7089D" w:rsidRDefault="00B7089D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  Соотнесите фамилии писателей с датами их жизни:</w:t>
      </w:r>
    </w:p>
    <w:p w14:paraId="51967E16" w14:textId="77777777" w:rsidR="00B7089D" w:rsidRDefault="00B7089D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E3B7A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6E3B7A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6E3B7A">
        <w:rPr>
          <w:sz w:val="28"/>
          <w:szCs w:val="28"/>
        </w:rPr>
        <w:t xml:space="preserve"> Пушк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)  1828-1910</w:t>
      </w:r>
    </w:p>
    <w:p w14:paraId="156FE278" w14:textId="77777777" w:rsidR="00B7089D" w:rsidRDefault="00B7089D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="006E3B7A">
        <w:rPr>
          <w:sz w:val="28"/>
          <w:szCs w:val="28"/>
        </w:rPr>
        <w:t xml:space="preserve">  Н.А.Некрас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)  </w:t>
      </w:r>
      <w:r w:rsidR="006E3B7A">
        <w:rPr>
          <w:sz w:val="28"/>
          <w:szCs w:val="28"/>
        </w:rPr>
        <w:t>1821- 1878</w:t>
      </w:r>
    </w:p>
    <w:p w14:paraId="004FCC38" w14:textId="77777777" w:rsidR="00B7089D" w:rsidRDefault="00B7089D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E3B7A">
        <w:rPr>
          <w:sz w:val="28"/>
          <w:szCs w:val="28"/>
        </w:rPr>
        <w:t xml:space="preserve"> </w:t>
      </w:r>
      <w:r>
        <w:rPr>
          <w:sz w:val="28"/>
          <w:szCs w:val="28"/>
        </w:rPr>
        <w:t>Л.Н.Толст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)  </w:t>
      </w:r>
      <w:r w:rsidR="006E3B7A">
        <w:rPr>
          <w:sz w:val="28"/>
          <w:szCs w:val="28"/>
        </w:rPr>
        <w:t>1799- 1837</w:t>
      </w:r>
    </w:p>
    <w:p w14:paraId="105A43C8" w14:textId="77777777" w:rsidR="00B7089D" w:rsidRDefault="00760E01" w:rsidP="006F0B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)  1814- 1841</w:t>
      </w:r>
    </w:p>
    <w:p w14:paraId="71E7156A" w14:textId="77777777" w:rsidR="00760E01" w:rsidRDefault="00760E01" w:rsidP="006F0BD4">
      <w:pPr>
        <w:rPr>
          <w:sz w:val="28"/>
          <w:szCs w:val="28"/>
        </w:rPr>
      </w:pPr>
    </w:p>
    <w:p w14:paraId="492D6FD6" w14:textId="77777777" w:rsidR="002407CD" w:rsidRDefault="002407CD" w:rsidP="002407CD">
      <w:pPr>
        <w:rPr>
          <w:sz w:val="28"/>
          <w:szCs w:val="28"/>
        </w:rPr>
      </w:pPr>
      <w:r>
        <w:rPr>
          <w:sz w:val="28"/>
          <w:szCs w:val="28"/>
        </w:rPr>
        <w:t xml:space="preserve">9. Узнайте </w:t>
      </w:r>
      <w:r w:rsidR="006E3B7A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ного героя:</w:t>
      </w:r>
    </w:p>
    <w:p w14:paraId="6F28392F" w14:textId="77777777" w:rsidR="002407CD" w:rsidRDefault="002407CD" w:rsidP="002407C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 «</w:t>
      </w:r>
      <w:proofErr w:type="gramEnd"/>
      <w:r>
        <w:rPr>
          <w:sz w:val="28"/>
          <w:szCs w:val="28"/>
        </w:rPr>
        <w:t>А у оратая кудри качаются, / Что не скачен ли жемчуг рассыпаются; / У оратая глаза да ясна сокола, / А брови у него да чёрна соболя».</w:t>
      </w:r>
    </w:p>
    <w:p w14:paraId="7526B51C" w14:textId="77777777" w:rsidR="00760E01" w:rsidRDefault="00760E01" w:rsidP="002407CD">
      <w:pPr>
        <w:rPr>
          <w:sz w:val="28"/>
          <w:szCs w:val="28"/>
        </w:rPr>
      </w:pPr>
    </w:p>
    <w:p w14:paraId="68FEE8E2" w14:textId="77777777" w:rsidR="002407CD" w:rsidRDefault="002407CD" w:rsidP="002407CD">
      <w:pPr>
        <w:rPr>
          <w:sz w:val="28"/>
          <w:szCs w:val="28"/>
        </w:rPr>
      </w:pPr>
      <w:r>
        <w:rPr>
          <w:sz w:val="28"/>
          <w:szCs w:val="28"/>
        </w:rPr>
        <w:t xml:space="preserve">а)  Илья Муромец </w:t>
      </w:r>
    </w:p>
    <w:p w14:paraId="16390DBB" w14:textId="77777777" w:rsidR="002407CD" w:rsidRDefault="002407CD" w:rsidP="002407CD">
      <w:pPr>
        <w:rPr>
          <w:sz w:val="28"/>
          <w:szCs w:val="28"/>
        </w:rPr>
      </w:pPr>
      <w:r>
        <w:rPr>
          <w:sz w:val="28"/>
          <w:szCs w:val="28"/>
        </w:rPr>
        <w:t>б)  Садко</w:t>
      </w:r>
    </w:p>
    <w:p w14:paraId="25D07A6E" w14:textId="77777777" w:rsidR="002407CD" w:rsidRDefault="002407CD" w:rsidP="002407CD">
      <w:pPr>
        <w:rPr>
          <w:sz w:val="28"/>
          <w:szCs w:val="28"/>
        </w:rPr>
      </w:pPr>
      <w:r>
        <w:rPr>
          <w:sz w:val="28"/>
          <w:szCs w:val="28"/>
        </w:rPr>
        <w:t xml:space="preserve">в) Микула </w:t>
      </w:r>
      <w:proofErr w:type="spellStart"/>
      <w:r>
        <w:rPr>
          <w:sz w:val="28"/>
          <w:szCs w:val="28"/>
        </w:rPr>
        <w:t>Селянинович</w:t>
      </w:r>
      <w:proofErr w:type="spellEnd"/>
    </w:p>
    <w:p w14:paraId="49F589FA" w14:textId="77777777" w:rsidR="002407CD" w:rsidRDefault="002407CD" w:rsidP="002407CD">
      <w:pPr>
        <w:rPr>
          <w:sz w:val="28"/>
          <w:szCs w:val="28"/>
        </w:rPr>
      </w:pPr>
    </w:p>
    <w:p w14:paraId="6BBB289D" w14:textId="77777777" w:rsidR="002407CD" w:rsidRDefault="002407CD" w:rsidP="002407C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. Откуда эти строки:</w:t>
      </w:r>
    </w:p>
    <w:p w14:paraId="0612055A" w14:textId="77777777" w:rsidR="002407CD" w:rsidRDefault="002407CD" w:rsidP="002407CD">
      <w:pPr>
        <w:rPr>
          <w:sz w:val="28"/>
          <w:szCs w:val="28"/>
        </w:rPr>
      </w:pPr>
      <w:r>
        <w:rPr>
          <w:sz w:val="28"/>
          <w:szCs w:val="28"/>
        </w:rPr>
        <w:t>«Науки юношей питают, / Отраду старым подают, / В счастливой жизни украшают, / В несчастный случай берегут…»</w:t>
      </w:r>
    </w:p>
    <w:p w14:paraId="7C63F9F9" w14:textId="77777777" w:rsidR="00760E01" w:rsidRDefault="00760E01" w:rsidP="002407CD">
      <w:pPr>
        <w:rPr>
          <w:sz w:val="28"/>
          <w:szCs w:val="28"/>
        </w:rPr>
      </w:pPr>
    </w:p>
    <w:p w14:paraId="2279D313" w14:textId="77777777" w:rsidR="002407CD" w:rsidRDefault="002407CD" w:rsidP="002407CD">
      <w:pPr>
        <w:rPr>
          <w:sz w:val="28"/>
          <w:szCs w:val="28"/>
        </w:rPr>
      </w:pPr>
      <w:r>
        <w:rPr>
          <w:sz w:val="28"/>
          <w:szCs w:val="28"/>
        </w:rPr>
        <w:t xml:space="preserve">а)  А.С.Пушкин «Песнь о </w:t>
      </w:r>
      <w:r w:rsidR="000B35D5">
        <w:rPr>
          <w:sz w:val="28"/>
          <w:szCs w:val="28"/>
        </w:rPr>
        <w:t>в</w:t>
      </w:r>
      <w:r>
        <w:rPr>
          <w:sz w:val="28"/>
          <w:szCs w:val="28"/>
        </w:rPr>
        <w:t>ещем Олеге»</w:t>
      </w:r>
    </w:p>
    <w:p w14:paraId="36A33F11" w14:textId="77777777" w:rsidR="002407CD" w:rsidRDefault="002407CD" w:rsidP="002407CD">
      <w:pPr>
        <w:rPr>
          <w:sz w:val="28"/>
          <w:szCs w:val="28"/>
        </w:rPr>
      </w:pPr>
      <w:r>
        <w:rPr>
          <w:sz w:val="28"/>
          <w:szCs w:val="28"/>
        </w:rPr>
        <w:t>б)  М.В.Ломоносов «Ода на день восшествия …»</w:t>
      </w:r>
    </w:p>
    <w:p w14:paraId="2FB74DBD" w14:textId="77777777" w:rsidR="002407CD" w:rsidRDefault="002407CD" w:rsidP="002407CD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B35D5">
        <w:rPr>
          <w:sz w:val="28"/>
          <w:szCs w:val="28"/>
        </w:rPr>
        <w:t xml:space="preserve"> </w:t>
      </w:r>
      <w:r>
        <w:rPr>
          <w:sz w:val="28"/>
          <w:szCs w:val="28"/>
        </w:rPr>
        <w:t>М.В.Ломоносов «К статуе Петра Великого»</w:t>
      </w:r>
    </w:p>
    <w:p w14:paraId="262E07FB" w14:textId="77777777" w:rsidR="002407CD" w:rsidRDefault="002407CD" w:rsidP="002407CD">
      <w:pPr>
        <w:rPr>
          <w:sz w:val="28"/>
          <w:szCs w:val="28"/>
        </w:rPr>
      </w:pPr>
    </w:p>
    <w:p w14:paraId="4EF4E420" w14:textId="77777777" w:rsidR="00676503" w:rsidRDefault="00676503" w:rsidP="0067650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1.</w:t>
      </w:r>
      <w:r w:rsidRPr="00676503">
        <w:rPr>
          <w:sz w:val="28"/>
          <w:szCs w:val="28"/>
        </w:rPr>
        <w:t xml:space="preserve"> </w:t>
      </w:r>
      <w:r>
        <w:rPr>
          <w:sz w:val="28"/>
          <w:szCs w:val="28"/>
        </w:rPr>
        <w:t>Откуда эти строки:</w:t>
      </w:r>
    </w:p>
    <w:p w14:paraId="23E08574" w14:textId="77777777" w:rsidR="00676503" w:rsidRDefault="00676503" w:rsidP="00676503">
      <w:pPr>
        <w:rPr>
          <w:sz w:val="28"/>
          <w:szCs w:val="28"/>
        </w:rPr>
      </w:pPr>
      <w:r>
        <w:rPr>
          <w:sz w:val="28"/>
          <w:szCs w:val="28"/>
        </w:rPr>
        <w:t>«Ещё одно, последнее сказанье – / И летопись окончена моя, / Исполнен долг, завещанный от Бога…»</w:t>
      </w:r>
    </w:p>
    <w:p w14:paraId="776C8735" w14:textId="77777777" w:rsidR="00760E01" w:rsidRDefault="00760E01" w:rsidP="00676503">
      <w:pPr>
        <w:rPr>
          <w:sz w:val="28"/>
          <w:szCs w:val="28"/>
        </w:rPr>
      </w:pPr>
    </w:p>
    <w:p w14:paraId="198BF4D1" w14:textId="77777777" w:rsidR="00676503" w:rsidRDefault="00676503" w:rsidP="00676503">
      <w:pPr>
        <w:rPr>
          <w:sz w:val="28"/>
          <w:szCs w:val="28"/>
        </w:rPr>
      </w:pPr>
      <w:r>
        <w:rPr>
          <w:sz w:val="28"/>
          <w:szCs w:val="28"/>
        </w:rPr>
        <w:t>а)  «М.Ю.Лермонтов « Молитва»</w:t>
      </w:r>
    </w:p>
    <w:p w14:paraId="293BB372" w14:textId="77777777" w:rsidR="00676503" w:rsidRDefault="00676503" w:rsidP="0067650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B35D5">
        <w:rPr>
          <w:sz w:val="28"/>
          <w:szCs w:val="28"/>
        </w:rPr>
        <w:t xml:space="preserve"> </w:t>
      </w:r>
      <w:r>
        <w:rPr>
          <w:sz w:val="28"/>
          <w:szCs w:val="28"/>
        </w:rPr>
        <w:t>А.С.Пушкин «Борис Годунов»</w:t>
      </w:r>
    </w:p>
    <w:p w14:paraId="725FD4C2" w14:textId="77777777" w:rsidR="00676503" w:rsidRDefault="00676503" w:rsidP="00676503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B35D5">
        <w:rPr>
          <w:sz w:val="28"/>
          <w:szCs w:val="28"/>
        </w:rPr>
        <w:t xml:space="preserve"> А.С.Пушкин «Песнь о вещем Олеге»</w:t>
      </w:r>
    </w:p>
    <w:p w14:paraId="61720718" w14:textId="77777777" w:rsidR="00D81815" w:rsidRDefault="00D81815" w:rsidP="00676503">
      <w:pPr>
        <w:rPr>
          <w:sz w:val="28"/>
          <w:szCs w:val="28"/>
        </w:rPr>
      </w:pPr>
    </w:p>
    <w:p w14:paraId="6E86FDDB" w14:textId="77777777" w:rsidR="00B7089D" w:rsidRDefault="002407CD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260CC5">
        <w:rPr>
          <w:sz w:val="28"/>
          <w:szCs w:val="28"/>
        </w:rPr>
        <w:t>2</w:t>
      </w:r>
      <w:r w:rsidR="00B7089D">
        <w:rPr>
          <w:sz w:val="28"/>
          <w:szCs w:val="28"/>
        </w:rPr>
        <w:t>. Укажите тему повести А.С.Пушкина «Станционный смотритель»</w:t>
      </w:r>
    </w:p>
    <w:p w14:paraId="4BC5A81A" w14:textId="77777777" w:rsidR="00260CC5" w:rsidRDefault="00B7089D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60CC5">
        <w:rPr>
          <w:sz w:val="28"/>
          <w:szCs w:val="28"/>
        </w:rPr>
        <w:t xml:space="preserve"> любовь истинная и ложная</w:t>
      </w:r>
    </w:p>
    <w:p w14:paraId="78CEDCDC" w14:textId="77777777" w:rsidR="00260CC5" w:rsidRDefault="00B7089D" w:rsidP="00260CC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="00260CC5">
        <w:rPr>
          <w:sz w:val="28"/>
          <w:szCs w:val="28"/>
        </w:rPr>
        <w:t xml:space="preserve"> </w:t>
      </w:r>
      <w:r w:rsidR="00260CC5" w:rsidRPr="00260CC5">
        <w:rPr>
          <w:sz w:val="28"/>
          <w:szCs w:val="28"/>
        </w:rPr>
        <w:t xml:space="preserve"> </w:t>
      </w:r>
      <w:r w:rsidR="00260CC5">
        <w:rPr>
          <w:sz w:val="28"/>
          <w:szCs w:val="28"/>
        </w:rPr>
        <w:t>отношения между родителями и детьми</w:t>
      </w:r>
    </w:p>
    <w:p w14:paraId="32FBE7F2" w14:textId="77777777" w:rsidR="00260CC5" w:rsidRDefault="00B7089D" w:rsidP="00260CC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60CC5">
        <w:rPr>
          <w:sz w:val="28"/>
          <w:szCs w:val="28"/>
        </w:rPr>
        <w:t xml:space="preserve"> трагедия «маленького человека»</w:t>
      </w:r>
    </w:p>
    <w:p w14:paraId="04FE0ADB" w14:textId="77777777" w:rsidR="00B7089D" w:rsidRDefault="00B7089D" w:rsidP="00B7089D">
      <w:pPr>
        <w:spacing w:line="276" w:lineRule="auto"/>
        <w:rPr>
          <w:sz w:val="28"/>
          <w:szCs w:val="28"/>
        </w:rPr>
      </w:pPr>
    </w:p>
    <w:p w14:paraId="20F3222B" w14:textId="77777777" w:rsidR="00A11524" w:rsidRDefault="00A11524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3. Узнайте  литературного героя:</w:t>
      </w:r>
    </w:p>
    <w:p w14:paraId="2A727E59" w14:textId="77777777" w:rsidR="00A11524" w:rsidRDefault="00A11524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Нет! Я не жалкая раба, / Я женщина, </w:t>
      </w:r>
      <w:proofErr w:type="gramStart"/>
      <w:r>
        <w:rPr>
          <w:sz w:val="28"/>
          <w:szCs w:val="28"/>
        </w:rPr>
        <w:t>жена!/</w:t>
      </w:r>
      <w:proofErr w:type="gramEnd"/>
      <w:r>
        <w:rPr>
          <w:sz w:val="28"/>
          <w:szCs w:val="28"/>
        </w:rPr>
        <w:t xml:space="preserve"> Пускай горька моя судьба – / Я буду ей верна!»</w:t>
      </w:r>
    </w:p>
    <w:p w14:paraId="0565F50D" w14:textId="77777777" w:rsidR="000B35D5" w:rsidRDefault="000B35D5" w:rsidP="00B7089D">
      <w:pPr>
        <w:spacing w:line="276" w:lineRule="auto"/>
        <w:rPr>
          <w:sz w:val="28"/>
          <w:szCs w:val="28"/>
        </w:rPr>
      </w:pPr>
    </w:p>
    <w:p w14:paraId="3376A999" w14:textId="77777777" w:rsidR="00A11524" w:rsidRDefault="00A11524" w:rsidP="00B7089D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а)  М.Ю.Лермонтов</w:t>
      </w:r>
      <w:proofErr w:type="gramEnd"/>
      <w:r>
        <w:rPr>
          <w:sz w:val="28"/>
          <w:szCs w:val="28"/>
        </w:rPr>
        <w:t xml:space="preserve"> «Песня про купца Калашникова</w:t>
      </w:r>
      <w:r w:rsidR="000B35D5">
        <w:rPr>
          <w:sz w:val="28"/>
          <w:szCs w:val="28"/>
        </w:rPr>
        <w:t>…</w:t>
      </w:r>
      <w:r>
        <w:rPr>
          <w:sz w:val="28"/>
          <w:szCs w:val="28"/>
        </w:rPr>
        <w:t>», Алёна Дмитриевна</w:t>
      </w:r>
    </w:p>
    <w:p w14:paraId="6A551D0F" w14:textId="77777777" w:rsidR="00A11524" w:rsidRDefault="00A11524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)  Н.А.Некрасов  « Русские женщины», княгиня Трубецкая</w:t>
      </w:r>
    </w:p>
    <w:p w14:paraId="5E48B76B" w14:textId="77777777" w:rsidR="00A11524" w:rsidRDefault="00F639AC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="004D2E2F">
        <w:rPr>
          <w:sz w:val="28"/>
          <w:szCs w:val="28"/>
        </w:rPr>
        <w:t xml:space="preserve">  Н.А.Некрасов «Мороз, Красный нос», Дарья </w:t>
      </w:r>
    </w:p>
    <w:p w14:paraId="26B15E16" w14:textId="77777777" w:rsidR="00A11524" w:rsidRDefault="00A11524" w:rsidP="00B7089D">
      <w:pPr>
        <w:spacing w:line="276" w:lineRule="auto"/>
        <w:rPr>
          <w:sz w:val="28"/>
          <w:szCs w:val="28"/>
        </w:rPr>
      </w:pPr>
    </w:p>
    <w:p w14:paraId="7D734024" w14:textId="77777777" w:rsidR="00A11524" w:rsidRDefault="00520A3E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4. Узнайте  литературного героя:</w:t>
      </w:r>
    </w:p>
    <w:p w14:paraId="4970903A" w14:textId="77777777" w:rsidR="00520A3E" w:rsidRDefault="00520A3E" w:rsidP="00B708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…весь погрузился в очаровательную музыку пуль и мечей. </w:t>
      </w:r>
      <w:r w:rsidR="00AE37EB">
        <w:rPr>
          <w:sz w:val="28"/>
          <w:szCs w:val="28"/>
        </w:rPr>
        <w:t xml:space="preserve">Он не знал, что такое обдумывать, или рассчитывать, или измерять свои и чужие силы. </w:t>
      </w:r>
      <w:r>
        <w:rPr>
          <w:sz w:val="28"/>
          <w:szCs w:val="28"/>
        </w:rPr>
        <w:t>Бешеную негу и упоенье он видел в битве…»</w:t>
      </w:r>
    </w:p>
    <w:p w14:paraId="7E59D151" w14:textId="77777777" w:rsidR="00520A3E" w:rsidRDefault="00520A3E" w:rsidP="00B7089D">
      <w:pPr>
        <w:spacing w:line="276" w:lineRule="auto"/>
        <w:rPr>
          <w:sz w:val="28"/>
          <w:szCs w:val="28"/>
        </w:rPr>
      </w:pPr>
    </w:p>
    <w:p w14:paraId="56BFFEDE" w14:textId="77777777" w:rsidR="00AC737E" w:rsidRDefault="00AC737E" w:rsidP="00AC737E">
      <w:pPr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proofErr w:type="spellStart"/>
      <w:r>
        <w:rPr>
          <w:sz w:val="28"/>
          <w:szCs w:val="28"/>
        </w:rPr>
        <w:t>Н.В.Гоголь</w:t>
      </w:r>
      <w:proofErr w:type="spellEnd"/>
      <w:r>
        <w:rPr>
          <w:sz w:val="28"/>
          <w:szCs w:val="28"/>
        </w:rPr>
        <w:t xml:space="preserve"> «Тарас Бульба», Андрий</w:t>
      </w:r>
    </w:p>
    <w:p w14:paraId="1EA180F6" w14:textId="77777777" w:rsidR="00AC737E" w:rsidRDefault="00AC737E" w:rsidP="00AC737E">
      <w:pPr>
        <w:rPr>
          <w:sz w:val="28"/>
          <w:szCs w:val="28"/>
        </w:rPr>
      </w:pPr>
      <w:r>
        <w:rPr>
          <w:sz w:val="28"/>
          <w:szCs w:val="28"/>
        </w:rPr>
        <w:t xml:space="preserve">б)  </w:t>
      </w:r>
      <w:proofErr w:type="spellStart"/>
      <w:r>
        <w:rPr>
          <w:sz w:val="28"/>
          <w:szCs w:val="28"/>
        </w:rPr>
        <w:t>Н.В.Гоголь</w:t>
      </w:r>
      <w:proofErr w:type="spellEnd"/>
      <w:r>
        <w:rPr>
          <w:sz w:val="28"/>
          <w:szCs w:val="28"/>
        </w:rPr>
        <w:t xml:space="preserve"> «Тарас Бульба», Остап</w:t>
      </w:r>
    </w:p>
    <w:p w14:paraId="34DD2FF0" w14:textId="77777777" w:rsidR="00AC737E" w:rsidRDefault="00AC737E" w:rsidP="00AC737E">
      <w:pPr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proofErr w:type="spellStart"/>
      <w:r>
        <w:rPr>
          <w:sz w:val="28"/>
          <w:szCs w:val="28"/>
        </w:rPr>
        <w:t>Н.В.Гоголь</w:t>
      </w:r>
      <w:proofErr w:type="spellEnd"/>
      <w:r>
        <w:rPr>
          <w:sz w:val="28"/>
          <w:szCs w:val="28"/>
        </w:rPr>
        <w:t xml:space="preserve"> «Тарас Бульба», </w:t>
      </w:r>
      <w:r w:rsidR="00D06491">
        <w:rPr>
          <w:sz w:val="28"/>
          <w:szCs w:val="28"/>
        </w:rPr>
        <w:t xml:space="preserve">Касьян </w:t>
      </w:r>
      <w:proofErr w:type="spellStart"/>
      <w:r w:rsidR="00D06491">
        <w:rPr>
          <w:sz w:val="28"/>
          <w:szCs w:val="28"/>
        </w:rPr>
        <w:t>Бовдюг</w:t>
      </w:r>
      <w:proofErr w:type="spellEnd"/>
    </w:p>
    <w:p w14:paraId="2484EA79" w14:textId="77777777" w:rsidR="00A11524" w:rsidRDefault="00A11524" w:rsidP="00B7089D">
      <w:pPr>
        <w:spacing w:line="276" w:lineRule="auto"/>
        <w:rPr>
          <w:sz w:val="28"/>
          <w:szCs w:val="28"/>
        </w:rPr>
      </w:pPr>
    </w:p>
    <w:p w14:paraId="1A23E718" w14:textId="77777777" w:rsidR="002407CD" w:rsidRDefault="002407CD" w:rsidP="002407C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24C3D">
        <w:rPr>
          <w:sz w:val="28"/>
          <w:szCs w:val="28"/>
        </w:rPr>
        <w:t>5</w:t>
      </w:r>
      <w:r>
        <w:rPr>
          <w:sz w:val="28"/>
          <w:szCs w:val="28"/>
        </w:rPr>
        <w:t>. Откуда эти строки:</w:t>
      </w:r>
    </w:p>
    <w:p w14:paraId="6E6553F7" w14:textId="77777777" w:rsidR="006159F6" w:rsidRDefault="00E67F85" w:rsidP="006F0BD4">
      <w:pPr>
        <w:rPr>
          <w:sz w:val="28"/>
          <w:szCs w:val="28"/>
        </w:rPr>
      </w:pPr>
      <w:r>
        <w:rPr>
          <w:sz w:val="28"/>
          <w:szCs w:val="28"/>
        </w:rPr>
        <w:t>«…застонал слегка,</w:t>
      </w:r>
    </w:p>
    <w:p w14:paraId="4053192D" w14:textId="77777777" w:rsidR="00E67F85" w:rsidRDefault="00E67F85" w:rsidP="006F0BD4">
      <w:pPr>
        <w:rPr>
          <w:sz w:val="28"/>
          <w:szCs w:val="28"/>
        </w:rPr>
      </w:pPr>
      <w:r>
        <w:rPr>
          <w:sz w:val="28"/>
          <w:szCs w:val="28"/>
        </w:rPr>
        <w:t>Закачался, упал замертво;</w:t>
      </w:r>
    </w:p>
    <w:p w14:paraId="4EF9A34C" w14:textId="77777777" w:rsidR="00E67F85" w:rsidRDefault="00E67F85" w:rsidP="006F0BD4">
      <w:pPr>
        <w:rPr>
          <w:sz w:val="28"/>
          <w:szCs w:val="28"/>
        </w:rPr>
      </w:pPr>
      <w:r>
        <w:rPr>
          <w:sz w:val="28"/>
          <w:szCs w:val="28"/>
        </w:rPr>
        <w:t>Повалился он на холодный снег,</w:t>
      </w:r>
    </w:p>
    <w:p w14:paraId="59FA6D2E" w14:textId="77777777" w:rsidR="00E67F85" w:rsidRDefault="00E67F85" w:rsidP="006F0BD4">
      <w:pPr>
        <w:rPr>
          <w:sz w:val="28"/>
          <w:szCs w:val="28"/>
        </w:rPr>
      </w:pPr>
      <w:r>
        <w:rPr>
          <w:sz w:val="28"/>
          <w:szCs w:val="28"/>
        </w:rPr>
        <w:t>На холодный снег, будто сосенка,</w:t>
      </w:r>
    </w:p>
    <w:p w14:paraId="773B5DFE" w14:textId="77777777" w:rsidR="00E67F85" w:rsidRDefault="00E67F85" w:rsidP="006F0BD4">
      <w:pPr>
        <w:rPr>
          <w:sz w:val="28"/>
          <w:szCs w:val="28"/>
        </w:rPr>
      </w:pPr>
      <w:r>
        <w:rPr>
          <w:sz w:val="28"/>
          <w:szCs w:val="28"/>
        </w:rPr>
        <w:t>Будто сосенка, во сыром бору</w:t>
      </w:r>
    </w:p>
    <w:p w14:paraId="3B91C2C6" w14:textId="77777777" w:rsidR="00E67F85" w:rsidRDefault="00E67F85" w:rsidP="006F0BD4">
      <w:pPr>
        <w:rPr>
          <w:sz w:val="28"/>
          <w:szCs w:val="28"/>
        </w:rPr>
      </w:pPr>
      <w:r>
        <w:rPr>
          <w:sz w:val="28"/>
          <w:szCs w:val="28"/>
        </w:rPr>
        <w:t>Под смолистый под корень подрубленная…»</w:t>
      </w:r>
    </w:p>
    <w:p w14:paraId="61E9F62D" w14:textId="77777777" w:rsidR="00E67F85" w:rsidRDefault="00E67F85" w:rsidP="006F0BD4">
      <w:pPr>
        <w:rPr>
          <w:sz w:val="28"/>
          <w:szCs w:val="28"/>
        </w:rPr>
      </w:pPr>
    </w:p>
    <w:p w14:paraId="67960ACA" w14:textId="77777777" w:rsidR="00E67F85" w:rsidRDefault="00E67F85" w:rsidP="006F0BD4">
      <w:pPr>
        <w:rPr>
          <w:sz w:val="28"/>
          <w:szCs w:val="28"/>
        </w:rPr>
      </w:pPr>
      <w:r>
        <w:rPr>
          <w:sz w:val="28"/>
          <w:szCs w:val="28"/>
        </w:rPr>
        <w:t>а)  А.С.Пушкин «Песнь о вещем Олеге»</w:t>
      </w:r>
    </w:p>
    <w:p w14:paraId="0228DD8C" w14:textId="77777777" w:rsidR="00E67F85" w:rsidRDefault="00E67F85" w:rsidP="006F0BD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)  М.Ю.Лермонтов</w:t>
      </w:r>
      <w:proofErr w:type="gramEnd"/>
      <w:r>
        <w:rPr>
          <w:sz w:val="28"/>
          <w:szCs w:val="28"/>
        </w:rPr>
        <w:t xml:space="preserve"> «Песня про купца Калашникова</w:t>
      </w:r>
      <w:r w:rsidR="000B35D5">
        <w:rPr>
          <w:sz w:val="28"/>
          <w:szCs w:val="28"/>
        </w:rPr>
        <w:t>…</w:t>
      </w:r>
      <w:r>
        <w:rPr>
          <w:sz w:val="28"/>
          <w:szCs w:val="28"/>
        </w:rPr>
        <w:t>»</w:t>
      </w:r>
    </w:p>
    <w:p w14:paraId="74C8087E" w14:textId="77777777" w:rsidR="00E67F85" w:rsidRDefault="00E67F85" w:rsidP="006F0BD4">
      <w:pPr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="0061427A">
        <w:rPr>
          <w:sz w:val="28"/>
          <w:szCs w:val="28"/>
        </w:rPr>
        <w:t>А.К.Толстой «Василий Шибанов»</w:t>
      </w:r>
    </w:p>
    <w:p w14:paraId="38FAB24D" w14:textId="77777777" w:rsidR="009F5496" w:rsidRDefault="009F5496" w:rsidP="006F0BD4">
      <w:pPr>
        <w:rPr>
          <w:sz w:val="28"/>
          <w:szCs w:val="28"/>
        </w:rPr>
      </w:pPr>
    </w:p>
    <w:p w14:paraId="04970D5E" w14:textId="77777777" w:rsidR="00071C7C" w:rsidRDefault="00071C7C" w:rsidP="00071C7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6. Узнайте произведение</w:t>
      </w:r>
      <w:r w:rsidR="009E1FE4">
        <w:rPr>
          <w:sz w:val="28"/>
          <w:szCs w:val="28"/>
        </w:rPr>
        <w:t>:</w:t>
      </w:r>
    </w:p>
    <w:p w14:paraId="31E87703" w14:textId="77777777" w:rsidR="00071C7C" w:rsidRDefault="00071C7C" w:rsidP="00071C7C">
      <w:pPr>
        <w:rPr>
          <w:sz w:val="28"/>
          <w:szCs w:val="28"/>
        </w:rPr>
      </w:pPr>
      <w:r>
        <w:rPr>
          <w:sz w:val="28"/>
          <w:szCs w:val="28"/>
        </w:rPr>
        <w:t xml:space="preserve"> «С тех пор собака не доверяла людям, которые хотели её приласкать, и, поджав хвост, убегала, а иногда со злобой набрасывалась на них и пыталась укусить, пока камнями и палкой не удавалось отогнать её. На одну зиму она поселилась под террасой пустой дачи, у которой не было сторожа…»</w:t>
      </w:r>
    </w:p>
    <w:p w14:paraId="3E2A79D8" w14:textId="77777777" w:rsidR="009E1FE4" w:rsidRDefault="009E1FE4" w:rsidP="00071C7C">
      <w:pPr>
        <w:rPr>
          <w:sz w:val="28"/>
          <w:szCs w:val="28"/>
        </w:rPr>
      </w:pPr>
    </w:p>
    <w:p w14:paraId="7E911F71" w14:textId="77777777" w:rsidR="00071C7C" w:rsidRDefault="00071C7C" w:rsidP="00071C7C">
      <w:pPr>
        <w:rPr>
          <w:sz w:val="28"/>
          <w:szCs w:val="28"/>
        </w:rPr>
      </w:pPr>
      <w:r>
        <w:rPr>
          <w:sz w:val="28"/>
          <w:szCs w:val="28"/>
        </w:rPr>
        <w:t>а)  Ф.А.Абрамов «О чём плачут лошади»</w:t>
      </w:r>
    </w:p>
    <w:p w14:paraId="2070394C" w14:textId="77777777" w:rsidR="00071C7C" w:rsidRDefault="00071C7C" w:rsidP="00071C7C">
      <w:pPr>
        <w:rPr>
          <w:sz w:val="28"/>
          <w:szCs w:val="28"/>
        </w:rPr>
      </w:pPr>
      <w:r>
        <w:rPr>
          <w:sz w:val="28"/>
          <w:szCs w:val="28"/>
        </w:rPr>
        <w:t>б) Л.Н.Андреев «Кусака»</w:t>
      </w:r>
    </w:p>
    <w:p w14:paraId="0C52ED35" w14:textId="77777777" w:rsidR="00071C7C" w:rsidRDefault="00071C7C" w:rsidP="00071C7C">
      <w:pPr>
        <w:rPr>
          <w:sz w:val="28"/>
          <w:szCs w:val="28"/>
        </w:rPr>
      </w:pPr>
      <w:r>
        <w:rPr>
          <w:sz w:val="28"/>
          <w:szCs w:val="28"/>
        </w:rPr>
        <w:t>в) И.А.Бунин «Цифры»</w:t>
      </w:r>
    </w:p>
    <w:p w14:paraId="6462C080" w14:textId="77777777" w:rsidR="00071C7C" w:rsidRDefault="00071C7C" w:rsidP="00071C7C">
      <w:pPr>
        <w:rPr>
          <w:sz w:val="28"/>
          <w:szCs w:val="28"/>
        </w:rPr>
      </w:pPr>
    </w:p>
    <w:p w14:paraId="3B7FDBD2" w14:textId="77777777" w:rsidR="00E67F85" w:rsidRDefault="009F5496" w:rsidP="006F0BD4">
      <w:pPr>
        <w:rPr>
          <w:sz w:val="28"/>
          <w:szCs w:val="28"/>
        </w:rPr>
      </w:pPr>
      <w:r>
        <w:rPr>
          <w:sz w:val="28"/>
          <w:szCs w:val="28"/>
        </w:rPr>
        <w:t>17. Откуда эти строки:</w:t>
      </w:r>
    </w:p>
    <w:p w14:paraId="3320E1A7" w14:textId="77777777" w:rsidR="009F5496" w:rsidRDefault="009F5496" w:rsidP="006F0BD4">
      <w:pPr>
        <w:rPr>
          <w:sz w:val="28"/>
          <w:szCs w:val="28"/>
        </w:rPr>
      </w:pPr>
      <w:r>
        <w:rPr>
          <w:sz w:val="28"/>
          <w:szCs w:val="28"/>
        </w:rPr>
        <w:t>«В государстве ромашек, у края, /Где ручей, задыхаясь, поёт,/пролежал бы всю ночь до утра я, /Запрокинув лицо в небосвод»</w:t>
      </w:r>
    </w:p>
    <w:p w14:paraId="0F7D9FC2" w14:textId="77777777" w:rsidR="009E1FE4" w:rsidRDefault="009E1FE4" w:rsidP="006F0BD4">
      <w:pPr>
        <w:rPr>
          <w:sz w:val="28"/>
          <w:szCs w:val="28"/>
        </w:rPr>
      </w:pPr>
    </w:p>
    <w:p w14:paraId="61669204" w14:textId="77777777" w:rsidR="009F5496" w:rsidRDefault="009F5496" w:rsidP="006F0BD4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84500">
        <w:rPr>
          <w:sz w:val="28"/>
          <w:szCs w:val="28"/>
        </w:rPr>
        <w:t>Н.А.Заболоцкий «Я не ищу гармонии в природе»</w:t>
      </w:r>
    </w:p>
    <w:p w14:paraId="36FC9AAA" w14:textId="77777777" w:rsidR="009F5496" w:rsidRDefault="009F5496" w:rsidP="006F0BD4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684500">
        <w:rPr>
          <w:sz w:val="28"/>
          <w:szCs w:val="28"/>
        </w:rPr>
        <w:t xml:space="preserve"> Н.А.Заболоцкий «Я воспитан природой суровой…»</w:t>
      </w:r>
    </w:p>
    <w:p w14:paraId="13C6453A" w14:textId="77777777" w:rsidR="009F5496" w:rsidRDefault="009F5496" w:rsidP="006F0BD4">
      <w:pPr>
        <w:rPr>
          <w:sz w:val="28"/>
          <w:szCs w:val="28"/>
        </w:rPr>
      </w:pPr>
      <w:r>
        <w:rPr>
          <w:sz w:val="28"/>
          <w:szCs w:val="28"/>
        </w:rPr>
        <w:t xml:space="preserve">в)  </w:t>
      </w:r>
      <w:r w:rsidR="00684500">
        <w:rPr>
          <w:sz w:val="28"/>
          <w:szCs w:val="28"/>
        </w:rPr>
        <w:t>С.А.Есенин « Белая берёза…»</w:t>
      </w:r>
    </w:p>
    <w:p w14:paraId="385A70E7" w14:textId="77777777" w:rsidR="00071C7C" w:rsidRDefault="00071C7C" w:rsidP="006F0BD4">
      <w:pPr>
        <w:rPr>
          <w:sz w:val="28"/>
          <w:szCs w:val="28"/>
        </w:rPr>
      </w:pPr>
    </w:p>
    <w:p w14:paraId="00AA158E" w14:textId="77777777" w:rsidR="002F3641" w:rsidRDefault="002F3641" w:rsidP="002F36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В. </w:t>
      </w:r>
    </w:p>
    <w:p w14:paraId="18098E94" w14:textId="77777777" w:rsidR="00BE2D68" w:rsidRDefault="00BE2D68" w:rsidP="002F3641">
      <w:pPr>
        <w:jc w:val="both"/>
        <w:rPr>
          <w:b/>
          <w:sz w:val="28"/>
          <w:szCs w:val="28"/>
        </w:rPr>
      </w:pPr>
    </w:p>
    <w:p w14:paraId="41AF7AC4" w14:textId="77777777" w:rsidR="00BE2D68" w:rsidRDefault="002F3641" w:rsidP="002F3641">
      <w:pPr>
        <w:rPr>
          <w:sz w:val="28"/>
          <w:szCs w:val="28"/>
        </w:rPr>
      </w:pPr>
      <w:r w:rsidRPr="004A4616">
        <w:rPr>
          <w:sz w:val="28"/>
          <w:szCs w:val="28"/>
        </w:rPr>
        <w:t xml:space="preserve">1. </w:t>
      </w:r>
      <w:r>
        <w:rPr>
          <w:sz w:val="28"/>
          <w:szCs w:val="28"/>
        </w:rPr>
        <w:t>Найдите выразительные средства языка в приведённом отрывке</w:t>
      </w:r>
      <w:r w:rsidR="00BE2D68">
        <w:rPr>
          <w:sz w:val="28"/>
          <w:szCs w:val="28"/>
        </w:rPr>
        <w:t>.</w:t>
      </w:r>
    </w:p>
    <w:p w14:paraId="04057C9F" w14:textId="77777777" w:rsidR="002F3641" w:rsidRDefault="00BE2D68" w:rsidP="002F3641">
      <w:pPr>
        <w:rPr>
          <w:sz w:val="28"/>
          <w:szCs w:val="28"/>
        </w:rPr>
      </w:pPr>
      <w:r>
        <w:rPr>
          <w:sz w:val="28"/>
          <w:szCs w:val="28"/>
        </w:rPr>
        <w:t>Ответ запишите, укажите названия тропов.</w:t>
      </w:r>
      <w:r w:rsidR="002F3641">
        <w:rPr>
          <w:sz w:val="28"/>
          <w:szCs w:val="28"/>
        </w:rPr>
        <w:t xml:space="preserve"> </w:t>
      </w:r>
    </w:p>
    <w:p w14:paraId="618A9F99" w14:textId="77777777" w:rsidR="00FB4EBB" w:rsidRDefault="00FB4EBB" w:rsidP="002F3641">
      <w:pPr>
        <w:rPr>
          <w:sz w:val="28"/>
          <w:szCs w:val="28"/>
        </w:rPr>
      </w:pPr>
    </w:p>
    <w:p w14:paraId="1E19A77F" w14:textId="77777777" w:rsidR="006F0BD4" w:rsidRDefault="006F0BD4" w:rsidP="006F0BD4">
      <w:pPr>
        <w:rPr>
          <w:sz w:val="28"/>
          <w:szCs w:val="28"/>
        </w:rPr>
      </w:pPr>
      <w:r>
        <w:rPr>
          <w:sz w:val="28"/>
          <w:szCs w:val="28"/>
        </w:rPr>
        <w:t>Дрогнули листочки, закачались клёны,</w:t>
      </w:r>
    </w:p>
    <w:p w14:paraId="593B70BA" w14:textId="77777777" w:rsidR="006F0BD4" w:rsidRDefault="006F0BD4" w:rsidP="006F0BD4">
      <w:pPr>
        <w:rPr>
          <w:sz w:val="28"/>
          <w:szCs w:val="28"/>
        </w:rPr>
      </w:pPr>
      <w:r>
        <w:rPr>
          <w:sz w:val="28"/>
          <w:szCs w:val="28"/>
        </w:rPr>
        <w:t>С золотистых веток полетела пыль…</w:t>
      </w:r>
    </w:p>
    <w:p w14:paraId="5860753F" w14:textId="77777777" w:rsidR="006F0BD4" w:rsidRDefault="006F0BD4" w:rsidP="006F0BD4">
      <w:pPr>
        <w:rPr>
          <w:sz w:val="28"/>
          <w:szCs w:val="28"/>
        </w:rPr>
      </w:pPr>
      <w:r>
        <w:rPr>
          <w:sz w:val="28"/>
          <w:szCs w:val="28"/>
        </w:rPr>
        <w:t>Зашумели ветры, охнул лес зелёный,</w:t>
      </w:r>
    </w:p>
    <w:p w14:paraId="077EDE63" w14:textId="77777777" w:rsidR="006F0BD4" w:rsidRDefault="006F0BD4" w:rsidP="006F0BD4">
      <w:pPr>
        <w:rPr>
          <w:sz w:val="28"/>
          <w:szCs w:val="28"/>
        </w:rPr>
      </w:pPr>
      <w:r>
        <w:rPr>
          <w:sz w:val="28"/>
          <w:szCs w:val="28"/>
        </w:rPr>
        <w:t>Зашептался с эхом высохший ковыль…</w:t>
      </w:r>
    </w:p>
    <w:p w14:paraId="2926300B" w14:textId="77777777" w:rsidR="006F0BD4" w:rsidRDefault="006F0BD4" w:rsidP="006F0BD4">
      <w:pPr>
        <w:rPr>
          <w:sz w:val="28"/>
          <w:szCs w:val="28"/>
        </w:rPr>
      </w:pPr>
    </w:p>
    <w:p w14:paraId="390DD2B0" w14:textId="77777777" w:rsidR="006159F6" w:rsidRDefault="006159F6" w:rsidP="006F0BD4">
      <w:pPr>
        <w:rPr>
          <w:sz w:val="28"/>
          <w:szCs w:val="28"/>
        </w:rPr>
      </w:pPr>
    </w:p>
    <w:p w14:paraId="625888B8" w14:textId="77777777" w:rsidR="006F0BD4" w:rsidRDefault="006F0BD4" w:rsidP="006F0BD4">
      <w:pPr>
        <w:rPr>
          <w:sz w:val="28"/>
          <w:szCs w:val="28"/>
        </w:rPr>
      </w:pPr>
      <w:r>
        <w:rPr>
          <w:sz w:val="28"/>
          <w:szCs w:val="28"/>
        </w:rPr>
        <w:t>Плачет у окошка пасмурная буря,</w:t>
      </w:r>
    </w:p>
    <w:p w14:paraId="7981F26D" w14:textId="77777777" w:rsidR="006F0BD4" w:rsidRDefault="006F0BD4" w:rsidP="006F0BD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нагнулись</w:t>
      </w:r>
      <w:proofErr w:type="spellEnd"/>
      <w:r>
        <w:rPr>
          <w:sz w:val="28"/>
          <w:szCs w:val="28"/>
        </w:rPr>
        <w:t xml:space="preserve"> вётлы к мутному стеклу,</w:t>
      </w:r>
    </w:p>
    <w:p w14:paraId="093E3BE8" w14:textId="77777777" w:rsidR="006F0BD4" w:rsidRDefault="006F0BD4" w:rsidP="006F0BD4">
      <w:pPr>
        <w:rPr>
          <w:sz w:val="28"/>
          <w:szCs w:val="28"/>
        </w:rPr>
      </w:pPr>
      <w:r>
        <w:rPr>
          <w:sz w:val="28"/>
          <w:szCs w:val="28"/>
        </w:rPr>
        <w:t xml:space="preserve">И качают ветки, голову </w:t>
      </w:r>
      <w:proofErr w:type="spellStart"/>
      <w:r>
        <w:rPr>
          <w:sz w:val="28"/>
          <w:szCs w:val="28"/>
        </w:rPr>
        <w:t>понуря</w:t>
      </w:r>
      <w:proofErr w:type="spellEnd"/>
      <w:r>
        <w:rPr>
          <w:sz w:val="28"/>
          <w:szCs w:val="28"/>
        </w:rPr>
        <w:t>,</w:t>
      </w:r>
    </w:p>
    <w:p w14:paraId="338CF3F2" w14:textId="77777777" w:rsidR="006F0BD4" w:rsidRDefault="006F0BD4" w:rsidP="006F0BD4">
      <w:pPr>
        <w:rPr>
          <w:sz w:val="28"/>
          <w:szCs w:val="28"/>
        </w:rPr>
      </w:pPr>
      <w:r>
        <w:rPr>
          <w:sz w:val="28"/>
          <w:szCs w:val="28"/>
        </w:rPr>
        <w:t>И с тоской угрюмой смотрят в полумглу…</w:t>
      </w:r>
    </w:p>
    <w:p w14:paraId="41775B63" w14:textId="77777777" w:rsidR="006F0BD4" w:rsidRDefault="002F3641" w:rsidP="002F3641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F9C1F4" w14:textId="77777777" w:rsidR="00B0318D" w:rsidRDefault="00B0318D" w:rsidP="00BE2D68">
      <w:pPr>
        <w:jc w:val="both"/>
        <w:rPr>
          <w:sz w:val="28"/>
          <w:szCs w:val="28"/>
        </w:rPr>
      </w:pPr>
    </w:p>
    <w:p w14:paraId="7A927113" w14:textId="77777777" w:rsidR="00BE2D68" w:rsidRDefault="000A5138" w:rsidP="00BE2D68">
      <w:pPr>
        <w:jc w:val="both"/>
        <w:rPr>
          <w:sz w:val="28"/>
          <w:szCs w:val="28"/>
        </w:rPr>
      </w:pPr>
      <w:r w:rsidRPr="000A5138">
        <w:rPr>
          <w:sz w:val="28"/>
          <w:szCs w:val="28"/>
        </w:rPr>
        <w:t xml:space="preserve">2. </w:t>
      </w:r>
      <w:r w:rsidRPr="0004088B">
        <w:rPr>
          <w:sz w:val="28"/>
          <w:szCs w:val="28"/>
        </w:rPr>
        <w:t>О</w:t>
      </w:r>
      <w:r>
        <w:rPr>
          <w:sz w:val="28"/>
          <w:szCs w:val="28"/>
        </w:rPr>
        <w:t xml:space="preserve">бъясните роль выразительных средств  языка в приведённом </w:t>
      </w:r>
      <w:r w:rsidR="00BE2D68">
        <w:rPr>
          <w:sz w:val="28"/>
          <w:szCs w:val="28"/>
        </w:rPr>
        <w:t xml:space="preserve"> выше </w:t>
      </w:r>
      <w:r>
        <w:rPr>
          <w:sz w:val="28"/>
          <w:szCs w:val="28"/>
        </w:rPr>
        <w:t>отрывке.</w:t>
      </w:r>
      <w:r w:rsidR="00BE2D68">
        <w:rPr>
          <w:sz w:val="28"/>
          <w:szCs w:val="28"/>
        </w:rPr>
        <w:t xml:space="preserve"> Запишите ответ предложением (объём ответа – 2-3 предложения)</w:t>
      </w:r>
    </w:p>
    <w:p w14:paraId="5F08D206" w14:textId="77777777" w:rsidR="00BE2D68" w:rsidRDefault="00BE2D68" w:rsidP="00BE2D68">
      <w:pPr>
        <w:rPr>
          <w:sz w:val="28"/>
          <w:szCs w:val="28"/>
        </w:rPr>
      </w:pPr>
    </w:p>
    <w:p w14:paraId="706E0E36" w14:textId="77777777" w:rsidR="000A5138" w:rsidRDefault="000A5138" w:rsidP="000A513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42C3F" w14:textId="77777777" w:rsidR="000A5138" w:rsidRDefault="000A5138" w:rsidP="000A5138">
      <w:pPr>
        <w:rPr>
          <w:b/>
          <w:sz w:val="28"/>
          <w:szCs w:val="28"/>
        </w:rPr>
      </w:pPr>
    </w:p>
    <w:p w14:paraId="0BC245D5" w14:textId="77777777" w:rsidR="006F0BD4" w:rsidRDefault="006F0BD4" w:rsidP="000A5138">
      <w:pPr>
        <w:rPr>
          <w:b/>
          <w:sz w:val="28"/>
          <w:szCs w:val="28"/>
        </w:rPr>
      </w:pPr>
    </w:p>
    <w:p w14:paraId="36FDA0CC" w14:textId="77777777" w:rsidR="000A5138" w:rsidRDefault="000A5138" w:rsidP="006F0BD4">
      <w:pPr>
        <w:jc w:val="center"/>
        <w:rPr>
          <w:b/>
          <w:sz w:val="28"/>
          <w:szCs w:val="28"/>
        </w:rPr>
      </w:pPr>
    </w:p>
    <w:p w14:paraId="3B0E703A" w14:textId="77777777" w:rsidR="000A5138" w:rsidRDefault="000A5138" w:rsidP="006F0BD4">
      <w:pPr>
        <w:jc w:val="center"/>
        <w:rPr>
          <w:b/>
          <w:sz w:val="28"/>
          <w:szCs w:val="28"/>
        </w:rPr>
      </w:pPr>
    </w:p>
    <w:p w14:paraId="33F42ACD" w14:textId="77777777" w:rsidR="00AE706A" w:rsidRDefault="00AE706A" w:rsidP="00AE706A">
      <w:pPr>
        <w:rPr>
          <w:b/>
          <w:sz w:val="28"/>
          <w:szCs w:val="28"/>
        </w:rPr>
      </w:pPr>
      <w:r w:rsidRPr="004A4616">
        <w:rPr>
          <w:b/>
          <w:sz w:val="28"/>
          <w:szCs w:val="28"/>
        </w:rPr>
        <w:t>Часть С.</w:t>
      </w:r>
    </w:p>
    <w:p w14:paraId="391ACA1F" w14:textId="77777777" w:rsidR="00EC313D" w:rsidRPr="004A4616" w:rsidRDefault="00EC313D" w:rsidP="00EC313D">
      <w:pPr>
        <w:rPr>
          <w:b/>
          <w:sz w:val="28"/>
          <w:szCs w:val="28"/>
        </w:rPr>
      </w:pPr>
      <w:r>
        <w:rPr>
          <w:sz w:val="28"/>
          <w:szCs w:val="28"/>
        </w:rPr>
        <w:t>Дайте связный ответ на вопрос (</w:t>
      </w:r>
      <w:r w:rsidR="00D7148A">
        <w:rPr>
          <w:sz w:val="28"/>
          <w:szCs w:val="28"/>
        </w:rPr>
        <w:t>4-5</w:t>
      </w:r>
      <w:r>
        <w:rPr>
          <w:sz w:val="28"/>
          <w:szCs w:val="28"/>
        </w:rPr>
        <w:t xml:space="preserve">предложений):  </w:t>
      </w:r>
    </w:p>
    <w:p w14:paraId="53C8E452" w14:textId="77777777" w:rsidR="00AE706A" w:rsidRDefault="002D65B0" w:rsidP="00AE706A">
      <w:pPr>
        <w:rPr>
          <w:sz w:val="28"/>
          <w:szCs w:val="28"/>
        </w:rPr>
      </w:pPr>
      <w:r>
        <w:rPr>
          <w:sz w:val="28"/>
          <w:szCs w:val="28"/>
        </w:rPr>
        <w:t xml:space="preserve">В чём гуманистический пафос рассказа Л.Андреева «Кусака»?  </w:t>
      </w:r>
      <w:r w:rsidR="00AE706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AE706A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EC0E8E" w14:textId="77777777" w:rsidR="00DF0882" w:rsidRDefault="00DF0882" w:rsidP="008E119E">
      <w:pPr>
        <w:jc w:val="center"/>
        <w:rPr>
          <w:sz w:val="28"/>
          <w:szCs w:val="28"/>
        </w:rPr>
      </w:pPr>
    </w:p>
    <w:p w14:paraId="66F74596" w14:textId="77777777" w:rsidR="00DF0882" w:rsidRDefault="00DF0882" w:rsidP="008E119E">
      <w:pPr>
        <w:jc w:val="center"/>
        <w:rPr>
          <w:sz w:val="28"/>
          <w:szCs w:val="28"/>
        </w:rPr>
      </w:pPr>
    </w:p>
    <w:p w14:paraId="373569D4" w14:textId="77777777" w:rsidR="00DF0882" w:rsidRDefault="00DF0882" w:rsidP="008E119E">
      <w:pPr>
        <w:jc w:val="center"/>
        <w:rPr>
          <w:sz w:val="28"/>
          <w:szCs w:val="28"/>
        </w:rPr>
      </w:pPr>
    </w:p>
    <w:p w14:paraId="1729B7CB" w14:textId="77777777" w:rsidR="00D7148A" w:rsidRDefault="00D7148A" w:rsidP="008E119E">
      <w:pPr>
        <w:jc w:val="center"/>
        <w:rPr>
          <w:sz w:val="28"/>
          <w:szCs w:val="28"/>
        </w:rPr>
      </w:pPr>
    </w:p>
    <w:p w14:paraId="367CAF0E" w14:textId="77777777" w:rsidR="00D7148A" w:rsidRDefault="00D7148A" w:rsidP="008E119E">
      <w:pPr>
        <w:jc w:val="center"/>
        <w:rPr>
          <w:sz w:val="28"/>
          <w:szCs w:val="28"/>
        </w:rPr>
      </w:pPr>
    </w:p>
    <w:p w14:paraId="68546A6D" w14:textId="77777777" w:rsidR="00D7148A" w:rsidRDefault="00D7148A" w:rsidP="008E119E">
      <w:pPr>
        <w:jc w:val="center"/>
        <w:rPr>
          <w:sz w:val="28"/>
          <w:szCs w:val="28"/>
        </w:rPr>
      </w:pPr>
    </w:p>
    <w:p w14:paraId="0983B63C" w14:textId="77777777" w:rsidR="00D7148A" w:rsidRDefault="00D7148A" w:rsidP="008E119E">
      <w:pPr>
        <w:jc w:val="center"/>
        <w:rPr>
          <w:sz w:val="28"/>
          <w:szCs w:val="28"/>
        </w:rPr>
      </w:pPr>
    </w:p>
    <w:p w14:paraId="1CF2DF16" w14:textId="77777777" w:rsidR="00D7148A" w:rsidRDefault="00D7148A" w:rsidP="008E119E">
      <w:pPr>
        <w:jc w:val="center"/>
        <w:rPr>
          <w:sz w:val="28"/>
          <w:szCs w:val="28"/>
        </w:rPr>
      </w:pPr>
    </w:p>
    <w:p w14:paraId="2C6506D1" w14:textId="77777777" w:rsidR="00D7148A" w:rsidRDefault="00D7148A" w:rsidP="008E119E">
      <w:pPr>
        <w:jc w:val="center"/>
        <w:rPr>
          <w:sz w:val="28"/>
          <w:szCs w:val="28"/>
        </w:rPr>
      </w:pPr>
    </w:p>
    <w:p w14:paraId="3AC33FC4" w14:textId="77777777" w:rsidR="00D7148A" w:rsidRDefault="00D7148A" w:rsidP="008E119E">
      <w:pPr>
        <w:jc w:val="center"/>
        <w:rPr>
          <w:sz w:val="28"/>
          <w:szCs w:val="28"/>
        </w:rPr>
      </w:pPr>
    </w:p>
    <w:p w14:paraId="6F7212C0" w14:textId="77777777" w:rsidR="00D7148A" w:rsidRDefault="00D7148A" w:rsidP="008E119E">
      <w:pPr>
        <w:jc w:val="center"/>
        <w:rPr>
          <w:sz w:val="28"/>
          <w:szCs w:val="28"/>
        </w:rPr>
      </w:pPr>
    </w:p>
    <w:p w14:paraId="064633B5" w14:textId="77777777" w:rsidR="00D7148A" w:rsidRDefault="00D7148A" w:rsidP="008E119E">
      <w:pPr>
        <w:jc w:val="center"/>
        <w:rPr>
          <w:sz w:val="28"/>
          <w:szCs w:val="28"/>
        </w:rPr>
      </w:pPr>
    </w:p>
    <w:p w14:paraId="4E3A6638" w14:textId="77777777" w:rsidR="00D7148A" w:rsidRDefault="00D7148A" w:rsidP="008E119E">
      <w:pPr>
        <w:jc w:val="center"/>
        <w:rPr>
          <w:sz w:val="28"/>
          <w:szCs w:val="28"/>
        </w:rPr>
      </w:pPr>
    </w:p>
    <w:p w14:paraId="3170466A" w14:textId="77777777" w:rsidR="00D7148A" w:rsidRDefault="00D7148A" w:rsidP="008E119E">
      <w:pPr>
        <w:jc w:val="center"/>
        <w:rPr>
          <w:sz w:val="28"/>
          <w:szCs w:val="28"/>
        </w:rPr>
      </w:pPr>
    </w:p>
    <w:p w14:paraId="3B4A22B4" w14:textId="77777777" w:rsidR="00D7148A" w:rsidRDefault="00D7148A" w:rsidP="008E119E">
      <w:pPr>
        <w:jc w:val="center"/>
        <w:rPr>
          <w:sz w:val="28"/>
          <w:szCs w:val="28"/>
        </w:rPr>
      </w:pPr>
    </w:p>
    <w:p w14:paraId="26223732" w14:textId="77777777" w:rsidR="00D7148A" w:rsidRDefault="00D7148A" w:rsidP="008E119E">
      <w:pPr>
        <w:jc w:val="center"/>
        <w:rPr>
          <w:sz w:val="28"/>
          <w:szCs w:val="28"/>
        </w:rPr>
      </w:pPr>
    </w:p>
    <w:p w14:paraId="09AC50E9" w14:textId="77777777" w:rsidR="00D7148A" w:rsidRDefault="00D7148A" w:rsidP="008E119E">
      <w:pPr>
        <w:jc w:val="center"/>
        <w:rPr>
          <w:sz w:val="28"/>
          <w:szCs w:val="28"/>
        </w:rPr>
      </w:pPr>
    </w:p>
    <w:p w14:paraId="32A8A2A8" w14:textId="77777777" w:rsidR="00D7148A" w:rsidRDefault="00D7148A" w:rsidP="008E119E">
      <w:pPr>
        <w:jc w:val="center"/>
        <w:rPr>
          <w:sz w:val="28"/>
          <w:szCs w:val="28"/>
        </w:rPr>
      </w:pPr>
    </w:p>
    <w:p w14:paraId="0A74E0B9" w14:textId="77777777" w:rsidR="00D7148A" w:rsidRDefault="00D7148A" w:rsidP="008E119E">
      <w:pPr>
        <w:jc w:val="center"/>
        <w:rPr>
          <w:sz w:val="28"/>
          <w:szCs w:val="28"/>
        </w:rPr>
      </w:pPr>
    </w:p>
    <w:p w14:paraId="40DDDCF1" w14:textId="77777777" w:rsidR="00D7148A" w:rsidRDefault="00D7148A" w:rsidP="008E119E">
      <w:pPr>
        <w:jc w:val="center"/>
        <w:rPr>
          <w:sz w:val="28"/>
          <w:szCs w:val="28"/>
        </w:rPr>
      </w:pPr>
    </w:p>
    <w:p w14:paraId="1A71EB2F" w14:textId="77777777" w:rsidR="00D7148A" w:rsidRDefault="00D7148A" w:rsidP="008E119E">
      <w:pPr>
        <w:jc w:val="center"/>
        <w:rPr>
          <w:sz w:val="28"/>
          <w:szCs w:val="28"/>
        </w:rPr>
      </w:pPr>
    </w:p>
    <w:p w14:paraId="1F58378D" w14:textId="77777777" w:rsidR="00D7148A" w:rsidRDefault="00D7148A" w:rsidP="008E119E">
      <w:pPr>
        <w:jc w:val="center"/>
        <w:rPr>
          <w:sz w:val="28"/>
          <w:szCs w:val="28"/>
        </w:rPr>
      </w:pPr>
    </w:p>
    <w:p w14:paraId="1657EF05" w14:textId="77777777" w:rsidR="00D7148A" w:rsidRDefault="00D7148A" w:rsidP="008E119E">
      <w:pPr>
        <w:jc w:val="center"/>
        <w:rPr>
          <w:sz w:val="28"/>
          <w:szCs w:val="28"/>
        </w:rPr>
      </w:pPr>
    </w:p>
    <w:p w14:paraId="467961A4" w14:textId="77777777" w:rsidR="00D7148A" w:rsidRDefault="00D7148A" w:rsidP="008E119E">
      <w:pPr>
        <w:jc w:val="center"/>
        <w:rPr>
          <w:sz w:val="28"/>
          <w:szCs w:val="28"/>
        </w:rPr>
      </w:pPr>
    </w:p>
    <w:p w14:paraId="39A3ADB7" w14:textId="77777777" w:rsidR="00D7148A" w:rsidRDefault="00D7148A" w:rsidP="008E119E">
      <w:pPr>
        <w:jc w:val="center"/>
        <w:rPr>
          <w:sz w:val="28"/>
          <w:szCs w:val="28"/>
        </w:rPr>
      </w:pPr>
    </w:p>
    <w:p w14:paraId="574C16DA" w14:textId="77777777" w:rsidR="00D7148A" w:rsidRDefault="00D7148A" w:rsidP="008E119E">
      <w:pPr>
        <w:jc w:val="center"/>
        <w:rPr>
          <w:sz w:val="28"/>
          <w:szCs w:val="28"/>
        </w:rPr>
      </w:pPr>
    </w:p>
    <w:p w14:paraId="1D158D14" w14:textId="77777777" w:rsidR="00D7148A" w:rsidRDefault="00D7148A" w:rsidP="008E119E">
      <w:pPr>
        <w:jc w:val="center"/>
        <w:rPr>
          <w:sz w:val="28"/>
          <w:szCs w:val="28"/>
        </w:rPr>
      </w:pPr>
    </w:p>
    <w:p w14:paraId="5ED1F09C" w14:textId="77777777" w:rsidR="00D7148A" w:rsidRDefault="00D7148A" w:rsidP="008E119E">
      <w:pPr>
        <w:jc w:val="center"/>
        <w:rPr>
          <w:sz w:val="28"/>
          <w:szCs w:val="28"/>
        </w:rPr>
      </w:pPr>
    </w:p>
    <w:p w14:paraId="3708814A" w14:textId="77777777" w:rsidR="00D7148A" w:rsidRDefault="00D7148A" w:rsidP="008E119E">
      <w:pPr>
        <w:jc w:val="center"/>
        <w:rPr>
          <w:sz w:val="28"/>
          <w:szCs w:val="28"/>
        </w:rPr>
      </w:pPr>
    </w:p>
    <w:p w14:paraId="5C54CDF2" w14:textId="77777777" w:rsidR="00D7148A" w:rsidRDefault="00D7148A" w:rsidP="008E119E">
      <w:pPr>
        <w:jc w:val="center"/>
        <w:rPr>
          <w:sz w:val="28"/>
          <w:szCs w:val="28"/>
        </w:rPr>
      </w:pPr>
    </w:p>
    <w:p w14:paraId="4DA5A036" w14:textId="77777777" w:rsidR="00241B74" w:rsidRDefault="00241B74" w:rsidP="008E119E">
      <w:pPr>
        <w:jc w:val="center"/>
        <w:rPr>
          <w:sz w:val="28"/>
          <w:szCs w:val="28"/>
        </w:rPr>
      </w:pPr>
    </w:p>
    <w:p w14:paraId="2E931CAF" w14:textId="77777777" w:rsidR="00241B74" w:rsidRDefault="00241B74" w:rsidP="008E119E">
      <w:pPr>
        <w:jc w:val="center"/>
        <w:rPr>
          <w:sz w:val="28"/>
          <w:szCs w:val="28"/>
        </w:rPr>
      </w:pPr>
    </w:p>
    <w:p w14:paraId="55E61BD6" w14:textId="77777777" w:rsidR="00241B74" w:rsidRDefault="00241B74" w:rsidP="008E119E">
      <w:pPr>
        <w:jc w:val="center"/>
        <w:rPr>
          <w:sz w:val="28"/>
          <w:szCs w:val="28"/>
        </w:rPr>
      </w:pPr>
    </w:p>
    <w:p w14:paraId="1D1C0160" w14:textId="77777777" w:rsidR="00241B74" w:rsidRDefault="00241B74" w:rsidP="008E119E">
      <w:pPr>
        <w:jc w:val="center"/>
        <w:rPr>
          <w:sz w:val="28"/>
          <w:szCs w:val="28"/>
        </w:rPr>
      </w:pPr>
    </w:p>
    <w:p w14:paraId="3C6DA37E" w14:textId="77C6B509" w:rsidR="00F2608B" w:rsidRDefault="00F2608B" w:rsidP="008E11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.</w:t>
      </w:r>
    </w:p>
    <w:p w14:paraId="5525E5CC" w14:textId="77777777" w:rsidR="00F2608B" w:rsidRDefault="00F2608B" w:rsidP="00930DF6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608B" w14:paraId="559CAFC6" w14:textId="77777777" w:rsidTr="00F2608B">
        <w:tc>
          <w:tcPr>
            <w:tcW w:w="4785" w:type="dxa"/>
          </w:tcPr>
          <w:p w14:paraId="29EDB8D3" w14:textId="77777777" w:rsidR="00F2608B" w:rsidRDefault="00F2608B" w:rsidP="00120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ариант</w:t>
            </w:r>
          </w:p>
        </w:tc>
        <w:tc>
          <w:tcPr>
            <w:tcW w:w="4786" w:type="dxa"/>
          </w:tcPr>
          <w:p w14:paraId="1FD837D8" w14:textId="77777777" w:rsidR="00F2608B" w:rsidRPr="00BC520B" w:rsidRDefault="00F2608B" w:rsidP="0012003C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20B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  <w:p w14:paraId="44E30DFE" w14:textId="77777777" w:rsidR="00BC520B" w:rsidRDefault="00BC520B" w:rsidP="00930DF6">
            <w:pPr>
              <w:rPr>
                <w:sz w:val="28"/>
                <w:szCs w:val="28"/>
              </w:rPr>
            </w:pPr>
          </w:p>
        </w:tc>
      </w:tr>
      <w:tr w:rsidR="00F2608B" w14:paraId="5BF30595" w14:textId="77777777" w:rsidTr="00F2608B">
        <w:tc>
          <w:tcPr>
            <w:tcW w:w="4785" w:type="dxa"/>
          </w:tcPr>
          <w:p w14:paraId="77102B59" w14:textId="77777777" w:rsidR="00F2608B" w:rsidRPr="00BC520B" w:rsidRDefault="00BC520B" w:rsidP="00BC520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C52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6" w:type="dxa"/>
          </w:tcPr>
          <w:p w14:paraId="425BEF2A" w14:textId="77777777" w:rsidR="00F2608B" w:rsidRPr="00BC520B" w:rsidRDefault="00BC520B" w:rsidP="00BC520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</w:t>
            </w:r>
            <w:r w:rsidRPr="00BC520B">
              <w:rPr>
                <w:sz w:val="28"/>
                <w:szCs w:val="28"/>
              </w:rPr>
              <w:t>в</w:t>
            </w:r>
          </w:p>
        </w:tc>
      </w:tr>
      <w:tr w:rsidR="00F2608B" w14:paraId="6E030095" w14:textId="77777777" w:rsidTr="00F2608B">
        <w:tc>
          <w:tcPr>
            <w:tcW w:w="4785" w:type="dxa"/>
          </w:tcPr>
          <w:p w14:paraId="152A117A" w14:textId="77777777" w:rsidR="00F2608B" w:rsidRPr="00BC520B" w:rsidRDefault="00BC520B" w:rsidP="00BC520B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86" w:type="dxa"/>
          </w:tcPr>
          <w:p w14:paraId="09ED41D3" w14:textId="77777777" w:rsidR="00F2608B" w:rsidRDefault="00BC520B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- в</w:t>
            </w:r>
          </w:p>
        </w:tc>
      </w:tr>
      <w:tr w:rsidR="00F2608B" w14:paraId="6BB88E5C" w14:textId="77777777" w:rsidTr="00F2608B">
        <w:tc>
          <w:tcPr>
            <w:tcW w:w="4785" w:type="dxa"/>
          </w:tcPr>
          <w:p w14:paraId="043A5888" w14:textId="77777777" w:rsidR="00F2608B" w:rsidRPr="00BC520B" w:rsidRDefault="00BC520B" w:rsidP="00BC520B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786" w:type="dxa"/>
          </w:tcPr>
          <w:p w14:paraId="4D630B62" w14:textId="77777777" w:rsidR="00F2608B" w:rsidRDefault="00BC520B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- а</w:t>
            </w:r>
          </w:p>
        </w:tc>
      </w:tr>
      <w:tr w:rsidR="00F2608B" w14:paraId="6112CDB2" w14:textId="77777777" w:rsidTr="00F2608B">
        <w:tc>
          <w:tcPr>
            <w:tcW w:w="4785" w:type="dxa"/>
          </w:tcPr>
          <w:p w14:paraId="223A3E82" w14:textId="77777777" w:rsidR="00F2608B" w:rsidRPr="00BC520B" w:rsidRDefault="00BC520B" w:rsidP="00BC520B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86" w:type="dxa"/>
          </w:tcPr>
          <w:p w14:paraId="2F7CC809" w14:textId="77777777" w:rsidR="00F2608B" w:rsidRDefault="00BC520B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-б</w:t>
            </w:r>
          </w:p>
        </w:tc>
      </w:tr>
      <w:tr w:rsidR="00F2608B" w14:paraId="10714EDB" w14:textId="77777777" w:rsidTr="00F2608B">
        <w:tc>
          <w:tcPr>
            <w:tcW w:w="4785" w:type="dxa"/>
          </w:tcPr>
          <w:p w14:paraId="296A09FF" w14:textId="77777777" w:rsidR="00F2608B" w:rsidRPr="00BC520B" w:rsidRDefault="00BC520B" w:rsidP="00BC520B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786" w:type="dxa"/>
          </w:tcPr>
          <w:p w14:paraId="640E376D" w14:textId="77777777" w:rsidR="00F2608B" w:rsidRDefault="00BC520B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-а</w:t>
            </w:r>
          </w:p>
        </w:tc>
      </w:tr>
      <w:tr w:rsidR="00F2608B" w14:paraId="0EBAD256" w14:textId="77777777" w:rsidTr="00F2608B">
        <w:tc>
          <w:tcPr>
            <w:tcW w:w="4785" w:type="dxa"/>
          </w:tcPr>
          <w:p w14:paraId="65EADD81" w14:textId="77777777" w:rsidR="00F2608B" w:rsidRPr="00BC520B" w:rsidRDefault="00BC520B" w:rsidP="00BC520B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786" w:type="dxa"/>
          </w:tcPr>
          <w:p w14:paraId="7E4095AC" w14:textId="77777777" w:rsidR="00F2608B" w:rsidRDefault="0012003C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-в</w:t>
            </w:r>
          </w:p>
        </w:tc>
      </w:tr>
      <w:tr w:rsidR="00F2608B" w14:paraId="5F95C537" w14:textId="77777777" w:rsidTr="00F2608B">
        <w:tc>
          <w:tcPr>
            <w:tcW w:w="4785" w:type="dxa"/>
          </w:tcPr>
          <w:p w14:paraId="3023E19E" w14:textId="77777777" w:rsidR="00F2608B" w:rsidRDefault="00BC520B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</w:t>
            </w:r>
          </w:p>
          <w:p w14:paraId="6B9342F6" w14:textId="77777777" w:rsidR="00BC520B" w:rsidRDefault="00BC520B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 2, б- 3, в- 1</w:t>
            </w:r>
          </w:p>
        </w:tc>
        <w:tc>
          <w:tcPr>
            <w:tcW w:w="4786" w:type="dxa"/>
          </w:tcPr>
          <w:p w14:paraId="0B7CCC09" w14:textId="77777777" w:rsidR="00F2608B" w:rsidRDefault="0012003C" w:rsidP="0012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</w:t>
            </w:r>
          </w:p>
          <w:p w14:paraId="4DAC21B4" w14:textId="77777777" w:rsidR="0012003C" w:rsidRDefault="0012003C" w:rsidP="0012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– 2, б-3, в-1</w:t>
            </w:r>
          </w:p>
        </w:tc>
      </w:tr>
      <w:tr w:rsidR="00BC520B" w14:paraId="505AA461" w14:textId="77777777" w:rsidTr="00F2608B">
        <w:tc>
          <w:tcPr>
            <w:tcW w:w="4785" w:type="dxa"/>
          </w:tcPr>
          <w:p w14:paraId="0FBBAC1F" w14:textId="77777777" w:rsidR="00BC520B" w:rsidRDefault="00BC520B" w:rsidP="00BC5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</w:t>
            </w:r>
          </w:p>
          <w:p w14:paraId="2DC6CC46" w14:textId="77777777" w:rsidR="00BC520B" w:rsidRPr="00BC520B" w:rsidRDefault="00BC520B" w:rsidP="00BC5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– 2, б – 3, в -1</w:t>
            </w:r>
          </w:p>
        </w:tc>
        <w:tc>
          <w:tcPr>
            <w:tcW w:w="4786" w:type="dxa"/>
          </w:tcPr>
          <w:p w14:paraId="3E9756F2" w14:textId="77777777" w:rsidR="00BC520B" w:rsidRDefault="0012003C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</w:t>
            </w:r>
          </w:p>
          <w:p w14:paraId="4EEF609F" w14:textId="77777777" w:rsidR="0012003C" w:rsidRDefault="0012003C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– 3, б-2, в-1</w:t>
            </w:r>
          </w:p>
        </w:tc>
      </w:tr>
      <w:tr w:rsidR="00BC520B" w14:paraId="787A9F99" w14:textId="77777777" w:rsidTr="00F2608B">
        <w:tc>
          <w:tcPr>
            <w:tcW w:w="4785" w:type="dxa"/>
          </w:tcPr>
          <w:p w14:paraId="4060F74D" w14:textId="77777777" w:rsidR="00BC520B" w:rsidRDefault="00BC520B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- б</w:t>
            </w:r>
          </w:p>
          <w:p w14:paraId="62FC2B8C" w14:textId="77777777" w:rsidR="0012003C" w:rsidRDefault="0012003C" w:rsidP="00930DF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7F1F8D3F" w14:textId="77777777" w:rsidR="00BC520B" w:rsidRDefault="0012003C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- в</w:t>
            </w:r>
          </w:p>
        </w:tc>
      </w:tr>
      <w:tr w:rsidR="00BC520B" w14:paraId="1EE55EE9" w14:textId="77777777" w:rsidTr="00F2608B">
        <w:tc>
          <w:tcPr>
            <w:tcW w:w="4785" w:type="dxa"/>
          </w:tcPr>
          <w:p w14:paraId="13499836" w14:textId="77777777" w:rsidR="00BC520B" w:rsidRDefault="00BC520B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- в</w:t>
            </w:r>
          </w:p>
          <w:p w14:paraId="09610B30" w14:textId="77777777" w:rsidR="0012003C" w:rsidRDefault="0012003C" w:rsidP="00930DF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AF6F36C" w14:textId="77777777" w:rsidR="00BC520B" w:rsidRDefault="0012003C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0 - б</w:t>
            </w:r>
          </w:p>
        </w:tc>
      </w:tr>
      <w:tr w:rsidR="00BC520B" w14:paraId="1455367A" w14:textId="77777777" w:rsidTr="00F2608B">
        <w:tc>
          <w:tcPr>
            <w:tcW w:w="4785" w:type="dxa"/>
          </w:tcPr>
          <w:p w14:paraId="6076E10A" w14:textId="77777777" w:rsidR="00BC520B" w:rsidRDefault="00BC520B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1- а</w:t>
            </w:r>
          </w:p>
          <w:p w14:paraId="4BA43903" w14:textId="77777777" w:rsidR="0012003C" w:rsidRDefault="0012003C" w:rsidP="00930DF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762C1602" w14:textId="77777777" w:rsidR="00BC520B" w:rsidRDefault="0012003C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1- б</w:t>
            </w:r>
          </w:p>
        </w:tc>
      </w:tr>
      <w:tr w:rsidR="00BC520B" w14:paraId="24EF31AD" w14:textId="77777777" w:rsidTr="00F2608B">
        <w:tc>
          <w:tcPr>
            <w:tcW w:w="4785" w:type="dxa"/>
          </w:tcPr>
          <w:p w14:paraId="2417A197" w14:textId="77777777" w:rsidR="00BC520B" w:rsidRDefault="00BC520B" w:rsidP="00BC5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- б</w:t>
            </w:r>
          </w:p>
          <w:p w14:paraId="399EEB55" w14:textId="77777777" w:rsidR="0012003C" w:rsidRDefault="0012003C" w:rsidP="00BC520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20B6EEAD" w14:textId="77777777" w:rsidR="00BC520B" w:rsidRDefault="0012003C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 -в</w:t>
            </w:r>
          </w:p>
        </w:tc>
      </w:tr>
      <w:tr w:rsidR="00BC520B" w14:paraId="28B3FF25" w14:textId="77777777" w:rsidTr="00F2608B">
        <w:tc>
          <w:tcPr>
            <w:tcW w:w="4785" w:type="dxa"/>
          </w:tcPr>
          <w:p w14:paraId="075170A0" w14:textId="77777777" w:rsidR="00BC520B" w:rsidRDefault="00BC520B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3- в</w:t>
            </w:r>
          </w:p>
          <w:p w14:paraId="5A5A5522" w14:textId="77777777" w:rsidR="0012003C" w:rsidRDefault="0012003C" w:rsidP="00930DF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680DD3B" w14:textId="77777777" w:rsidR="00BC520B" w:rsidRDefault="0012003C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3 -б</w:t>
            </w:r>
          </w:p>
        </w:tc>
      </w:tr>
      <w:tr w:rsidR="00BC520B" w14:paraId="6F8C7AD4" w14:textId="77777777" w:rsidTr="00F2608B">
        <w:tc>
          <w:tcPr>
            <w:tcW w:w="4785" w:type="dxa"/>
          </w:tcPr>
          <w:p w14:paraId="1C4FF8B3" w14:textId="77777777" w:rsidR="00BC520B" w:rsidRDefault="00BC520B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- б</w:t>
            </w:r>
          </w:p>
          <w:p w14:paraId="43049EBA" w14:textId="77777777" w:rsidR="0012003C" w:rsidRDefault="0012003C" w:rsidP="00930DF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234A2C26" w14:textId="77777777" w:rsidR="00BC520B" w:rsidRDefault="0012003C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 - а</w:t>
            </w:r>
          </w:p>
        </w:tc>
      </w:tr>
      <w:tr w:rsidR="00BC520B" w14:paraId="7C9BDD24" w14:textId="77777777" w:rsidTr="00F2608B">
        <w:tc>
          <w:tcPr>
            <w:tcW w:w="4785" w:type="dxa"/>
          </w:tcPr>
          <w:p w14:paraId="7B510CBA" w14:textId="77777777" w:rsidR="00BC520B" w:rsidRDefault="00BC520B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5- в</w:t>
            </w:r>
          </w:p>
          <w:p w14:paraId="6F622332" w14:textId="77777777" w:rsidR="0012003C" w:rsidRDefault="0012003C" w:rsidP="00930DF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22ED1719" w14:textId="77777777" w:rsidR="00BC520B" w:rsidRDefault="0012003C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5 -б</w:t>
            </w:r>
          </w:p>
        </w:tc>
      </w:tr>
      <w:tr w:rsidR="00BC520B" w14:paraId="2BD7910E" w14:textId="77777777" w:rsidTr="00F2608B">
        <w:tc>
          <w:tcPr>
            <w:tcW w:w="4785" w:type="dxa"/>
          </w:tcPr>
          <w:p w14:paraId="027F9DBA" w14:textId="77777777" w:rsidR="00BC520B" w:rsidRDefault="00BC520B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6- б</w:t>
            </w:r>
          </w:p>
          <w:p w14:paraId="74D28E8E" w14:textId="77777777" w:rsidR="0012003C" w:rsidRDefault="0012003C" w:rsidP="00930DF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4CB3E150" w14:textId="77777777" w:rsidR="00BC520B" w:rsidRDefault="0012003C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6 - б</w:t>
            </w:r>
          </w:p>
        </w:tc>
      </w:tr>
      <w:tr w:rsidR="00BC520B" w14:paraId="44560744" w14:textId="77777777" w:rsidTr="00F2608B">
        <w:tc>
          <w:tcPr>
            <w:tcW w:w="4785" w:type="dxa"/>
          </w:tcPr>
          <w:p w14:paraId="07E49B82" w14:textId="77777777" w:rsidR="00BC520B" w:rsidRDefault="00BC520B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7- в</w:t>
            </w:r>
          </w:p>
          <w:p w14:paraId="682E8066" w14:textId="77777777" w:rsidR="0012003C" w:rsidRDefault="0012003C" w:rsidP="00930DF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B00AF68" w14:textId="77777777" w:rsidR="00BC520B" w:rsidRDefault="0012003C" w:rsidP="00930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7 -б</w:t>
            </w:r>
          </w:p>
        </w:tc>
      </w:tr>
    </w:tbl>
    <w:p w14:paraId="3361976B" w14:textId="77777777" w:rsidR="00F2608B" w:rsidRPr="004A4616" w:rsidRDefault="00F2608B" w:rsidP="00930DF6">
      <w:pPr>
        <w:rPr>
          <w:sz w:val="28"/>
          <w:szCs w:val="28"/>
        </w:rPr>
      </w:pPr>
    </w:p>
    <w:sectPr w:rsidR="00F2608B" w:rsidRPr="004A4616" w:rsidSect="009C4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D6A29"/>
    <w:multiLevelType w:val="hybridMultilevel"/>
    <w:tmpl w:val="4C78FC9A"/>
    <w:lvl w:ilvl="0" w:tplc="59B88016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E746D"/>
    <w:multiLevelType w:val="hybridMultilevel"/>
    <w:tmpl w:val="A732C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C3D0B"/>
    <w:multiLevelType w:val="hybridMultilevel"/>
    <w:tmpl w:val="BAA4B9C0"/>
    <w:lvl w:ilvl="0" w:tplc="856AB66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52E19"/>
    <w:multiLevelType w:val="hybridMultilevel"/>
    <w:tmpl w:val="4614FE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C76B4A"/>
    <w:multiLevelType w:val="hybridMultilevel"/>
    <w:tmpl w:val="CADCFD00"/>
    <w:lvl w:ilvl="0" w:tplc="D422B9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936B1"/>
    <w:multiLevelType w:val="hybridMultilevel"/>
    <w:tmpl w:val="CA36036C"/>
    <w:lvl w:ilvl="0" w:tplc="9076891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num w:numId="1" w16cid:durableId="8930784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464466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9335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6027801">
    <w:abstractNumId w:val="2"/>
  </w:num>
  <w:num w:numId="5" w16cid:durableId="1864395578">
    <w:abstractNumId w:val="0"/>
  </w:num>
  <w:num w:numId="6" w16cid:durableId="231426898">
    <w:abstractNumId w:val="4"/>
  </w:num>
  <w:num w:numId="7" w16cid:durableId="877592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F6"/>
    <w:rsid w:val="000007E1"/>
    <w:rsid w:val="0000095D"/>
    <w:rsid w:val="00011A8A"/>
    <w:rsid w:val="00020E23"/>
    <w:rsid w:val="00023F34"/>
    <w:rsid w:val="00024C3D"/>
    <w:rsid w:val="0004088B"/>
    <w:rsid w:val="00071C7C"/>
    <w:rsid w:val="00085E64"/>
    <w:rsid w:val="00087668"/>
    <w:rsid w:val="00096F7E"/>
    <w:rsid w:val="000A5138"/>
    <w:rsid w:val="000B35D5"/>
    <w:rsid w:val="000B5BFA"/>
    <w:rsid w:val="0011271D"/>
    <w:rsid w:val="0012003C"/>
    <w:rsid w:val="0017279E"/>
    <w:rsid w:val="001C49C9"/>
    <w:rsid w:val="001D57AB"/>
    <w:rsid w:val="001E386C"/>
    <w:rsid w:val="001F0D41"/>
    <w:rsid w:val="002407CD"/>
    <w:rsid w:val="00241B74"/>
    <w:rsid w:val="00260CC5"/>
    <w:rsid w:val="00277FAE"/>
    <w:rsid w:val="00292F34"/>
    <w:rsid w:val="002A3039"/>
    <w:rsid w:val="002C393F"/>
    <w:rsid w:val="002D65B0"/>
    <w:rsid w:val="002E4189"/>
    <w:rsid w:val="002F3641"/>
    <w:rsid w:val="00310380"/>
    <w:rsid w:val="00317CE7"/>
    <w:rsid w:val="00334FC1"/>
    <w:rsid w:val="00342651"/>
    <w:rsid w:val="00380CBF"/>
    <w:rsid w:val="003D3233"/>
    <w:rsid w:val="00407E19"/>
    <w:rsid w:val="00443D43"/>
    <w:rsid w:val="004623F9"/>
    <w:rsid w:val="00486894"/>
    <w:rsid w:val="004A4616"/>
    <w:rsid w:val="004A4BEC"/>
    <w:rsid w:val="004B1BD4"/>
    <w:rsid w:val="004D2E2F"/>
    <w:rsid w:val="004E0C82"/>
    <w:rsid w:val="004F64B2"/>
    <w:rsid w:val="00520A3E"/>
    <w:rsid w:val="005254C9"/>
    <w:rsid w:val="00526B9A"/>
    <w:rsid w:val="00565D44"/>
    <w:rsid w:val="00585EFE"/>
    <w:rsid w:val="005A2DF8"/>
    <w:rsid w:val="005B1DBF"/>
    <w:rsid w:val="0061427A"/>
    <w:rsid w:val="006159F6"/>
    <w:rsid w:val="00615CFD"/>
    <w:rsid w:val="00624225"/>
    <w:rsid w:val="0063329E"/>
    <w:rsid w:val="00661AF8"/>
    <w:rsid w:val="00676503"/>
    <w:rsid w:val="006812F9"/>
    <w:rsid w:val="00684500"/>
    <w:rsid w:val="006E3B7A"/>
    <w:rsid w:val="006F0BD4"/>
    <w:rsid w:val="00705898"/>
    <w:rsid w:val="00707C79"/>
    <w:rsid w:val="00760E01"/>
    <w:rsid w:val="00766C6D"/>
    <w:rsid w:val="00766C7D"/>
    <w:rsid w:val="007862EE"/>
    <w:rsid w:val="007A3CA0"/>
    <w:rsid w:val="0080776E"/>
    <w:rsid w:val="008255E3"/>
    <w:rsid w:val="00836107"/>
    <w:rsid w:val="0087077D"/>
    <w:rsid w:val="008819A5"/>
    <w:rsid w:val="00882DDF"/>
    <w:rsid w:val="0089137C"/>
    <w:rsid w:val="0089346C"/>
    <w:rsid w:val="008953FF"/>
    <w:rsid w:val="00896780"/>
    <w:rsid w:val="008D1A44"/>
    <w:rsid w:val="008D34B7"/>
    <w:rsid w:val="008D4C4A"/>
    <w:rsid w:val="008E119E"/>
    <w:rsid w:val="008E1FF9"/>
    <w:rsid w:val="008E32EA"/>
    <w:rsid w:val="008E3CF3"/>
    <w:rsid w:val="008F5C09"/>
    <w:rsid w:val="00902A0D"/>
    <w:rsid w:val="00915D04"/>
    <w:rsid w:val="00920BFA"/>
    <w:rsid w:val="00930DF6"/>
    <w:rsid w:val="00945D45"/>
    <w:rsid w:val="009573E3"/>
    <w:rsid w:val="00993EFF"/>
    <w:rsid w:val="009C42BE"/>
    <w:rsid w:val="009D3873"/>
    <w:rsid w:val="009E1FE4"/>
    <w:rsid w:val="009E7353"/>
    <w:rsid w:val="009F193E"/>
    <w:rsid w:val="009F5496"/>
    <w:rsid w:val="00A11524"/>
    <w:rsid w:val="00A173FF"/>
    <w:rsid w:val="00A21954"/>
    <w:rsid w:val="00A236AD"/>
    <w:rsid w:val="00A549A2"/>
    <w:rsid w:val="00A60C02"/>
    <w:rsid w:val="00A6192B"/>
    <w:rsid w:val="00A75B05"/>
    <w:rsid w:val="00A8186B"/>
    <w:rsid w:val="00AB0589"/>
    <w:rsid w:val="00AB3F96"/>
    <w:rsid w:val="00AC737E"/>
    <w:rsid w:val="00AD15C2"/>
    <w:rsid w:val="00AE37EB"/>
    <w:rsid w:val="00AE706A"/>
    <w:rsid w:val="00B0318D"/>
    <w:rsid w:val="00B31E1A"/>
    <w:rsid w:val="00B54A43"/>
    <w:rsid w:val="00B64307"/>
    <w:rsid w:val="00B7089D"/>
    <w:rsid w:val="00B84350"/>
    <w:rsid w:val="00BB0284"/>
    <w:rsid w:val="00BC4BE7"/>
    <w:rsid w:val="00BC520B"/>
    <w:rsid w:val="00BE2D68"/>
    <w:rsid w:val="00C12C04"/>
    <w:rsid w:val="00C15BA3"/>
    <w:rsid w:val="00C16D28"/>
    <w:rsid w:val="00C51835"/>
    <w:rsid w:val="00C62C09"/>
    <w:rsid w:val="00C66799"/>
    <w:rsid w:val="00CB6412"/>
    <w:rsid w:val="00CB6D59"/>
    <w:rsid w:val="00CC0765"/>
    <w:rsid w:val="00CC33B3"/>
    <w:rsid w:val="00CC7025"/>
    <w:rsid w:val="00CD7F46"/>
    <w:rsid w:val="00D06491"/>
    <w:rsid w:val="00D23808"/>
    <w:rsid w:val="00D47F90"/>
    <w:rsid w:val="00D66BF6"/>
    <w:rsid w:val="00D66BFC"/>
    <w:rsid w:val="00D7148A"/>
    <w:rsid w:val="00D81815"/>
    <w:rsid w:val="00D82431"/>
    <w:rsid w:val="00D8701F"/>
    <w:rsid w:val="00D968B0"/>
    <w:rsid w:val="00DA4C36"/>
    <w:rsid w:val="00DA7AFC"/>
    <w:rsid w:val="00DF0882"/>
    <w:rsid w:val="00E60ED9"/>
    <w:rsid w:val="00E67F85"/>
    <w:rsid w:val="00E74CAE"/>
    <w:rsid w:val="00EA54B1"/>
    <w:rsid w:val="00EB1ECB"/>
    <w:rsid w:val="00EC313D"/>
    <w:rsid w:val="00EC62CF"/>
    <w:rsid w:val="00EE11AA"/>
    <w:rsid w:val="00EF49D8"/>
    <w:rsid w:val="00F072F6"/>
    <w:rsid w:val="00F2608B"/>
    <w:rsid w:val="00F2687C"/>
    <w:rsid w:val="00F27398"/>
    <w:rsid w:val="00F31828"/>
    <w:rsid w:val="00F639AC"/>
    <w:rsid w:val="00F70425"/>
    <w:rsid w:val="00F86B75"/>
    <w:rsid w:val="00F9341E"/>
    <w:rsid w:val="00FA6D55"/>
    <w:rsid w:val="00FB4EBB"/>
    <w:rsid w:val="00FF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FC035A"/>
  <w15:docId w15:val="{6A927834-58AE-4500-9839-983B876F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66B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D6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F86B75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F86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06AC-706A-4014-AF27-FB185210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7</Pages>
  <Words>3552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ксана Овсянникова</cp:lastModifiedBy>
  <cp:revision>121</cp:revision>
  <cp:lastPrinted>2019-02-21T03:47:00Z</cp:lastPrinted>
  <dcterms:created xsi:type="dcterms:W3CDTF">2019-02-05T15:30:00Z</dcterms:created>
  <dcterms:modified xsi:type="dcterms:W3CDTF">2024-04-10T15:16:00Z</dcterms:modified>
</cp:coreProperties>
</file>